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2536"/>
        <w:tblOverlap w:val="never"/>
        <w:tblW w:w="5000" w:type="pct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2"/>
      </w:tblGrid>
      <w:tr w:rsidR="000A32E6" w:rsidRPr="0081730B" w:rsidTr="00192241">
        <w:trPr>
          <w:trHeight w:val="573"/>
        </w:trPr>
        <w:tc>
          <w:tcPr>
            <w:tcW w:w="5000" w:type="pct"/>
            <w:tcBorders>
              <w:top w:val="single" w:sz="2" w:space="0" w:color="FFFFFF"/>
              <w:bottom w:val="single" w:sz="2" w:space="0" w:color="FFFFFF"/>
            </w:tcBorders>
            <w:shd w:val="clear" w:color="auto" w:fill="CCCCCC"/>
            <w:vAlign w:val="center"/>
          </w:tcPr>
          <w:p w:rsidR="000A32E6" w:rsidRDefault="000A32E6" w:rsidP="00192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44"/>
                <w:szCs w:val="44"/>
                <w:lang w:eastAsia="pl-PL"/>
              </w:rPr>
            </w:pPr>
          </w:p>
          <w:p w:rsidR="000A32E6" w:rsidRDefault="000A32E6" w:rsidP="00192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44"/>
                <w:szCs w:val="44"/>
                <w:lang w:eastAsia="pl-PL"/>
              </w:rPr>
            </w:pPr>
          </w:p>
          <w:p w:rsidR="000A32E6" w:rsidRDefault="000A32E6" w:rsidP="00192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44"/>
                <w:szCs w:val="44"/>
                <w:lang w:eastAsia="pl-PL"/>
              </w:rPr>
            </w:pPr>
            <w:r w:rsidRPr="00207C07">
              <w:rPr>
                <w:rFonts w:ascii="Arial" w:hAnsi="Arial" w:cs="Arial"/>
                <w:sz w:val="44"/>
                <w:szCs w:val="44"/>
                <w:lang w:eastAsia="pl-PL"/>
              </w:rPr>
              <w:t xml:space="preserve">Inauguracyjne posiedzenie Kolegium Prorektorów </w:t>
            </w:r>
            <w:r w:rsidRPr="00207C07">
              <w:rPr>
                <w:rFonts w:ascii="Arial" w:hAnsi="Arial" w:cs="Arial"/>
                <w:sz w:val="44"/>
                <w:szCs w:val="44"/>
                <w:lang w:eastAsia="pl-PL"/>
              </w:rPr>
              <w:br/>
              <w:t xml:space="preserve">ds. Nauki i Rozwoju Publicznych Wyższych Szkół Technicznych w kadencji 2012-2016 </w:t>
            </w:r>
            <w:r w:rsidRPr="00207C07">
              <w:rPr>
                <w:rFonts w:ascii="Arial" w:hAnsi="Arial" w:cs="Arial"/>
                <w:sz w:val="44"/>
                <w:szCs w:val="44"/>
                <w:lang w:eastAsia="pl-PL"/>
              </w:rPr>
              <w:br/>
              <w:t>pod hasłem:</w:t>
            </w:r>
          </w:p>
          <w:p w:rsidR="000A32E6" w:rsidRDefault="000A32E6" w:rsidP="00192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44"/>
                <w:szCs w:val="44"/>
                <w:lang w:eastAsia="pl-PL"/>
              </w:rPr>
            </w:pPr>
          </w:p>
          <w:p w:rsidR="000A32E6" w:rsidRPr="00207C07" w:rsidRDefault="000A32E6" w:rsidP="00192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44"/>
                <w:szCs w:val="44"/>
                <w:lang w:eastAsia="pl-PL"/>
              </w:rPr>
            </w:pPr>
          </w:p>
          <w:p w:rsidR="000A32E6" w:rsidRDefault="000A32E6" w:rsidP="00192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44"/>
                <w:szCs w:val="44"/>
                <w:lang w:eastAsia="pl-PL"/>
              </w:rPr>
            </w:pPr>
            <w:r w:rsidRPr="00207C07">
              <w:rPr>
                <w:rFonts w:ascii="Arial" w:hAnsi="Arial" w:cs="Arial"/>
                <w:b/>
                <w:sz w:val="44"/>
                <w:szCs w:val="44"/>
                <w:lang w:eastAsia="pl-PL"/>
              </w:rPr>
              <w:t>"Innowacyjność i ochrona własności intelektualnej"</w:t>
            </w:r>
          </w:p>
          <w:p w:rsidR="000A32E6" w:rsidRDefault="000A32E6" w:rsidP="00192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44"/>
                <w:szCs w:val="44"/>
                <w:lang w:eastAsia="pl-PL"/>
              </w:rPr>
            </w:pPr>
          </w:p>
          <w:p w:rsidR="000A32E6" w:rsidRDefault="000A32E6" w:rsidP="00192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44"/>
                <w:szCs w:val="44"/>
                <w:lang w:eastAsia="pl-PL"/>
              </w:rPr>
            </w:pPr>
          </w:p>
          <w:p w:rsidR="000A32E6" w:rsidRDefault="000A32E6" w:rsidP="00192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44"/>
                <w:szCs w:val="44"/>
                <w:lang w:eastAsia="pl-PL"/>
              </w:rPr>
            </w:pPr>
          </w:p>
          <w:p w:rsidR="000A32E6" w:rsidRDefault="000A32E6" w:rsidP="00192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44"/>
                <w:szCs w:val="44"/>
                <w:lang w:eastAsia="pl-PL"/>
              </w:rPr>
            </w:pPr>
          </w:p>
          <w:p w:rsidR="000A32E6" w:rsidRPr="00207C07" w:rsidRDefault="000A32E6" w:rsidP="00192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44"/>
                <w:szCs w:val="44"/>
                <w:lang w:eastAsia="pl-PL"/>
              </w:rPr>
            </w:pPr>
          </w:p>
          <w:p w:rsidR="000A32E6" w:rsidRPr="00207C07" w:rsidRDefault="000A32E6" w:rsidP="00192241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center"/>
              <w:rPr>
                <w:rFonts w:ascii="Arial" w:hAnsi="Arial" w:cs="Arial"/>
                <w:sz w:val="44"/>
                <w:szCs w:val="44"/>
                <w:lang w:eastAsia="pl-PL"/>
              </w:rPr>
            </w:pPr>
            <w:r w:rsidRPr="00207C07">
              <w:rPr>
                <w:rFonts w:ascii="Arial" w:hAnsi="Arial" w:cs="Arial"/>
                <w:sz w:val="44"/>
                <w:szCs w:val="44"/>
                <w:lang w:eastAsia="pl-PL"/>
              </w:rPr>
              <w:t>Politechnika Śląska, Gliwice</w:t>
            </w:r>
          </w:p>
          <w:p w:rsidR="000A32E6" w:rsidRPr="00207C07" w:rsidRDefault="000A32E6" w:rsidP="00192241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center"/>
              <w:rPr>
                <w:rFonts w:ascii="Arial" w:hAnsi="Arial" w:cs="Arial"/>
                <w:sz w:val="44"/>
                <w:szCs w:val="44"/>
                <w:lang w:eastAsia="pl-PL"/>
              </w:rPr>
            </w:pPr>
            <w:r w:rsidRPr="00207C07">
              <w:rPr>
                <w:rFonts w:ascii="Arial" w:hAnsi="Arial" w:cs="Arial"/>
                <w:sz w:val="44"/>
                <w:szCs w:val="44"/>
                <w:lang w:eastAsia="pl-PL"/>
              </w:rPr>
              <w:t>5-7 grudnia 2012 roku</w:t>
            </w:r>
          </w:p>
          <w:p w:rsidR="000A32E6" w:rsidRDefault="000A32E6" w:rsidP="00192241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center"/>
              <w:rPr>
                <w:rFonts w:ascii="Arial" w:hAnsi="Arial" w:cs="Arial"/>
                <w:b/>
                <w:sz w:val="44"/>
                <w:szCs w:val="44"/>
                <w:lang w:eastAsia="pl-PL"/>
              </w:rPr>
            </w:pPr>
          </w:p>
          <w:p w:rsidR="000A32E6" w:rsidRDefault="000A32E6" w:rsidP="00192241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center"/>
              <w:rPr>
                <w:rFonts w:ascii="Arial" w:hAnsi="Arial" w:cs="Arial"/>
                <w:b/>
                <w:sz w:val="44"/>
                <w:szCs w:val="44"/>
                <w:lang w:eastAsia="pl-PL"/>
              </w:rPr>
            </w:pPr>
          </w:p>
          <w:p w:rsidR="000A32E6" w:rsidRDefault="000A32E6" w:rsidP="00192241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center"/>
              <w:rPr>
                <w:rFonts w:ascii="Arial" w:hAnsi="Arial" w:cs="Arial"/>
                <w:b/>
                <w:sz w:val="44"/>
                <w:szCs w:val="44"/>
                <w:lang w:eastAsia="pl-PL"/>
              </w:rPr>
            </w:pPr>
          </w:p>
          <w:p w:rsidR="000A32E6" w:rsidRDefault="000A32E6" w:rsidP="00192241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center"/>
              <w:rPr>
                <w:rFonts w:ascii="Arial" w:hAnsi="Arial" w:cs="Arial"/>
                <w:b/>
                <w:sz w:val="44"/>
                <w:szCs w:val="44"/>
                <w:lang w:eastAsia="pl-PL"/>
              </w:rPr>
            </w:pPr>
          </w:p>
          <w:p w:rsidR="000A32E6" w:rsidRDefault="000A32E6" w:rsidP="00192241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center"/>
              <w:rPr>
                <w:rFonts w:ascii="Arial" w:hAnsi="Arial" w:cs="Arial"/>
                <w:b/>
                <w:sz w:val="44"/>
                <w:szCs w:val="44"/>
                <w:lang w:eastAsia="pl-PL"/>
              </w:rPr>
            </w:pPr>
          </w:p>
          <w:p w:rsidR="000A32E6" w:rsidRPr="0081730B" w:rsidRDefault="000A32E6" w:rsidP="00192241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A32E6" w:rsidRDefault="000A32E6" w:rsidP="00815B9E">
      <w:pPr>
        <w:pStyle w:val="Tekstpodstawowy"/>
        <w:jc w:val="left"/>
        <w:rPr>
          <w:rFonts w:ascii="Arial" w:hAnsi="Arial" w:cs="Arial"/>
        </w:rPr>
      </w:pPr>
    </w:p>
    <w:p w:rsidR="000A32E6" w:rsidRDefault="000A32E6" w:rsidP="00815B9E">
      <w:pPr>
        <w:pStyle w:val="Tekstpodstawowy"/>
        <w:jc w:val="left"/>
        <w:rPr>
          <w:rFonts w:ascii="Arial" w:hAnsi="Arial" w:cs="Arial"/>
        </w:rPr>
      </w:pPr>
    </w:p>
    <w:p w:rsidR="000A32E6" w:rsidRDefault="000A32E6" w:rsidP="00815B9E">
      <w:pPr>
        <w:pStyle w:val="Tekstpodstawowy"/>
        <w:jc w:val="left"/>
        <w:rPr>
          <w:rFonts w:ascii="Arial" w:hAnsi="Arial" w:cs="Arial"/>
        </w:rPr>
      </w:pPr>
    </w:p>
    <w:p w:rsidR="000A32E6" w:rsidRDefault="000A32E6" w:rsidP="00815B9E">
      <w:pPr>
        <w:pStyle w:val="Tekstpodstawowy"/>
        <w:jc w:val="left"/>
        <w:rPr>
          <w:rFonts w:ascii="Arial" w:hAnsi="Arial" w:cs="Arial"/>
        </w:rPr>
      </w:pPr>
    </w:p>
    <w:tbl>
      <w:tblPr>
        <w:tblpPr w:vertAnchor="page" w:horzAnchor="margin" w:tblpY="2799"/>
        <w:tblOverlap w:val="never"/>
        <w:tblW w:w="5000" w:type="pct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2"/>
      </w:tblGrid>
      <w:tr w:rsidR="000A32E6" w:rsidRPr="0081730B" w:rsidTr="000A32E6">
        <w:trPr>
          <w:trHeight w:val="573"/>
        </w:trPr>
        <w:tc>
          <w:tcPr>
            <w:tcW w:w="5000" w:type="pct"/>
            <w:tcBorders>
              <w:top w:val="single" w:sz="2" w:space="0" w:color="FFFFFF"/>
              <w:bottom w:val="single" w:sz="2" w:space="0" w:color="FFFFFF"/>
            </w:tcBorders>
            <w:shd w:val="clear" w:color="auto" w:fill="CCCCCC"/>
            <w:vAlign w:val="center"/>
          </w:tcPr>
          <w:p w:rsidR="000A32E6" w:rsidRPr="0081730B" w:rsidRDefault="000A32E6" w:rsidP="000A32E6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left"/>
              <w:rPr>
                <w:rFonts w:ascii="Arial" w:hAnsi="Arial" w:cs="Arial"/>
                <w:b/>
              </w:rPr>
            </w:pPr>
            <w:r w:rsidRPr="0081730B">
              <w:rPr>
                <w:rFonts w:ascii="Arial" w:hAnsi="Arial" w:cs="Arial"/>
                <w:b/>
                <w:sz w:val="28"/>
                <w:szCs w:val="28"/>
              </w:rPr>
              <w:lastRenderedPageBreak/>
              <w:t>ŚRODA</w:t>
            </w:r>
            <w:r w:rsidRPr="0081730B">
              <w:rPr>
                <w:rFonts w:ascii="Arial" w:hAnsi="Arial" w:cs="Arial"/>
              </w:rPr>
              <w:t xml:space="preserve"> </w:t>
            </w:r>
            <w:r w:rsidRPr="0081730B">
              <w:rPr>
                <w:rFonts w:ascii="Arial" w:hAnsi="Arial" w:cs="Arial"/>
              </w:rPr>
              <w:tab/>
            </w:r>
            <w:r w:rsidRPr="0081730B">
              <w:rPr>
                <w:rFonts w:ascii="Arial" w:hAnsi="Arial" w:cs="Arial"/>
                <w:b/>
                <w:szCs w:val="24"/>
              </w:rPr>
              <w:t>5 grudnia 2012</w:t>
            </w:r>
            <w:r w:rsidRPr="0081730B">
              <w:rPr>
                <w:rFonts w:ascii="Arial" w:hAnsi="Arial" w:cs="Arial"/>
                <w:b/>
                <w:sz w:val="20"/>
              </w:rPr>
              <w:tab/>
            </w:r>
            <w:r w:rsidRPr="0081730B">
              <w:rPr>
                <w:rFonts w:ascii="Arial" w:hAnsi="Arial" w:cs="Arial"/>
              </w:rPr>
              <w:tab/>
            </w:r>
            <w:r w:rsidRPr="0081730B">
              <w:rPr>
                <w:rFonts w:ascii="Arial" w:hAnsi="Arial" w:cs="Arial"/>
                <w:b/>
                <w:sz w:val="20"/>
              </w:rPr>
              <w:tab/>
            </w:r>
            <w:r w:rsidRPr="0081730B">
              <w:rPr>
                <w:rFonts w:ascii="Arial" w:hAnsi="Arial" w:cs="Arial"/>
              </w:rPr>
              <w:tab/>
            </w:r>
            <w:r w:rsidRPr="0081730B">
              <w:rPr>
                <w:rFonts w:ascii="Arial" w:hAnsi="Arial" w:cs="Arial"/>
                <w:b/>
                <w:sz w:val="20"/>
              </w:rPr>
              <w:t>Politechnika Śląska, Gliwice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8"/>
        <w:gridCol w:w="6"/>
        <w:gridCol w:w="229"/>
        <w:gridCol w:w="6"/>
        <w:gridCol w:w="8527"/>
      </w:tblGrid>
      <w:tr w:rsidR="00961A72" w:rsidRPr="0081730B" w:rsidTr="0081730B">
        <w:trPr>
          <w:trHeight w:hRule="exact" w:val="567"/>
        </w:trPr>
        <w:tc>
          <w:tcPr>
            <w:tcW w:w="1274" w:type="dxa"/>
            <w:gridSpan w:val="2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81730B" w:rsidRDefault="00961A72" w:rsidP="0081730B">
            <w:pPr>
              <w:pStyle w:val="Tekstpodstawowy"/>
              <w:tabs>
                <w:tab w:val="right" w:pos="10036"/>
              </w:tabs>
              <w:jc w:val="left"/>
              <w:rPr>
                <w:rFonts w:ascii="Arial" w:hAnsi="Arial" w:cs="Arial"/>
                <w:b/>
                <w:sz w:val="24"/>
                <w:szCs w:val="22"/>
                <w:lang w:val="en-GB"/>
              </w:rPr>
            </w:pPr>
            <w:r w:rsidRPr="0081730B">
              <w:rPr>
                <w:rFonts w:ascii="Arial" w:hAnsi="Arial" w:cs="Arial"/>
                <w:b/>
                <w:sz w:val="22"/>
                <w:szCs w:val="22"/>
              </w:rPr>
              <w:tab/>
            </w:r>
            <w:proofErr w:type="spellStart"/>
            <w:r w:rsidR="0081730B" w:rsidRPr="0081730B">
              <w:rPr>
                <w:rFonts w:ascii="Arial" w:hAnsi="Arial" w:cs="Arial"/>
                <w:b/>
                <w:sz w:val="22"/>
                <w:szCs w:val="22"/>
                <w:lang w:val="en-GB"/>
              </w:rPr>
              <w:t>Godzina</w:t>
            </w:r>
            <w:proofErr w:type="spellEnd"/>
          </w:p>
        </w:tc>
        <w:tc>
          <w:tcPr>
            <w:tcW w:w="235" w:type="dxa"/>
            <w:gridSpan w:val="2"/>
          </w:tcPr>
          <w:p w:rsidR="00961A72" w:rsidRPr="0081730B" w:rsidRDefault="00961A72" w:rsidP="00C0559A">
            <w:pPr>
              <w:rPr>
                <w:rFonts w:ascii="Arial" w:hAnsi="Arial" w:cs="Arial"/>
                <w:b/>
                <w:szCs w:val="22"/>
                <w:lang w:val="en-GB"/>
              </w:rPr>
            </w:pPr>
          </w:p>
        </w:tc>
        <w:tc>
          <w:tcPr>
            <w:tcW w:w="8527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81730B" w:rsidRDefault="0081730B" w:rsidP="00C0559A">
            <w:pPr>
              <w:rPr>
                <w:rFonts w:ascii="Arial" w:hAnsi="Arial" w:cs="Arial"/>
                <w:szCs w:val="22"/>
                <w:lang w:val="en-GB"/>
              </w:rPr>
            </w:pPr>
            <w:r w:rsidRPr="0081730B">
              <w:rPr>
                <w:rFonts w:ascii="Arial" w:hAnsi="Arial" w:cs="Arial"/>
                <w:b/>
                <w:sz w:val="22"/>
                <w:szCs w:val="22"/>
                <w:lang w:val="en-GB"/>
              </w:rPr>
              <w:t>Program</w:t>
            </w:r>
          </w:p>
        </w:tc>
      </w:tr>
      <w:tr w:rsidR="00961A72" w:rsidRPr="0081730B" w:rsidTr="0081730B">
        <w:trPr>
          <w:trHeight w:hRule="exact" w:val="454"/>
        </w:trPr>
        <w:tc>
          <w:tcPr>
            <w:tcW w:w="1274" w:type="dxa"/>
            <w:gridSpan w:val="2"/>
            <w:tcMar>
              <w:top w:w="28" w:type="dxa"/>
              <w:bottom w:w="28" w:type="dxa"/>
            </w:tcMar>
            <w:vAlign w:val="center"/>
          </w:tcPr>
          <w:p w:rsidR="00961A72" w:rsidRPr="0081730B" w:rsidRDefault="00961A72" w:rsidP="00970114">
            <w:pPr>
              <w:pStyle w:val="Tekstpodstawowy"/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sz w:val="24"/>
                <w:szCs w:val="22"/>
                <w:lang w:val="en-GB"/>
              </w:rPr>
            </w:pPr>
            <w:r w:rsidRPr="0081730B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1</w:t>
            </w:r>
            <w:r w:rsidR="0081730B" w:rsidRPr="0081730B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Pr="0081730B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00</w:t>
            </w:r>
            <w:r w:rsidRPr="008173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 1</w:t>
            </w:r>
            <w:r w:rsidR="0081730B" w:rsidRPr="0081730B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81730B" w:rsidRPr="0081730B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3</w:t>
            </w:r>
            <w:r w:rsidRPr="0081730B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0</w:t>
            </w:r>
          </w:p>
        </w:tc>
        <w:tc>
          <w:tcPr>
            <w:tcW w:w="235" w:type="dxa"/>
            <w:gridSpan w:val="2"/>
          </w:tcPr>
          <w:p w:rsidR="00961A72" w:rsidRPr="0081730B" w:rsidRDefault="00961A72" w:rsidP="00C0559A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8527" w:type="dxa"/>
            <w:tcMar>
              <w:top w:w="28" w:type="dxa"/>
              <w:bottom w:w="28" w:type="dxa"/>
            </w:tcMar>
            <w:vAlign w:val="center"/>
          </w:tcPr>
          <w:p w:rsidR="00961A72" w:rsidRPr="0081730B" w:rsidRDefault="0081730B" w:rsidP="00C0559A">
            <w:pPr>
              <w:rPr>
                <w:rFonts w:ascii="Arial" w:hAnsi="Arial" w:cs="Arial"/>
                <w:szCs w:val="22"/>
              </w:rPr>
            </w:pPr>
            <w:r w:rsidRPr="0081730B">
              <w:rPr>
                <w:rFonts w:ascii="Arial" w:hAnsi="Arial" w:cs="Arial"/>
                <w:sz w:val="20"/>
                <w:lang w:eastAsia="pl-PL"/>
              </w:rPr>
              <w:t xml:space="preserve">Rejestracja uczestników w hotelu </w:t>
            </w:r>
            <w:proofErr w:type="spellStart"/>
            <w:r w:rsidRPr="0081730B">
              <w:rPr>
                <w:rFonts w:ascii="Arial" w:hAnsi="Arial" w:cs="Arial"/>
                <w:sz w:val="20"/>
                <w:lang w:eastAsia="pl-PL"/>
              </w:rPr>
              <w:t>Qubus</w:t>
            </w:r>
            <w:proofErr w:type="spellEnd"/>
            <w:r w:rsidRPr="0081730B">
              <w:rPr>
                <w:rFonts w:ascii="Arial" w:hAnsi="Arial" w:cs="Arial"/>
                <w:sz w:val="20"/>
                <w:lang w:eastAsia="pl-PL"/>
              </w:rPr>
              <w:t xml:space="preserve"> Gliwice***</w:t>
            </w:r>
          </w:p>
        </w:tc>
      </w:tr>
      <w:tr w:rsidR="00961A72" w:rsidRPr="0081730B" w:rsidTr="00A761F8">
        <w:trPr>
          <w:trHeight w:hRule="exact" w:val="588"/>
        </w:trPr>
        <w:tc>
          <w:tcPr>
            <w:tcW w:w="1274" w:type="dxa"/>
            <w:gridSpan w:val="2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81730B" w:rsidRDefault="00961A72" w:rsidP="0081730B">
            <w:pPr>
              <w:pStyle w:val="Tekstpodstawowy"/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sz w:val="24"/>
                <w:szCs w:val="22"/>
                <w:lang w:val="en-GB"/>
              </w:rPr>
            </w:pPr>
            <w:r w:rsidRPr="0081730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1730B" w:rsidRPr="0081730B">
              <w:rPr>
                <w:rFonts w:ascii="Arial" w:hAnsi="Arial" w:cs="Arial"/>
                <w:b/>
                <w:sz w:val="22"/>
                <w:szCs w:val="22"/>
                <w:lang w:val="en-GB"/>
              </w:rPr>
              <w:t>18</w:t>
            </w:r>
            <w:r w:rsidR="0081730B" w:rsidRPr="0081730B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3</w:t>
            </w:r>
            <w:r w:rsidRPr="0081730B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0</w:t>
            </w:r>
            <w:r w:rsidRPr="008173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 </w:t>
            </w:r>
            <w:r w:rsidR="0081730B" w:rsidRPr="0081730B">
              <w:rPr>
                <w:rFonts w:ascii="Arial" w:hAnsi="Arial" w:cs="Arial"/>
                <w:b/>
                <w:sz w:val="22"/>
                <w:szCs w:val="22"/>
                <w:lang w:val="en-GB"/>
              </w:rPr>
              <w:t>18</w:t>
            </w:r>
            <w:r w:rsidR="0081730B" w:rsidRPr="0081730B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45</w:t>
            </w:r>
          </w:p>
        </w:tc>
        <w:tc>
          <w:tcPr>
            <w:tcW w:w="235" w:type="dxa"/>
            <w:gridSpan w:val="2"/>
          </w:tcPr>
          <w:p w:rsidR="00961A72" w:rsidRPr="0081730B" w:rsidRDefault="00961A72" w:rsidP="00C0559A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8527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81730B" w:rsidRDefault="0081730B" w:rsidP="00A761F8">
            <w:pPr>
              <w:rPr>
                <w:rFonts w:ascii="Arial" w:hAnsi="Arial" w:cs="Arial"/>
                <w:b/>
                <w:szCs w:val="22"/>
              </w:rPr>
            </w:pPr>
            <w:r w:rsidRPr="0081730B">
              <w:rPr>
                <w:rFonts w:ascii="Arial" w:hAnsi="Arial" w:cs="Arial"/>
                <w:sz w:val="20"/>
                <w:lang w:eastAsia="pl-PL"/>
              </w:rPr>
              <w:t xml:space="preserve">Transfer autobusowy z hotelu </w:t>
            </w:r>
            <w:proofErr w:type="spellStart"/>
            <w:r w:rsidRPr="0081730B">
              <w:rPr>
                <w:rFonts w:ascii="Arial" w:hAnsi="Arial" w:cs="Arial"/>
                <w:sz w:val="20"/>
                <w:lang w:eastAsia="pl-PL"/>
              </w:rPr>
              <w:t>Qubus</w:t>
            </w:r>
            <w:proofErr w:type="spellEnd"/>
            <w:r w:rsidRPr="0081730B">
              <w:rPr>
                <w:rFonts w:ascii="Arial" w:hAnsi="Arial" w:cs="Arial"/>
                <w:sz w:val="20"/>
                <w:lang w:eastAsia="pl-PL"/>
              </w:rPr>
              <w:t xml:space="preserve"> Gliwice*** do </w:t>
            </w:r>
            <w:r w:rsidR="00A761F8">
              <w:rPr>
                <w:rFonts w:ascii="Arial" w:hAnsi="Arial" w:cs="Arial"/>
                <w:sz w:val="20"/>
                <w:lang w:eastAsia="pl-PL"/>
              </w:rPr>
              <w:t>Klubu Pracowników Politechniki Śląskiej</w:t>
            </w:r>
            <w:r w:rsidRPr="0081730B">
              <w:rPr>
                <w:rFonts w:ascii="Arial" w:hAnsi="Arial" w:cs="Arial"/>
                <w:sz w:val="20"/>
                <w:lang w:eastAsia="pl-PL"/>
              </w:rPr>
              <w:t xml:space="preserve"> w Gliwicach</w:t>
            </w:r>
          </w:p>
        </w:tc>
      </w:tr>
      <w:tr w:rsidR="0081730B" w:rsidRPr="0081730B" w:rsidTr="0081730B">
        <w:trPr>
          <w:trHeight w:hRule="exact" w:val="454"/>
        </w:trPr>
        <w:tc>
          <w:tcPr>
            <w:tcW w:w="1268" w:type="dxa"/>
            <w:tcMar>
              <w:top w:w="28" w:type="dxa"/>
              <w:bottom w:w="28" w:type="dxa"/>
            </w:tcMar>
            <w:vAlign w:val="center"/>
          </w:tcPr>
          <w:p w:rsidR="0081730B" w:rsidRPr="0081730B" w:rsidRDefault="0081730B" w:rsidP="001609BA">
            <w:pPr>
              <w:pStyle w:val="Tekstpodstawowy"/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sz w:val="24"/>
                <w:szCs w:val="22"/>
                <w:lang w:val="en-GB"/>
              </w:rPr>
            </w:pPr>
            <w:r w:rsidRPr="0081730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1730B">
              <w:rPr>
                <w:rFonts w:ascii="Arial" w:hAnsi="Arial" w:cs="Arial"/>
                <w:b/>
                <w:sz w:val="22"/>
                <w:szCs w:val="22"/>
                <w:lang w:val="en-GB"/>
              </w:rPr>
              <w:t>19</w:t>
            </w:r>
            <w:r w:rsidRPr="0081730B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00</w:t>
            </w:r>
            <w:r w:rsidRPr="008173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 19</w:t>
            </w:r>
            <w:r w:rsidRPr="0081730B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15</w:t>
            </w:r>
          </w:p>
        </w:tc>
        <w:tc>
          <w:tcPr>
            <w:tcW w:w="235" w:type="dxa"/>
            <w:gridSpan w:val="2"/>
          </w:tcPr>
          <w:p w:rsidR="0081730B" w:rsidRPr="0081730B" w:rsidRDefault="0081730B" w:rsidP="001609BA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8533" w:type="dxa"/>
            <w:gridSpan w:val="2"/>
            <w:tcMar>
              <w:top w:w="28" w:type="dxa"/>
              <w:bottom w:w="28" w:type="dxa"/>
            </w:tcMar>
            <w:vAlign w:val="center"/>
          </w:tcPr>
          <w:p w:rsidR="0081730B" w:rsidRPr="0081730B" w:rsidRDefault="0081730B" w:rsidP="001609BA">
            <w:pPr>
              <w:rPr>
                <w:rFonts w:ascii="Arial" w:hAnsi="Arial" w:cs="Arial"/>
                <w:szCs w:val="22"/>
              </w:rPr>
            </w:pPr>
            <w:r w:rsidRPr="0081730B">
              <w:rPr>
                <w:rFonts w:ascii="Arial" w:hAnsi="Arial" w:cs="Arial"/>
                <w:sz w:val="20"/>
                <w:lang w:eastAsia="pl-PL"/>
              </w:rPr>
              <w:t>Rozpoczęcie sesji "Innowacyjność i ochrona własności intelektualnej"</w:t>
            </w:r>
          </w:p>
        </w:tc>
      </w:tr>
      <w:tr w:rsidR="0081730B" w:rsidRPr="0081730B" w:rsidTr="0081730B">
        <w:trPr>
          <w:trHeight w:hRule="exact" w:val="1412"/>
        </w:trPr>
        <w:tc>
          <w:tcPr>
            <w:tcW w:w="1268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81730B" w:rsidRPr="0081730B" w:rsidRDefault="0081730B" w:rsidP="0081730B">
            <w:pPr>
              <w:pStyle w:val="Tekstpodstawowy"/>
              <w:tabs>
                <w:tab w:val="clear" w:pos="284"/>
                <w:tab w:val="right" w:pos="1134"/>
                <w:tab w:val="right" w:pos="1003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730B">
              <w:rPr>
                <w:rFonts w:ascii="Arial" w:hAnsi="Arial" w:cs="Arial"/>
                <w:b/>
                <w:sz w:val="22"/>
                <w:szCs w:val="22"/>
                <w:lang w:val="en-GB"/>
              </w:rPr>
              <w:t>19</w:t>
            </w:r>
            <w:r w:rsidRPr="0081730B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15</w:t>
            </w:r>
            <w:r w:rsidRPr="008173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 22</w:t>
            </w:r>
            <w:r w:rsidRPr="0081730B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00</w:t>
            </w:r>
          </w:p>
        </w:tc>
        <w:tc>
          <w:tcPr>
            <w:tcW w:w="235" w:type="dxa"/>
            <w:gridSpan w:val="2"/>
          </w:tcPr>
          <w:p w:rsidR="0081730B" w:rsidRPr="0081730B" w:rsidRDefault="0081730B" w:rsidP="001609BA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8533" w:type="dxa"/>
            <w:gridSpan w:val="2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81730B" w:rsidRPr="0081730B" w:rsidRDefault="0081730B" w:rsidP="00817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lang w:eastAsia="pl-PL"/>
              </w:rPr>
            </w:pPr>
            <w:r w:rsidRPr="0081730B">
              <w:rPr>
                <w:rFonts w:ascii="Arial" w:hAnsi="Arial" w:cs="Arial"/>
                <w:sz w:val="20"/>
                <w:lang w:eastAsia="pl-PL"/>
              </w:rPr>
              <w:t xml:space="preserve">Recital mistrzowski na skrzypce i fortepian "Polak Węgier dwa bratanki" </w:t>
            </w:r>
          </w:p>
          <w:p w:rsidR="0081730B" w:rsidRPr="0081730B" w:rsidRDefault="0081730B" w:rsidP="00817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lang w:eastAsia="pl-PL"/>
              </w:rPr>
            </w:pPr>
            <w:r w:rsidRPr="0081730B">
              <w:rPr>
                <w:rFonts w:ascii="Arial" w:hAnsi="Arial" w:cs="Arial"/>
                <w:sz w:val="20"/>
                <w:lang w:eastAsia="pl-PL"/>
              </w:rPr>
              <w:tab/>
              <w:t>Wojciech Waleczek - fortepian</w:t>
            </w:r>
          </w:p>
          <w:p w:rsidR="0081730B" w:rsidRPr="0081730B" w:rsidRDefault="0081730B" w:rsidP="00817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lang w:eastAsia="pl-PL"/>
              </w:rPr>
            </w:pPr>
            <w:r w:rsidRPr="0081730B">
              <w:rPr>
                <w:rFonts w:ascii="Arial" w:hAnsi="Arial" w:cs="Arial"/>
                <w:sz w:val="20"/>
                <w:lang w:eastAsia="pl-PL"/>
              </w:rPr>
              <w:tab/>
              <w:t xml:space="preserve">Wojciech </w:t>
            </w:r>
            <w:proofErr w:type="spellStart"/>
            <w:r w:rsidRPr="0081730B">
              <w:rPr>
                <w:rFonts w:ascii="Arial" w:hAnsi="Arial" w:cs="Arial"/>
                <w:sz w:val="20"/>
                <w:lang w:eastAsia="pl-PL"/>
              </w:rPr>
              <w:t>Proniewicz</w:t>
            </w:r>
            <w:proofErr w:type="spellEnd"/>
            <w:r w:rsidRPr="0081730B">
              <w:rPr>
                <w:rFonts w:ascii="Arial" w:hAnsi="Arial" w:cs="Arial"/>
                <w:sz w:val="20"/>
                <w:lang w:eastAsia="pl-PL"/>
              </w:rPr>
              <w:t xml:space="preserve"> - skrzypce</w:t>
            </w:r>
          </w:p>
          <w:p w:rsidR="0081730B" w:rsidRPr="0081730B" w:rsidRDefault="0081730B" w:rsidP="0081730B">
            <w:pPr>
              <w:rPr>
                <w:rFonts w:ascii="Arial" w:hAnsi="Arial" w:cs="Arial"/>
                <w:sz w:val="20"/>
                <w:lang w:eastAsia="pl-PL"/>
              </w:rPr>
            </w:pPr>
          </w:p>
          <w:p w:rsidR="0081730B" w:rsidRPr="0081730B" w:rsidRDefault="0081730B" w:rsidP="0081730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1730B">
              <w:rPr>
                <w:rFonts w:ascii="Arial" w:hAnsi="Arial" w:cs="Arial"/>
                <w:sz w:val="20"/>
                <w:lang w:val="en-US" w:eastAsia="pl-PL"/>
              </w:rPr>
              <w:t>Uroczysta</w:t>
            </w:r>
            <w:proofErr w:type="spellEnd"/>
            <w:r w:rsidRPr="0081730B">
              <w:rPr>
                <w:rFonts w:ascii="Arial" w:hAnsi="Arial" w:cs="Arial"/>
                <w:sz w:val="20"/>
                <w:lang w:val="en-US" w:eastAsia="pl-PL"/>
              </w:rPr>
              <w:t xml:space="preserve"> </w:t>
            </w:r>
            <w:proofErr w:type="spellStart"/>
            <w:r w:rsidRPr="0081730B">
              <w:rPr>
                <w:rFonts w:ascii="Arial" w:hAnsi="Arial" w:cs="Arial"/>
                <w:sz w:val="20"/>
                <w:lang w:val="en-US" w:eastAsia="pl-PL"/>
              </w:rPr>
              <w:t>kolacja</w:t>
            </w:r>
            <w:proofErr w:type="spellEnd"/>
          </w:p>
        </w:tc>
      </w:tr>
      <w:tr w:rsidR="0081730B" w:rsidRPr="0081730B" w:rsidTr="0081730B">
        <w:trPr>
          <w:trHeight w:hRule="exact" w:val="541"/>
        </w:trPr>
        <w:tc>
          <w:tcPr>
            <w:tcW w:w="1268" w:type="dxa"/>
            <w:tcMar>
              <w:top w:w="28" w:type="dxa"/>
              <w:bottom w:w="28" w:type="dxa"/>
            </w:tcMar>
            <w:vAlign w:val="center"/>
          </w:tcPr>
          <w:p w:rsidR="0081730B" w:rsidRPr="0081730B" w:rsidRDefault="0081730B" w:rsidP="001609BA">
            <w:pPr>
              <w:pStyle w:val="Tekstpodstawowy"/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sz w:val="24"/>
                <w:szCs w:val="22"/>
                <w:lang w:val="en-GB"/>
              </w:rPr>
            </w:pPr>
            <w:r w:rsidRPr="0081730B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22</w:t>
            </w:r>
            <w:r w:rsidRPr="0081730B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00</w:t>
            </w:r>
          </w:p>
        </w:tc>
        <w:tc>
          <w:tcPr>
            <w:tcW w:w="235" w:type="dxa"/>
            <w:gridSpan w:val="2"/>
          </w:tcPr>
          <w:p w:rsidR="0081730B" w:rsidRPr="0081730B" w:rsidRDefault="0081730B" w:rsidP="001609BA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8533" w:type="dxa"/>
            <w:gridSpan w:val="2"/>
            <w:tcMar>
              <w:top w:w="28" w:type="dxa"/>
              <w:bottom w:w="28" w:type="dxa"/>
            </w:tcMar>
            <w:vAlign w:val="center"/>
          </w:tcPr>
          <w:p w:rsidR="0081730B" w:rsidRPr="0081730B" w:rsidRDefault="0081730B" w:rsidP="00817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lang w:eastAsia="pl-PL"/>
              </w:rPr>
            </w:pPr>
            <w:r w:rsidRPr="0081730B">
              <w:rPr>
                <w:rFonts w:ascii="Arial" w:hAnsi="Arial" w:cs="Arial"/>
                <w:sz w:val="20"/>
                <w:lang w:eastAsia="pl-PL"/>
              </w:rPr>
              <w:t xml:space="preserve">Transfer autobusowy z </w:t>
            </w:r>
            <w:r w:rsidR="00A761F8">
              <w:rPr>
                <w:rFonts w:ascii="Arial" w:hAnsi="Arial" w:cs="Arial"/>
                <w:sz w:val="20"/>
                <w:lang w:eastAsia="pl-PL"/>
              </w:rPr>
              <w:t>Klubu Pracowników Politechniki Śląskiej</w:t>
            </w:r>
            <w:r w:rsidR="00A761F8" w:rsidRPr="0081730B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bookmarkStart w:id="0" w:name="_GoBack"/>
            <w:bookmarkEnd w:id="0"/>
            <w:r w:rsidRPr="0081730B">
              <w:rPr>
                <w:rFonts w:ascii="Arial" w:hAnsi="Arial" w:cs="Arial"/>
                <w:sz w:val="20"/>
                <w:lang w:eastAsia="pl-PL"/>
              </w:rPr>
              <w:t xml:space="preserve">w Gliwicach do hotelu </w:t>
            </w:r>
            <w:proofErr w:type="spellStart"/>
            <w:r w:rsidRPr="0081730B">
              <w:rPr>
                <w:rFonts w:ascii="Arial" w:hAnsi="Arial" w:cs="Arial"/>
                <w:sz w:val="20"/>
                <w:lang w:eastAsia="pl-PL"/>
              </w:rPr>
              <w:t>Qubus</w:t>
            </w:r>
            <w:proofErr w:type="spellEnd"/>
            <w:r w:rsidRPr="0081730B">
              <w:rPr>
                <w:rFonts w:ascii="Arial" w:hAnsi="Arial" w:cs="Arial"/>
                <w:sz w:val="20"/>
                <w:lang w:eastAsia="pl-PL"/>
              </w:rPr>
              <w:t xml:space="preserve"> Gliwice***</w:t>
            </w:r>
          </w:p>
        </w:tc>
      </w:tr>
    </w:tbl>
    <w:p w:rsidR="0081730B" w:rsidRPr="0081730B" w:rsidRDefault="0081730B" w:rsidP="00815B9E">
      <w:pPr>
        <w:pStyle w:val="Tekstpodstawowy"/>
        <w:jc w:val="left"/>
        <w:rPr>
          <w:rFonts w:ascii="Arial" w:hAnsi="Arial" w:cs="Arial"/>
        </w:rPr>
      </w:pPr>
    </w:p>
    <w:p w:rsidR="0081730B" w:rsidRPr="0081730B" w:rsidRDefault="0081730B" w:rsidP="00815B9E">
      <w:pPr>
        <w:pStyle w:val="Tekstpodstawowy"/>
        <w:jc w:val="left"/>
      </w:pPr>
    </w:p>
    <w:p w:rsidR="0081730B" w:rsidRPr="0081730B" w:rsidRDefault="0081730B" w:rsidP="00815B9E">
      <w:pPr>
        <w:pStyle w:val="Tekstpodstawowy"/>
        <w:jc w:val="left"/>
      </w:pPr>
    </w:p>
    <w:p w:rsidR="0081730B" w:rsidRPr="0081730B" w:rsidRDefault="0081730B" w:rsidP="00815B9E">
      <w:pPr>
        <w:pStyle w:val="Tekstpodstawowy"/>
        <w:jc w:val="left"/>
      </w:pPr>
    </w:p>
    <w:p w:rsidR="0081730B" w:rsidRPr="0081730B" w:rsidRDefault="0081730B">
      <w:pPr>
        <w:tabs>
          <w:tab w:val="clear" w:pos="284"/>
        </w:tabs>
        <w:jc w:val="left"/>
        <w:rPr>
          <w:sz w:val="20"/>
        </w:rPr>
      </w:pPr>
      <w:r w:rsidRPr="0081730B">
        <w:br w:type="page"/>
      </w:r>
    </w:p>
    <w:p w:rsidR="00961A72" w:rsidRPr="0081730B" w:rsidRDefault="00961A72" w:rsidP="00815B9E">
      <w:pPr>
        <w:pStyle w:val="Tekstpodstawowy"/>
        <w:jc w:val="left"/>
      </w:pPr>
    </w:p>
    <w:p w:rsidR="00961A72" w:rsidRPr="0081730B" w:rsidRDefault="00961A72" w:rsidP="003C1A85">
      <w:pPr>
        <w:rPr>
          <w:sz w:val="20"/>
        </w:rPr>
      </w:pPr>
    </w:p>
    <w:tbl>
      <w:tblPr>
        <w:tblpPr w:vertAnchor="page" w:horzAnchor="margin" w:tblpXSpec="right" w:tblpY="2317"/>
        <w:tblOverlap w:val="never"/>
        <w:tblW w:w="5000" w:type="pct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2"/>
      </w:tblGrid>
      <w:tr w:rsidR="00961A72" w:rsidRPr="0081730B" w:rsidTr="0081730B">
        <w:trPr>
          <w:trHeight w:val="573"/>
        </w:trPr>
        <w:tc>
          <w:tcPr>
            <w:tcW w:w="5000" w:type="pct"/>
            <w:tcBorders>
              <w:top w:val="single" w:sz="2" w:space="0" w:color="FFFFFF"/>
              <w:bottom w:val="single" w:sz="2" w:space="0" w:color="FFFFFF"/>
            </w:tcBorders>
            <w:shd w:val="clear" w:color="auto" w:fill="CCCCCC"/>
            <w:vAlign w:val="center"/>
          </w:tcPr>
          <w:p w:rsidR="0081730B" w:rsidRDefault="0081730B" w:rsidP="0081730B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left"/>
              <w:rPr>
                <w:rFonts w:ascii="Arial" w:hAnsi="Arial" w:cs="Arial"/>
                <w:b/>
                <w:szCs w:val="24"/>
              </w:rPr>
            </w:pPr>
            <w:r w:rsidRPr="0081730B">
              <w:rPr>
                <w:rFonts w:ascii="Arial" w:hAnsi="Arial" w:cs="Arial"/>
                <w:b/>
                <w:sz w:val="28"/>
                <w:szCs w:val="28"/>
              </w:rPr>
              <w:t>CZWARTEK</w:t>
            </w:r>
            <w:r w:rsidR="00961A72" w:rsidRPr="0081730B">
              <w:tab/>
            </w:r>
            <w:r>
              <w:rPr>
                <w:rFonts w:ascii="Arial" w:hAnsi="Arial" w:cs="Arial"/>
                <w:b/>
                <w:szCs w:val="24"/>
              </w:rPr>
              <w:t>6</w:t>
            </w:r>
            <w:r w:rsidRPr="0081730B">
              <w:rPr>
                <w:rFonts w:ascii="Arial" w:hAnsi="Arial" w:cs="Arial"/>
                <w:b/>
                <w:szCs w:val="24"/>
              </w:rPr>
              <w:t xml:space="preserve"> grudnia 2012</w:t>
            </w:r>
          </w:p>
          <w:p w:rsidR="0081730B" w:rsidRPr="0081730B" w:rsidRDefault="0081730B" w:rsidP="0081730B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left"/>
              <w:rPr>
                <w:rFonts w:ascii="Arial" w:hAnsi="Arial" w:cs="Arial"/>
                <w:b/>
                <w:sz w:val="20"/>
              </w:rPr>
            </w:pPr>
          </w:p>
          <w:p w:rsidR="00961A72" w:rsidRPr="0081730B" w:rsidRDefault="00961A72" w:rsidP="0081730B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left"/>
              <w:rPr>
                <w:b/>
                <w:sz w:val="20"/>
              </w:rPr>
            </w:pPr>
            <w:r w:rsidRPr="0081730B">
              <w:rPr>
                <w:b/>
                <w:sz w:val="20"/>
              </w:rPr>
              <w:tab/>
            </w:r>
            <w:r w:rsidRPr="0081730B">
              <w:tab/>
            </w:r>
            <w:r w:rsidR="0081730B" w:rsidRPr="0081730B">
              <w:rPr>
                <w:rFonts w:ascii="Arial" w:hAnsi="Arial" w:cs="Arial"/>
                <w:b/>
                <w:sz w:val="20"/>
              </w:rPr>
              <w:t>Politechnika Śląska, Gliwice</w:t>
            </w:r>
          </w:p>
        </w:tc>
      </w:tr>
    </w:tbl>
    <w:p w:rsidR="00961A72" w:rsidRPr="0081730B" w:rsidRDefault="00961A72" w:rsidP="0076381C">
      <w:pPr>
        <w:rPr>
          <w:vanish/>
          <w:sz w:val="20"/>
        </w:rPr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52"/>
        <w:gridCol w:w="12"/>
        <w:gridCol w:w="236"/>
        <w:gridCol w:w="8536"/>
      </w:tblGrid>
      <w:tr w:rsidR="00961A72" w:rsidRPr="00FE208A" w:rsidTr="00677962">
        <w:trPr>
          <w:trHeight w:hRule="exact" w:val="567"/>
        </w:trPr>
        <w:tc>
          <w:tcPr>
            <w:tcW w:w="1264" w:type="dxa"/>
            <w:gridSpan w:val="2"/>
            <w:tcBorders>
              <w:top w:val="nil"/>
              <w:bottom w:val="nil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FE208A" w:rsidRDefault="00961A72" w:rsidP="00970114">
            <w:pPr>
              <w:pStyle w:val="Tekstpodstawowy"/>
              <w:tabs>
                <w:tab w:val="right" w:pos="10036"/>
              </w:tabs>
              <w:jc w:val="left"/>
              <w:rPr>
                <w:rFonts w:ascii="Arial" w:hAnsi="Arial" w:cs="Arial"/>
                <w:b/>
                <w:lang w:val="en-GB"/>
              </w:rPr>
            </w:pPr>
            <w:r w:rsidRPr="00FE208A">
              <w:rPr>
                <w:rFonts w:ascii="Arial" w:hAnsi="Arial" w:cs="Arial"/>
                <w:b/>
              </w:rPr>
              <w:tab/>
            </w:r>
            <w:proofErr w:type="spellStart"/>
            <w:r w:rsidR="0081730B" w:rsidRPr="00FE208A">
              <w:rPr>
                <w:rFonts w:ascii="Arial" w:hAnsi="Arial" w:cs="Arial"/>
                <w:b/>
                <w:lang w:val="en-GB"/>
              </w:rPr>
              <w:t>Godzina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61A72" w:rsidRPr="00FE208A" w:rsidRDefault="00961A72" w:rsidP="00C0559A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8536" w:type="dxa"/>
            <w:tcBorders>
              <w:top w:val="nil"/>
              <w:bottom w:val="nil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FE208A" w:rsidRDefault="0081730B" w:rsidP="00C0559A">
            <w:pPr>
              <w:rPr>
                <w:rFonts w:ascii="Arial" w:hAnsi="Arial" w:cs="Arial"/>
                <w:sz w:val="20"/>
                <w:lang w:val="en-GB"/>
              </w:rPr>
            </w:pPr>
            <w:r w:rsidRPr="00FE208A">
              <w:rPr>
                <w:rFonts w:ascii="Arial" w:hAnsi="Arial" w:cs="Arial"/>
                <w:b/>
                <w:sz w:val="20"/>
                <w:lang w:val="en-GB"/>
              </w:rPr>
              <w:t>Program</w:t>
            </w:r>
          </w:p>
        </w:tc>
      </w:tr>
      <w:tr w:rsidR="00961A72" w:rsidRPr="00FE208A" w:rsidTr="00677962">
        <w:tblPrEx>
          <w:tblBorders>
            <w:insideH w:val="none" w:sz="0" w:space="0" w:color="auto"/>
          </w:tblBorders>
        </w:tblPrEx>
        <w:trPr>
          <w:trHeight w:hRule="exact" w:val="181"/>
        </w:trPr>
        <w:tc>
          <w:tcPr>
            <w:tcW w:w="1264" w:type="dxa"/>
            <w:gridSpan w:val="2"/>
            <w:tcMar>
              <w:top w:w="28" w:type="dxa"/>
              <w:bottom w:w="28" w:type="dxa"/>
            </w:tcMar>
            <w:vAlign w:val="center"/>
          </w:tcPr>
          <w:p w:rsidR="00961A72" w:rsidRPr="00FE208A" w:rsidRDefault="00961A72" w:rsidP="00970114">
            <w:pPr>
              <w:pStyle w:val="Tekstpodstawowy"/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6" w:type="dxa"/>
          </w:tcPr>
          <w:p w:rsidR="00961A72" w:rsidRPr="00FE208A" w:rsidRDefault="00961A72" w:rsidP="00C0559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tcMar>
              <w:top w:w="28" w:type="dxa"/>
              <w:bottom w:w="28" w:type="dxa"/>
            </w:tcMar>
            <w:vAlign w:val="center"/>
          </w:tcPr>
          <w:p w:rsidR="00961A72" w:rsidRPr="00FE208A" w:rsidRDefault="00961A72" w:rsidP="00C0559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61A72" w:rsidRPr="00FE208A" w:rsidTr="0081730B">
        <w:tblPrEx>
          <w:tblBorders>
            <w:insideH w:val="none" w:sz="0" w:space="0" w:color="auto"/>
          </w:tblBorders>
        </w:tblPrEx>
        <w:trPr>
          <w:trHeight w:hRule="exact" w:val="700"/>
        </w:trPr>
        <w:tc>
          <w:tcPr>
            <w:tcW w:w="1264" w:type="dxa"/>
            <w:gridSpan w:val="2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FE208A" w:rsidRDefault="00961A72" w:rsidP="0081730B">
            <w:pPr>
              <w:pStyle w:val="Tekstpodstawowy"/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lang w:val="en-GB"/>
              </w:rPr>
            </w:pPr>
            <w:r w:rsidRPr="00FE208A">
              <w:rPr>
                <w:rFonts w:ascii="Arial" w:hAnsi="Arial" w:cs="Arial"/>
                <w:b/>
                <w:lang w:val="en-GB"/>
              </w:rPr>
              <w:tab/>
            </w:r>
            <w:r w:rsidR="0081730B" w:rsidRPr="00FE208A">
              <w:rPr>
                <w:rFonts w:ascii="Arial" w:hAnsi="Arial" w:cs="Arial"/>
                <w:b/>
                <w:lang w:val="en-GB"/>
              </w:rPr>
              <w:t>8</w:t>
            </w:r>
            <w:r w:rsidRPr="00FE208A">
              <w:rPr>
                <w:rFonts w:ascii="Arial" w:hAnsi="Arial" w:cs="Arial"/>
                <w:b/>
                <w:vertAlign w:val="superscript"/>
                <w:lang w:val="en-GB"/>
              </w:rPr>
              <w:t>30</w:t>
            </w:r>
            <w:r w:rsidRPr="00FE208A">
              <w:rPr>
                <w:rFonts w:ascii="Arial" w:hAnsi="Arial" w:cs="Arial"/>
                <w:b/>
                <w:lang w:val="en-GB"/>
              </w:rPr>
              <w:t xml:space="preserve"> –   </w:t>
            </w:r>
            <w:r w:rsidR="0081730B" w:rsidRPr="00FE208A">
              <w:rPr>
                <w:rFonts w:ascii="Arial" w:hAnsi="Arial" w:cs="Arial"/>
                <w:b/>
                <w:lang w:val="en-GB"/>
              </w:rPr>
              <w:t>8</w:t>
            </w:r>
            <w:r w:rsidR="0081730B" w:rsidRPr="00FE208A">
              <w:rPr>
                <w:rFonts w:ascii="Arial" w:hAnsi="Arial" w:cs="Arial"/>
                <w:b/>
                <w:vertAlign w:val="superscript"/>
                <w:lang w:val="en-GB"/>
              </w:rPr>
              <w:t>45</w:t>
            </w:r>
          </w:p>
        </w:tc>
        <w:tc>
          <w:tcPr>
            <w:tcW w:w="236" w:type="dxa"/>
          </w:tcPr>
          <w:p w:rsidR="00961A72" w:rsidRPr="00FE208A" w:rsidRDefault="00961A72" w:rsidP="00C0559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FE208A" w:rsidRDefault="0081730B" w:rsidP="00C0559A">
            <w:pPr>
              <w:rPr>
                <w:rFonts w:ascii="Arial" w:hAnsi="Arial" w:cs="Arial"/>
                <w:sz w:val="20"/>
              </w:rPr>
            </w:pPr>
            <w:r w:rsidRPr="00FE208A">
              <w:rPr>
                <w:rFonts w:ascii="Arial" w:hAnsi="Arial" w:cs="Arial"/>
                <w:sz w:val="20"/>
              </w:rPr>
              <w:t xml:space="preserve">Transfer autobusowy z hotelu </w:t>
            </w:r>
            <w:proofErr w:type="spellStart"/>
            <w:r w:rsidRPr="00FE208A">
              <w:rPr>
                <w:rFonts w:ascii="Arial" w:hAnsi="Arial" w:cs="Arial"/>
                <w:sz w:val="20"/>
              </w:rPr>
              <w:t>Qubus</w:t>
            </w:r>
            <w:proofErr w:type="spellEnd"/>
            <w:r w:rsidRPr="00FE208A">
              <w:rPr>
                <w:rFonts w:ascii="Arial" w:hAnsi="Arial" w:cs="Arial"/>
                <w:sz w:val="20"/>
              </w:rPr>
              <w:t xml:space="preserve"> Gliwice*** na Wydział Mechaniczny Technologiczny Politechniki Śląskiej</w:t>
            </w:r>
          </w:p>
        </w:tc>
      </w:tr>
      <w:tr w:rsidR="00961A72" w:rsidRPr="00FE208A" w:rsidTr="00AC259B">
        <w:tblPrEx>
          <w:tblBorders>
            <w:insideH w:val="none" w:sz="0" w:space="0" w:color="auto"/>
          </w:tblBorders>
        </w:tblPrEx>
        <w:trPr>
          <w:trHeight w:hRule="exact" w:val="6210"/>
        </w:trPr>
        <w:tc>
          <w:tcPr>
            <w:tcW w:w="1264" w:type="dxa"/>
            <w:gridSpan w:val="2"/>
            <w:tcMar>
              <w:top w:w="28" w:type="dxa"/>
              <w:bottom w:w="28" w:type="dxa"/>
            </w:tcMar>
            <w:vAlign w:val="center"/>
          </w:tcPr>
          <w:p w:rsidR="00961A72" w:rsidRPr="00FE208A" w:rsidRDefault="00961A72" w:rsidP="0081730B">
            <w:pPr>
              <w:pStyle w:val="Tekstpodstawowy"/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lang w:val="en-GB"/>
              </w:rPr>
            </w:pPr>
            <w:r w:rsidRPr="00FE208A">
              <w:rPr>
                <w:rFonts w:ascii="Arial" w:hAnsi="Arial" w:cs="Arial"/>
                <w:b/>
              </w:rPr>
              <w:tab/>
            </w:r>
            <w:r w:rsidR="009A3DC7">
              <w:rPr>
                <w:rFonts w:ascii="Arial" w:hAnsi="Arial" w:cs="Arial"/>
                <w:b/>
              </w:rPr>
              <w:t>9</w:t>
            </w:r>
            <w:r w:rsidR="009A3DC7">
              <w:rPr>
                <w:rFonts w:ascii="Arial" w:hAnsi="Arial" w:cs="Arial"/>
                <w:b/>
                <w:vertAlign w:val="superscript"/>
                <w:lang w:val="en-GB"/>
              </w:rPr>
              <w:t>0</w:t>
            </w:r>
            <w:r w:rsidR="0081730B" w:rsidRPr="00FE208A">
              <w:rPr>
                <w:rFonts w:ascii="Arial" w:hAnsi="Arial" w:cs="Arial"/>
                <w:b/>
                <w:vertAlign w:val="superscript"/>
                <w:lang w:val="en-GB"/>
              </w:rPr>
              <w:t>0</w:t>
            </w:r>
            <w:r w:rsidRPr="00FE208A">
              <w:rPr>
                <w:rFonts w:ascii="Arial" w:hAnsi="Arial" w:cs="Arial"/>
                <w:b/>
                <w:lang w:val="en-GB"/>
              </w:rPr>
              <w:t xml:space="preserve"> – 1</w:t>
            </w:r>
            <w:r w:rsidR="0081730B" w:rsidRPr="00FE208A">
              <w:rPr>
                <w:rFonts w:ascii="Arial" w:hAnsi="Arial" w:cs="Arial"/>
                <w:b/>
                <w:lang w:val="en-GB"/>
              </w:rPr>
              <w:t>4</w:t>
            </w:r>
            <w:r w:rsidRPr="00FE208A">
              <w:rPr>
                <w:rFonts w:ascii="Arial" w:hAnsi="Arial" w:cs="Arial"/>
                <w:b/>
                <w:vertAlign w:val="superscript"/>
                <w:lang w:val="en-GB"/>
              </w:rPr>
              <w:t>00</w:t>
            </w:r>
          </w:p>
        </w:tc>
        <w:tc>
          <w:tcPr>
            <w:tcW w:w="236" w:type="dxa"/>
          </w:tcPr>
          <w:p w:rsidR="00961A72" w:rsidRPr="00FE208A" w:rsidRDefault="00961A72" w:rsidP="004B3944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tcMar>
              <w:top w:w="28" w:type="dxa"/>
              <w:bottom w:w="28" w:type="dxa"/>
            </w:tcMar>
            <w:vAlign w:val="center"/>
          </w:tcPr>
          <w:p w:rsidR="00FE208A" w:rsidRPr="00FE208A" w:rsidRDefault="00FE208A" w:rsidP="00FE208A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FE208A">
              <w:rPr>
                <w:rFonts w:ascii="Arial" w:hAnsi="Arial" w:cs="Arial"/>
              </w:rPr>
              <w:t xml:space="preserve">Rozpoczęcie Konferencji przez </w:t>
            </w:r>
            <w:r w:rsidRPr="00FE208A">
              <w:rPr>
                <w:rFonts w:ascii="Arial" w:hAnsi="Arial" w:cs="Arial"/>
                <w:b/>
              </w:rPr>
              <w:t>J.M. Rektora Politechniki Śląskiej prof. Andrzeja Karbownika</w:t>
            </w:r>
          </w:p>
          <w:p w:rsidR="00FE208A" w:rsidRPr="00AC259B" w:rsidRDefault="00FE208A" w:rsidP="00FE208A">
            <w:pPr>
              <w:pStyle w:val="HTML-wstpniesformatowany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E208A" w:rsidRDefault="00FE208A" w:rsidP="00FE208A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FE208A">
              <w:rPr>
                <w:rFonts w:ascii="Arial" w:hAnsi="Arial" w:cs="Arial"/>
              </w:rPr>
              <w:t xml:space="preserve">Słowo wstępne - </w:t>
            </w:r>
            <w:r w:rsidRPr="00FE208A">
              <w:rPr>
                <w:rFonts w:ascii="Arial" w:hAnsi="Arial" w:cs="Arial"/>
                <w:b/>
              </w:rPr>
              <w:t>prof. Piotr Szczepaniak</w:t>
            </w:r>
            <w:r w:rsidRPr="00FE208A">
              <w:rPr>
                <w:rFonts w:ascii="Arial" w:hAnsi="Arial" w:cs="Arial"/>
              </w:rPr>
              <w:t xml:space="preserve"> – Przewodniczący Kolegium Prorektorów ds. Nauki i Rozwoju Publicznych Wyższych Szkół Technicznych</w:t>
            </w:r>
          </w:p>
          <w:p w:rsidR="00AC259B" w:rsidRPr="00AC259B" w:rsidRDefault="00AC259B" w:rsidP="00FE208A">
            <w:pPr>
              <w:pStyle w:val="HTML-wstpniesformatowany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E208A" w:rsidRPr="00FE208A" w:rsidRDefault="00FE208A" w:rsidP="00FE208A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FE208A">
              <w:rPr>
                <w:rFonts w:ascii="Arial" w:hAnsi="Arial" w:cs="Arial"/>
              </w:rPr>
              <w:t xml:space="preserve">Wprowadzenie - </w:t>
            </w:r>
            <w:r w:rsidRPr="00FE208A">
              <w:rPr>
                <w:rFonts w:ascii="Arial" w:hAnsi="Arial" w:cs="Arial"/>
                <w:b/>
              </w:rPr>
              <w:t>prof. Leszek A. Dobrzański</w:t>
            </w:r>
            <w:r w:rsidRPr="00FE208A">
              <w:rPr>
                <w:rFonts w:ascii="Arial" w:hAnsi="Arial" w:cs="Arial"/>
              </w:rPr>
              <w:t xml:space="preserve"> - Prorektor ds. Nauki i Współpracy z Przemysłem Politechniki Śląskiej, V-Przewodniczący Kolegium Prorektorów ds. Nauki i Rozwoju Publicznych Wyższych Szkół Technicznych</w:t>
            </w:r>
          </w:p>
          <w:p w:rsidR="00FE208A" w:rsidRPr="00FE208A" w:rsidRDefault="00FE208A" w:rsidP="00FE208A">
            <w:pPr>
              <w:pStyle w:val="HTML-wstpniesformatowany"/>
              <w:jc w:val="both"/>
              <w:rPr>
                <w:rFonts w:ascii="Arial" w:hAnsi="Arial" w:cs="Arial"/>
              </w:rPr>
            </w:pPr>
          </w:p>
          <w:p w:rsidR="00FE208A" w:rsidRPr="00FE208A" w:rsidRDefault="00FE208A" w:rsidP="00FE208A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FE208A">
              <w:rPr>
                <w:rFonts w:ascii="Arial" w:hAnsi="Arial" w:cs="Arial"/>
              </w:rPr>
              <w:t>Wykłady merytoryczne:</w:t>
            </w:r>
          </w:p>
          <w:p w:rsidR="00FE208A" w:rsidRPr="00FE208A" w:rsidRDefault="00FE208A" w:rsidP="00FE208A">
            <w:pPr>
              <w:pStyle w:val="HTML-wstpniesformatowany"/>
              <w:jc w:val="both"/>
              <w:rPr>
                <w:rFonts w:ascii="Arial" w:hAnsi="Arial" w:cs="Arial"/>
              </w:rPr>
            </w:pPr>
          </w:p>
          <w:p w:rsidR="00FE208A" w:rsidRPr="00FE208A" w:rsidRDefault="00FE208A" w:rsidP="00FE208A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FE208A">
              <w:rPr>
                <w:rFonts w:ascii="Arial" w:hAnsi="Arial" w:cs="Arial"/>
              </w:rPr>
              <w:t xml:space="preserve">"Ochrona własności intelektualnej z perspektywy Urzędu Patentowego RP" - </w:t>
            </w:r>
            <w:r w:rsidRPr="00FE208A">
              <w:rPr>
                <w:rFonts w:ascii="Arial" w:hAnsi="Arial" w:cs="Arial"/>
                <w:b/>
              </w:rPr>
              <w:t>dr Alicja Adamczak</w:t>
            </w:r>
            <w:r w:rsidRPr="00FE208A">
              <w:rPr>
                <w:rFonts w:ascii="Arial" w:hAnsi="Arial" w:cs="Arial"/>
              </w:rPr>
              <w:t xml:space="preserve"> - Prezes Urzędu Patentowego.</w:t>
            </w:r>
          </w:p>
          <w:p w:rsidR="00FE208A" w:rsidRPr="00AC259B" w:rsidRDefault="00FE208A" w:rsidP="00FE208A">
            <w:pPr>
              <w:pStyle w:val="HTML-wstpniesformatowany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E208A" w:rsidRPr="00FE208A" w:rsidRDefault="00FE208A" w:rsidP="00FE208A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FE208A">
              <w:rPr>
                <w:rFonts w:ascii="Arial" w:hAnsi="Arial" w:cs="Arial"/>
              </w:rPr>
              <w:t xml:space="preserve">"Aktywność polskich wynalazców na arenie międzynarodowej" - </w:t>
            </w:r>
            <w:r w:rsidRPr="00FE208A">
              <w:rPr>
                <w:rFonts w:ascii="Arial" w:hAnsi="Arial" w:cs="Arial"/>
                <w:b/>
              </w:rPr>
              <w:t>dr hab. inż. Michał Szota</w:t>
            </w:r>
            <w:r w:rsidRPr="00FE208A">
              <w:rPr>
                <w:rFonts w:ascii="Arial" w:hAnsi="Arial" w:cs="Arial"/>
              </w:rPr>
              <w:t xml:space="preserve"> - Prezes Stowarzyszenia Polskich Wynalazców i Racjonalizatorów</w:t>
            </w:r>
          </w:p>
          <w:p w:rsidR="00FE208A" w:rsidRPr="00AC259B" w:rsidRDefault="00FE208A" w:rsidP="00FE208A">
            <w:pPr>
              <w:pStyle w:val="HTML-wstpniesformatowany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E208A" w:rsidRPr="00FE208A" w:rsidRDefault="00FE208A" w:rsidP="00FE208A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FE208A">
              <w:rPr>
                <w:rFonts w:ascii="Arial" w:hAnsi="Arial" w:cs="Arial"/>
              </w:rPr>
              <w:t xml:space="preserve">"Innowacyjność i wynalazczość w działalności gospodarczej" - </w:t>
            </w:r>
            <w:r w:rsidRPr="00FE208A">
              <w:rPr>
                <w:rFonts w:ascii="Arial" w:hAnsi="Arial" w:cs="Arial"/>
                <w:b/>
              </w:rPr>
              <w:t>mgr inż. Wojciech Wajda</w:t>
            </w:r>
            <w:r w:rsidRPr="00FE208A">
              <w:rPr>
                <w:rFonts w:ascii="Arial" w:hAnsi="Arial" w:cs="Arial"/>
              </w:rPr>
              <w:t xml:space="preserve"> - Prezes Zarządu WASKO S.A.</w:t>
            </w:r>
          </w:p>
          <w:p w:rsidR="00FE208A" w:rsidRPr="00FE208A" w:rsidRDefault="00FE208A" w:rsidP="00FE208A">
            <w:pPr>
              <w:pStyle w:val="HTML-wstpniesformatowany"/>
              <w:jc w:val="both"/>
              <w:rPr>
                <w:rFonts w:ascii="Arial" w:hAnsi="Arial" w:cs="Arial"/>
              </w:rPr>
            </w:pPr>
          </w:p>
          <w:p w:rsidR="00FE208A" w:rsidRPr="00FE208A" w:rsidRDefault="00FE208A" w:rsidP="00FE208A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FE208A">
              <w:rPr>
                <w:rFonts w:ascii="Arial" w:hAnsi="Arial" w:cs="Arial"/>
              </w:rPr>
              <w:t>Przerwa kawowa</w:t>
            </w:r>
          </w:p>
          <w:p w:rsidR="00FE208A" w:rsidRPr="00FE208A" w:rsidRDefault="00FE208A" w:rsidP="00FE208A">
            <w:pPr>
              <w:pStyle w:val="HTML-wstpniesformatowany"/>
              <w:jc w:val="both"/>
              <w:rPr>
                <w:rFonts w:ascii="Arial" w:hAnsi="Arial" w:cs="Arial"/>
              </w:rPr>
            </w:pPr>
          </w:p>
          <w:p w:rsidR="00FE208A" w:rsidRPr="00FE208A" w:rsidRDefault="00FE208A" w:rsidP="00FE208A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FE208A">
              <w:rPr>
                <w:rFonts w:ascii="Arial" w:hAnsi="Arial" w:cs="Arial"/>
              </w:rPr>
              <w:t>Prezentacja Laboratorium Badania Materiałów i Projektu MERMFLEG "Modernizacja i doposażenie laboratoriów badania i kształtowania materiałów inżynierskich w Gliwicach", Instytut Materiałów Inżynierskich i Biomedycznych, Wydział Mechaniczny Technologiczny, Politechnika Śląska</w:t>
            </w:r>
          </w:p>
          <w:p w:rsidR="00FE208A" w:rsidRPr="00FE208A" w:rsidRDefault="00FE208A" w:rsidP="00FE208A">
            <w:pPr>
              <w:pStyle w:val="HTML-wstpniesformatowany"/>
              <w:jc w:val="both"/>
              <w:rPr>
                <w:rFonts w:ascii="Arial" w:hAnsi="Arial" w:cs="Arial"/>
              </w:rPr>
            </w:pPr>
          </w:p>
          <w:p w:rsidR="00961A72" w:rsidRPr="00FE208A" w:rsidRDefault="00FE208A" w:rsidP="00FE208A">
            <w:pPr>
              <w:rPr>
                <w:rFonts w:ascii="Arial" w:hAnsi="Arial" w:cs="Arial"/>
                <w:sz w:val="20"/>
                <w:lang w:val="en-GB"/>
              </w:rPr>
            </w:pPr>
            <w:r w:rsidRPr="00FE208A">
              <w:rPr>
                <w:rFonts w:ascii="Arial" w:hAnsi="Arial" w:cs="Arial"/>
                <w:sz w:val="20"/>
              </w:rPr>
              <w:t>Lunch</w:t>
            </w:r>
          </w:p>
        </w:tc>
      </w:tr>
      <w:tr w:rsidR="00961A72" w:rsidRPr="00AC259B" w:rsidTr="00FE208A">
        <w:tblPrEx>
          <w:tblBorders>
            <w:insideH w:val="none" w:sz="0" w:space="0" w:color="auto"/>
          </w:tblBorders>
        </w:tblPrEx>
        <w:trPr>
          <w:trHeight w:hRule="exact" w:val="402"/>
        </w:trPr>
        <w:tc>
          <w:tcPr>
            <w:tcW w:w="1264" w:type="dxa"/>
            <w:gridSpan w:val="2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AC259B" w:rsidRDefault="00961A72" w:rsidP="006E3384">
            <w:pPr>
              <w:pStyle w:val="Tekstpodstawowy"/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lang w:val="en-GB"/>
              </w:rPr>
            </w:pPr>
            <w:r w:rsidRPr="00AC259B">
              <w:rPr>
                <w:rFonts w:ascii="Arial" w:hAnsi="Arial" w:cs="Arial"/>
                <w:b/>
                <w:lang w:val="en-GB"/>
              </w:rPr>
              <w:tab/>
              <w:t>1</w:t>
            </w:r>
            <w:r w:rsidR="00FE208A" w:rsidRPr="00AC259B">
              <w:rPr>
                <w:rFonts w:ascii="Arial" w:hAnsi="Arial" w:cs="Arial"/>
                <w:b/>
                <w:lang w:val="en-GB"/>
              </w:rPr>
              <w:t>4</w:t>
            </w:r>
            <w:r w:rsidR="006E3384" w:rsidRPr="00AC259B">
              <w:rPr>
                <w:rFonts w:ascii="Arial" w:hAnsi="Arial" w:cs="Arial"/>
                <w:b/>
                <w:vertAlign w:val="superscript"/>
                <w:lang w:val="en-GB"/>
              </w:rPr>
              <w:t>15</w:t>
            </w:r>
            <w:r w:rsidRPr="00AC259B">
              <w:rPr>
                <w:rFonts w:ascii="Arial" w:hAnsi="Arial" w:cs="Arial"/>
                <w:b/>
                <w:lang w:val="en-GB"/>
              </w:rPr>
              <w:t xml:space="preserve"> – 1</w:t>
            </w:r>
            <w:r w:rsidR="00FE208A" w:rsidRPr="00AC259B">
              <w:rPr>
                <w:rFonts w:ascii="Arial" w:hAnsi="Arial" w:cs="Arial"/>
                <w:b/>
                <w:lang w:val="en-GB"/>
              </w:rPr>
              <w:t>4</w:t>
            </w:r>
            <w:r w:rsidR="00FE208A" w:rsidRPr="00AC259B">
              <w:rPr>
                <w:rFonts w:ascii="Arial" w:hAnsi="Arial" w:cs="Arial"/>
                <w:b/>
                <w:vertAlign w:val="superscript"/>
                <w:lang w:val="en-GB"/>
              </w:rPr>
              <w:t>3</w:t>
            </w:r>
            <w:r w:rsidRPr="00AC259B">
              <w:rPr>
                <w:rFonts w:ascii="Arial" w:hAnsi="Arial" w:cs="Arial"/>
                <w:b/>
                <w:vertAlign w:val="superscript"/>
                <w:lang w:val="en-GB"/>
              </w:rPr>
              <w:t>0</w:t>
            </w:r>
          </w:p>
        </w:tc>
        <w:tc>
          <w:tcPr>
            <w:tcW w:w="236" w:type="dxa"/>
          </w:tcPr>
          <w:p w:rsidR="00961A72" w:rsidRPr="00AC259B" w:rsidRDefault="00961A72" w:rsidP="00C0559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AC259B" w:rsidRDefault="00FE208A" w:rsidP="00C0559A">
            <w:pPr>
              <w:rPr>
                <w:rFonts w:ascii="Arial" w:hAnsi="Arial" w:cs="Arial"/>
                <w:sz w:val="20"/>
              </w:rPr>
            </w:pPr>
            <w:r w:rsidRPr="00AC259B">
              <w:rPr>
                <w:rFonts w:ascii="Arial" w:hAnsi="Arial" w:cs="Arial"/>
                <w:sz w:val="20"/>
              </w:rPr>
              <w:t>Transfer autobusowy z Wydziału Mechanicznego Technologicznego do Radiostacji w Gliwicach</w:t>
            </w:r>
          </w:p>
        </w:tc>
      </w:tr>
      <w:tr w:rsidR="00FE208A" w:rsidRPr="00AC259B" w:rsidTr="00FE208A">
        <w:tblPrEx>
          <w:tblBorders>
            <w:insideH w:val="none" w:sz="0" w:space="0" w:color="auto"/>
          </w:tblBorders>
        </w:tblPrEx>
        <w:trPr>
          <w:trHeight w:hRule="exact" w:val="381"/>
        </w:trPr>
        <w:tc>
          <w:tcPr>
            <w:tcW w:w="1264" w:type="dxa"/>
            <w:gridSpan w:val="2"/>
            <w:tcMar>
              <w:top w:w="28" w:type="dxa"/>
              <w:bottom w:w="28" w:type="dxa"/>
            </w:tcMar>
            <w:vAlign w:val="center"/>
          </w:tcPr>
          <w:p w:rsidR="00FE208A" w:rsidRPr="00AC259B" w:rsidRDefault="00FE208A" w:rsidP="00FE208A">
            <w:pPr>
              <w:pStyle w:val="Tekstpodstawowy"/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lang w:val="en-GB"/>
              </w:rPr>
            </w:pPr>
            <w:r w:rsidRPr="00AC259B">
              <w:rPr>
                <w:rFonts w:ascii="Arial" w:hAnsi="Arial" w:cs="Arial"/>
                <w:b/>
              </w:rPr>
              <w:tab/>
            </w:r>
            <w:r w:rsidRPr="00AC259B">
              <w:rPr>
                <w:rFonts w:ascii="Arial" w:hAnsi="Arial" w:cs="Arial"/>
                <w:b/>
                <w:lang w:val="en-GB"/>
              </w:rPr>
              <w:t>14</w:t>
            </w:r>
            <w:r w:rsidRPr="00AC259B">
              <w:rPr>
                <w:rFonts w:ascii="Arial" w:hAnsi="Arial" w:cs="Arial"/>
                <w:b/>
                <w:vertAlign w:val="superscript"/>
                <w:lang w:val="en-GB"/>
              </w:rPr>
              <w:t>30</w:t>
            </w:r>
            <w:r w:rsidRPr="00AC259B">
              <w:rPr>
                <w:rFonts w:ascii="Arial" w:hAnsi="Arial" w:cs="Arial"/>
                <w:b/>
                <w:lang w:val="en-GB"/>
              </w:rPr>
              <w:t xml:space="preserve"> – 16</w:t>
            </w:r>
            <w:r w:rsidRPr="00AC259B">
              <w:rPr>
                <w:rFonts w:ascii="Arial" w:hAnsi="Arial" w:cs="Arial"/>
                <w:b/>
                <w:vertAlign w:val="superscript"/>
                <w:lang w:val="en-GB"/>
              </w:rPr>
              <w:t>00</w:t>
            </w:r>
          </w:p>
        </w:tc>
        <w:tc>
          <w:tcPr>
            <w:tcW w:w="236" w:type="dxa"/>
          </w:tcPr>
          <w:p w:rsidR="00FE208A" w:rsidRPr="00AC259B" w:rsidRDefault="00FE208A" w:rsidP="001609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tcMar>
              <w:top w:w="28" w:type="dxa"/>
              <w:bottom w:w="28" w:type="dxa"/>
            </w:tcMar>
            <w:vAlign w:val="center"/>
          </w:tcPr>
          <w:p w:rsidR="00FE208A" w:rsidRPr="00AC259B" w:rsidRDefault="00FE208A" w:rsidP="001609BA">
            <w:pPr>
              <w:rPr>
                <w:rFonts w:ascii="Arial" w:hAnsi="Arial" w:cs="Arial"/>
                <w:sz w:val="20"/>
                <w:lang w:val="en-GB"/>
              </w:rPr>
            </w:pPr>
            <w:r w:rsidRPr="00AC259B">
              <w:rPr>
                <w:rFonts w:ascii="Arial" w:hAnsi="Arial" w:cs="Arial"/>
                <w:sz w:val="20"/>
              </w:rPr>
              <w:t>Zwiedzanie Radiostacji w Gliwicach</w:t>
            </w:r>
          </w:p>
        </w:tc>
      </w:tr>
      <w:tr w:rsidR="00BA1A05" w:rsidRPr="00AC259B" w:rsidTr="00677962">
        <w:tblPrEx>
          <w:tblBorders>
            <w:insideH w:val="none" w:sz="0" w:space="0" w:color="auto"/>
          </w:tblBorders>
        </w:tblPrEx>
        <w:trPr>
          <w:trHeight w:hRule="exact" w:val="454"/>
        </w:trPr>
        <w:tc>
          <w:tcPr>
            <w:tcW w:w="1252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BA1A05" w:rsidRPr="00AC259B" w:rsidRDefault="00BA1A05" w:rsidP="00677962">
            <w:pPr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AC259B">
              <w:rPr>
                <w:rFonts w:ascii="Arial" w:hAnsi="Arial" w:cs="Arial"/>
                <w:b/>
                <w:sz w:val="20"/>
                <w:lang w:val="en-GB"/>
              </w:rPr>
              <w:tab/>
              <w:t>16</w:t>
            </w:r>
            <w:r w:rsidR="00FE208A" w:rsidRPr="00AC259B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00</w:t>
            </w:r>
            <w:r w:rsidRPr="00AC259B">
              <w:rPr>
                <w:rFonts w:ascii="Arial" w:hAnsi="Arial" w:cs="Arial"/>
                <w:b/>
                <w:sz w:val="20"/>
                <w:lang w:val="en-GB"/>
              </w:rPr>
              <w:t xml:space="preserve"> – 1</w:t>
            </w:r>
            <w:r w:rsidR="00FE208A" w:rsidRPr="00AC259B">
              <w:rPr>
                <w:rFonts w:ascii="Arial" w:hAnsi="Arial" w:cs="Arial"/>
                <w:b/>
                <w:sz w:val="20"/>
                <w:lang w:val="en-GB"/>
              </w:rPr>
              <w:t>6</w:t>
            </w:r>
            <w:r w:rsidR="00677962" w:rsidRPr="00AC259B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15</w:t>
            </w:r>
          </w:p>
        </w:tc>
        <w:tc>
          <w:tcPr>
            <w:tcW w:w="248" w:type="dxa"/>
            <w:gridSpan w:val="2"/>
          </w:tcPr>
          <w:p w:rsidR="00BA1A05" w:rsidRPr="00AC259B" w:rsidRDefault="00BA1A05" w:rsidP="00E2538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BA1A05" w:rsidRPr="00AC259B" w:rsidRDefault="00FE208A" w:rsidP="00E2538A">
            <w:pPr>
              <w:rPr>
                <w:rFonts w:ascii="Arial" w:hAnsi="Arial" w:cs="Arial"/>
                <w:sz w:val="20"/>
              </w:rPr>
            </w:pPr>
            <w:r w:rsidRPr="00AC259B">
              <w:rPr>
                <w:rFonts w:ascii="Arial" w:hAnsi="Arial" w:cs="Arial"/>
                <w:sz w:val="20"/>
              </w:rPr>
              <w:t xml:space="preserve">Transfer autobusowy z Radiostacji w Gliwicach do hotelu </w:t>
            </w:r>
            <w:proofErr w:type="spellStart"/>
            <w:r w:rsidRPr="00AC259B">
              <w:rPr>
                <w:rFonts w:ascii="Arial" w:hAnsi="Arial" w:cs="Arial"/>
                <w:sz w:val="20"/>
              </w:rPr>
              <w:t>Qubus</w:t>
            </w:r>
            <w:proofErr w:type="spellEnd"/>
            <w:r w:rsidRPr="00AC259B">
              <w:rPr>
                <w:rFonts w:ascii="Arial" w:hAnsi="Arial" w:cs="Arial"/>
                <w:sz w:val="20"/>
              </w:rPr>
              <w:t xml:space="preserve"> Gliwice***</w:t>
            </w:r>
          </w:p>
        </w:tc>
      </w:tr>
      <w:tr w:rsidR="008E3366" w:rsidRPr="00AC259B" w:rsidTr="00677962">
        <w:tblPrEx>
          <w:tblBorders>
            <w:insideH w:val="none" w:sz="0" w:space="0" w:color="auto"/>
          </w:tblBorders>
        </w:tblPrEx>
        <w:trPr>
          <w:trHeight w:hRule="exact" w:val="454"/>
        </w:trPr>
        <w:tc>
          <w:tcPr>
            <w:tcW w:w="1264" w:type="dxa"/>
            <w:gridSpan w:val="2"/>
            <w:tcMar>
              <w:top w:w="28" w:type="dxa"/>
              <w:bottom w:w="28" w:type="dxa"/>
            </w:tcMar>
            <w:vAlign w:val="center"/>
          </w:tcPr>
          <w:p w:rsidR="008E3366" w:rsidRPr="00AC259B" w:rsidRDefault="008E3366" w:rsidP="000E2F95">
            <w:pPr>
              <w:pStyle w:val="Tekstpodstawowy"/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lang w:val="en-GB"/>
              </w:rPr>
            </w:pPr>
            <w:r w:rsidRPr="00AC259B">
              <w:rPr>
                <w:rFonts w:ascii="Arial" w:hAnsi="Arial" w:cs="Arial"/>
                <w:b/>
              </w:rPr>
              <w:tab/>
            </w:r>
            <w:r w:rsidRPr="00AC259B">
              <w:rPr>
                <w:rFonts w:ascii="Arial" w:hAnsi="Arial" w:cs="Arial"/>
                <w:b/>
                <w:lang w:val="en-GB"/>
              </w:rPr>
              <w:t>19</w:t>
            </w:r>
            <w:r w:rsidRPr="00AC259B">
              <w:rPr>
                <w:rFonts w:ascii="Arial" w:hAnsi="Arial" w:cs="Arial"/>
                <w:b/>
                <w:vertAlign w:val="superscript"/>
                <w:lang w:val="en-GB"/>
              </w:rPr>
              <w:t>00</w:t>
            </w:r>
            <w:r w:rsidR="00FE208A" w:rsidRPr="00AC259B">
              <w:rPr>
                <w:rFonts w:ascii="Arial" w:hAnsi="Arial" w:cs="Arial"/>
                <w:b/>
                <w:lang w:val="en-GB"/>
              </w:rPr>
              <w:t xml:space="preserve"> – 19</w:t>
            </w:r>
            <w:r w:rsidR="000E2F95" w:rsidRPr="00AC259B">
              <w:rPr>
                <w:rFonts w:ascii="Arial" w:hAnsi="Arial" w:cs="Arial"/>
                <w:b/>
                <w:vertAlign w:val="superscript"/>
                <w:lang w:val="en-GB"/>
              </w:rPr>
              <w:t>15</w:t>
            </w:r>
          </w:p>
        </w:tc>
        <w:tc>
          <w:tcPr>
            <w:tcW w:w="236" w:type="dxa"/>
          </w:tcPr>
          <w:p w:rsidR="008E3366" w:rsidRPr="00AC259B" w:rsidRDefault="008E3366" w:rsidP="00F56E1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tcMar>
              <w:top w:w="28" w:type="dxa"/>
              <w:bottom w:w="28" w:type="dxa"/>
            </w:tcMar>
            <w:vAlign w:val="center"/>
          </w:tcPr>
          <w:p w:rsidR="008E3366" w:rsidRPr="00AC259B" w:rsidRDefault="00FE208A" w:rsidP="00F56E18">
            <w:pPr>
              <w:rPr>
                <w:rFonts w:ascii="Arial" w:hAnsi="Arial" w:cs="Arial"/>
                <w:sz w:val="20"/>
              </w:rPr>
            </w:pPr>
            <w:r w:rsidRPr="00AC259B">
              <w:rPr>
                <w:rFonts w:ascii="Arial" w:hAnsi="Arial" w:cs="Arial"/>
                <w:sz w:val="20"/>
              </w:rPr>
              <w:t xml:space="preserve">Transfer autobusowy z hotelu </w:t>
            </w:r>
            <w:proofErr w:type="spellStart"/>
            <w:r w:rsidRPr="00AC259B">
              <w:rPr>
                <w:rFonts w:ascii="Arial" w:hAnsi="Arial" w:cs="Arial"/>
                <w:sz w:val="20"/>
              </w:rPr>
              <w:t>Qubus</w:t>
            </w:r>
            <w:proofErr w:type="spellEnd"/>
            <w:r w:rsidRPr="00AC259B">
              <w:rPr>
                <w:rFonts w:ascii="Arial" w:hAnsi="Arial" w:cs="Arial"/>
                <w:sz w:val="20"/>
              </w:rPr>
              <w:t xml:space="preserve"> Gliwice*** do Starego Spichlerza</w:t>
            </w:r>
          </w:p>
        </w:tc>
      </w:tr>
      <w:tr w:rsidR="00FE208A" w:rsidRPr="00AC259B" w:rsidTr="00AC259B">
        <w:tblPrEx>
          <w:tblBorders>
            <w:insideH w:val="none" w:sz="0" w:space="0" w:color="auto"/>
          </w:tblBorders>
        </w:tblPrEx>
        <w:trPr>
          <w:trHeight w:hRule="exact" w:val="415"/>
        </w:trPr>
        <w:tc>
          <w:tcPr>
            <w:tcW w:w="1264" w:type="dxa"/>
            <w:gridSpan w:val="2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FE208A" w:rsidRPr="00AC259B" w:rsidRDefault="00FE208A" w:rsidP="000E2F95">
            <w:pPr>
              <w:pStyle w:val="Tekstpodstawowy"/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lang w:val="en-GB"/>
              </w:rPr>
            </w:pPr>
            <w:r w:rsidRPr="00AC259B">
              <w:rPr>
                <w:rFonts w:ascii="Arial" w:hAnsi="Arial" w:cs="Arial"/>
                <w:b/>
              </w:rPr>
              <w:tab/>
            </w:r>
            <w:r w:rsidRPr="00AC259B">
              <w:rPr>
                <w:rFonts w:ascii="Arial" w:hAnsi="Arial" w:cs="Arial"/>
                <w:b/>
                <w:lang w:val="en-GB"/>
              </w:rPr>
              <w:t>19</w:t>
            </w:r>
            <w:r w:rsidRPr="00AC259B">
              <w:rPr>
                <w:rFonts w:ascii="Arial" w:hAnsi="Arial" w:cs="Arial"/>
                <w:b/>
                <w:vertAlign w:val="superscript"/>
                <w:lang w:val="en-GB"/>
              </w:rPr>
              <w:t>30</w:t>
            </w:r>
            <w:r w:rsidRPr="00AC259B">
              <w:rPr>
                <w:rFonts w:ascii="Arial" w:hAnsi="Arial" w:cs="Arial"/>
                <w:b/>
                <w:lang w:val="en-GB"/>
              </w:rPr>
              <w:t xml:space="preserve"> – 22</w:t>
            </w:r>
            <w:r w:rsidRPr="00AC259B">
              <w:rPr>
                <w:rFonts w:ascii="Arial" w:hAnsi="Arial" w:cs="Arial"/>
                <w:b/>
                <w:vertAlign w:val="superscript"/>
                <w:lang w:val="en-GB"/>
              </w:rPr>
              <w:t>00</w:t>
            </w:r>
          </w:p>
        </w:tc>
        <w:tc>
          <w:tcPr>
            <w:tcW w:w="236" w:type="dxa"/>
          </w:tcPr>
          <w:p w:rsidR="00FE208A" w:rsidRPr="00AC259B" w:rsidRDefault="00FE208A" w:rsidP="00F56E1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FE208A" w:rsidRPr="00AC259B" w:rsidRDefault="00FE208A" w:rsidP="00351A8E">
            <w:pPr>
              <w:jc w:val="left"/>
              <w:rPr>
                <w:rFonts w:ascii="Arial" w:hAnsi="Arial" w:cs="Arial"/>
                <w:sz w:val="20"/>
              </w:rPr>
            </w:pPr>
            <w:r w:rsidRPr="00AC259B">
              <w:rPr>
                <w:rFonts w:ascii="Arial" w:hAnsi="Arial" w:cs="Arial"/>
                <w:sz w:val="20"/>
              </w:rPr>
              <w:t>Mikołajki w Starym Spichlerzu" - kolacja okazjonalna</w:t>
            </w:r>
          </w:p>
        </w:tc>
      </w:tr>
      <w:tr w:rsidR="00FE208A" w:rsidRPr="00AC259B" w:rsidTr="00AC259B">
        <w:tblPrEx>
          <w:tblBorders>
            <w:insideH w:val="none" w:sz="0" w:space="0" w:color="auto"/>
          </w:tblBorders>
        </w:tblPrEx>
        <w:trPr>
          <w:trHeight w:hRule="exact" w:val="386"/>
        </w:trPr>
        <w:tc>
          <w:tcPr>
            <w:tcW w:w="1252" w:type="dxa"/>
            <w:tcMar>
              <w:top w:w="28" w:type="dxa"/>
              <w:bottom w:w="28" w:type="dxa"/>
            </w:tcMar>
            <w:vAlign w:val="center"/>
          </w:tcPr>
          <w:p w:rsidR="00FE208A" w:rsidRPr="00AC259B" w:rsidRDefault="00FE208A" w:rsidP="00FE208A">
            <w:pPr>
              <w:tabs>
                <w:tab w:val="clear" w:pos="284"/>
                <w:tab w:val="right" w:pos="1134"/>
                <w:tab w:val="right" w:pos="1003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C259B">
              <w:rPr>
                <w:rFonts w:ascii="Arial" w:hAnsi="Arial" w:cs="Arial"/>
                <w:b/>
                <w:sz w:val="20"/>
                <w:lang w:val="en-GB"/>
              </w:rPr>
              <w:t>22</w:t>
            </w:r>
            <w:r w:rsidRPr="00AC259B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00</w:t>
            </w:r>
            <w:r w:rsidRPr="00AC259B">
              <w:rPr>
                <w:rFonts w:ascii="Arial" w:hAnsi="Arial" w:cs="Arial"/>
                <w:b/>
                <w:sz w:val="20"/>
                <w:lang w:val="en-GB"/>
              </w:rPr>
              <w:t xml:space="preserve"> – 22</w:t>
            </w:r>
            <w:r w:rsidRPr="00AC259B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15</w:t>
            </w:r>
          </w:p>
        </w:tc>
        <w:tc>
          <w:tcPr>
            <w:tcW w:w="248" w:type="dxa"/>
            <w:gridSpan w:val="2"/>
          </w:tcPr>
          <w:p w:rsidR="00FE208A" w:rsidRPr="00AC259B" w:rsidRDefault="00FE208A" w:rsidP="00F56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tcMar>
              <w:top w:w="28" w:type="dxa"/>
              <w:bottom w:w="28" w:type="dxa"/>
            </w:tcMar>
            <w:vAlign w:val="center"/>
          </w:tcPr>
          <w:p w:rsidR="00FE208A" w:rsidRPr="00AC259B" w:rsidRDefault="00AC259B" w:rsidP="00AC259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FE208A" w:rsidRPr="00AC259B">
              <w:rPr>
                <w:rFonts w:ascii="Arial" w:hAnsi="Arial" w:cs="Arial"/>
                <w:sz w:val="20"/>
              </w:rPr>
              <w:t xml:space="preserve">ransfer autobusowy do hotelu </w:t>
            </w:r>
            <w:proofErr w:type="spellStart"/>
            <w:r w:rsidR="00FE208A" w:rsidRPr="00AC259B">
              <w:rPr>
                <w:rFonts w:ascii="Arial" w:hAnsi="Arial" w:cs="Arial"/>
                <w:sz w:val="20"/>
              </w:rPr>
              <w:t>Qubus</w:t>
            </w:r>
            <w:proofErr w:type="spellEnd"/>
            <w:r w:rsidR="00FE208A" w:rsidRPr="00AC259B">
              <w:rPr>
                <w:rFonts w:ascii="Arial" w:hAnsi="Arial" w:cs="Arial"/>
                <w:sz w:val="20"/>
              </w:rPr>
              <w:t xml:space="preserve"> Gliwice***</w:t>
            </w:r>
          </w:p>
        </w:tc>
      </w:tr>
    </w:tbl>
    <w:p w:rsidR="00AC259B" w:rsidRDefault="00AC259B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4"/>
        <w:gridCol w:w="236"/>
        <w:gridCol w:w="8536"/>
      </w:tblGrid>
      <w:tr w:rsidR="00961A72" w:rsidRPr="0081730B" w:rsidTr="00677962">
        <w:trPr>
          <w:trHeight w:hRule="exact" w:val="79"/>
        </w:trPr>
        <w:tc>
          <w:tcPr>
            <w:tcW w:w="1264" w:type="dxa"/>
            <w:tcMar>
              <w:top w:w="28" w:type="dxa"/>
              <w:bottom w:w="28" w:type="dxa"/>
            </w:tcMar>
            <w:vAlign w:val="center"/>
          </w:tcPr>
          <w:p w:rsidR="00961A72" w:rsidRPr="00755D28" w:rsidRDefault="00961A72" w:rsidP="00970114">
            <w:pPr>
              <w:pStyle w:val="Tekstpodstawowy"/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b/>
                <w:sz w:val="24"/>
                <w:szCs w:val="22"/>
                <w:lang w:val="en-GB"/>
              </w:rPr>
            </w:pPr>
          </w:p>
        </w:tc>
        <w:tc>
          <w:tcPr>
            <w:tcW w:w="236" w:type="dxa"/>
          </w:tcPr>
          <w:p w:rsidR="00961A72" w:rsidRPr="00755D28" w:rsidRDefault="00961A72" w:rsidP="005F2603">
            <w:pPr>
              <w:rPr>
                <w:szCs w:val="22"/>
                <w:lang w:val="en-GB"/>
              </w:rPr>
            </w:pPr>
          </w:p>
        </w:tc>
        <w:tc>
          <w:tcPr>
            <w:tcW w:w="8536" w:type="dxa"/>
            <w:tcMar>
              <w:top w:w="28" w:type="dxa"/>
              <w:bottom w:w="28" w:type="dxa"/>
            </w:tcMar>
            <w:vAlign w:val="center"/>
          </w:tcPr>
          <w:p w:rsidR="00961A72" w:rsidRPr="00755D28" w:rsidRDefault="00961A72" w:rsidP="005F2603">
            <w:pPr>
              <w:rPr>
                <w:szCs w:val="22"/>
                <w:lang w:val="en-GB"/>
              </w:rPr>
            </w:pPr>
          </w:p>
        </w:tc>
      </w:tr>
    </w:tbl>
    <w:p w:rsidR="00961A72" w:rsidRPr="00755D28" w:rsidRDefault="00961A72" w:rsidP="00CA3F4B">
      <w:pPr>
        <w:rPr>
          <w:lang w:val="en-GB"/>
        </w:rPr>
      </w:pPr>
    </w:p>
    <w:p w:rsidR="00961A72" w:rsidRPr="00755D28" w:rsidRDefault="00961A72" w:rsidP="003B2A73">
      <w:pPr>
        <w:pStyle w:val="Tekstpodstawowy"/>
        <w:tabs>
          <w:tab w:val="clear" w:pos="284"/>
          <w:tab w:val="right" w:pos="10036"/>
        </w:tabs>
        <w:jc w:val="left"/>
        <w:rPr>
          <w:lang w:val="en-GB"/>
        </w:rPr>
      </w:pPr>
    </w:p>
    <w:tbl>
      <w:tblPr>
        <w:tblpPr w:vertAnchor="page" w:horzAnchor="margin" w:tblpY="2351"/>
        <w:tblOverlap w:val="never"/>
        <w:tblW w:w="5000" w:type="pct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2"/>
      </w:tblGrid>
      <w:tr w:rsidR="00961A72" w:rsidRPr="00AC259B" w:rsidTr="00AC259B">
        <w:trPr>
          <w:trHeight w:val="573"/>
        </w:trPr>
        <w:tc>
          <w:tcPr>
            <w:tcW w:w="5000" w:type="pct"/>
            <w:tcBorders>
              <w:top w:val="single" w:sz="2" w:space="0" w:color="FFFFFF"/>
              <w:bottom w:val="single" w:sz="2" w:space="0" w:color="FFFFFF"/>
            </w:tcBorders>
            <w:shd w:val="clear" w:color="auto" w:fill="CCCCCC"/>
            <w:vAlign w:val="center"/>
          </w:tcPr>
          <w:p w:rsidR="00AC259B" w:rsidRPr="00207C07" w:rsidRDefault="00AC259B" w:rsidP="00AC259B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left"/>
              <w:rPr>
                <w:rFonts w:ascii="Arial" w:hAnsi="Arial" w:cs="Arial"/>
                <w:b/>
                <w:szCs w:val="24"/>
              </w:rPr>
            </w:pPr>
            <w:r w:rsidRPr="00207C07">
              <w:rPr>
                <w:rFonts w:ascii="Arial" w:hAnsi="Arial" w:cs="Arial"/>
                <w:b/>
                <w:sz w:val="28"/>
                <w:szCs w:val="28"/>
              </w:rPr>
              <w:t>PIĄTEK</w:t>
            </w:r>
            <w:r w:rsidRPr="00207C07">
              <w:tab/>
            </w:r>
            <w:r w:rsidRPr="00207C07">
              <w:rPr>
                <w:rFonts w:ascii="Arial" w:hAnsi="Arial" w:cs="Arial"/>
                <w:b/>
                <w:szCs w:val="24"/>
              </w:rPr>
              <w:t>7 grudnia 2012</w:t>
            </w:r>
          </w:p>
          <w:p w:rsidR="00AC259B" w:rsidRPr="00207C07" w:rsidRDefault="00AC259B" w:rsidP="00AC259B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left"/>
              <w:rPr>
                <w:rFonts w:ascii="Arial" w:hAnsi="Arial" w:cs="Arial"/>
                <w:b/>
                <w:sz w:val="20"/>
              </w:rPr>
            </w:pPr>
          </w:p>
          <w:p w:rsidR="00961A72" w:rsidRPr="00207C07" w:rsidRDefault="00AC259B" w:rsidP="00AC259B">
            <w:pPr>
              <w:tabs>
                <w:tab w:val="clear" w:pos="284"/>
                <w:tab w:val="left" w:pos="145"/>
                <w:tab w:val="right" w:pos="9894"/>
              </w:tabs>
              <w:ind w:firstLine="142"/>
              <w:jc w:val="left"/>
              <w:rPr>
                <w:b/>
              </w:rPr>
            </w:pPr>
            <w:r w:rsidRPr="00207C07">
              <w:rPr>
                <w:b/>
                <w:sz w:val="20"/>
              </w:rPr>
              <w:tab/>
            </w:r>
            <w:r w:rsidRPr="00207C07">
              <w:tab/>
            </w:r>
            <w:r w:rsidRPr="00207C07">
              <w:rPr>
                <w:rFonts w:ascii="Arial" w:hAnsi="Arial" w:cs="Arial"/>
                <w:b/>
                <w:sz w:val="20"/>
              </w:rPr>
              <w:t>Politechnika Śląska, Gliwice</w:t>
            </w:r>
          </w:p>
        </w:tc>
      </w:tr>
    </w:tbl>
    <w:p w:rsidR="00961A72" w:rsidRPr="00207C07" w:rsidRDefault="00961A72" w:rsidP="000752B0">
      <w:pPr>
        <w:rPr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4"/>
        <w:gridCol w:w="11"/>
        <w:gridCol w:w="225"/>
        <w:gridCol w:w="8536"/>
      </w:tblGrid>
      <w:tr w:rsidR="00D776F7" w:rsidRPr="00405653" w:rsidTr="00970114">
        <w:trPr>
          <w:trHeight w:hRule="exact" w:val="567"/>
        </w:trPr>
        <w:tc>
          <w:tcPr>
            <w:tcW w:w="126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405653" w:rsidRDefault="00961A72" w:rsidP="00970114">
            <w:pPr>
              <w:tabs>
                <w:tab w:val="right" w:pos="10036"/>
              </w:tabs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207C07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="00AC259B" w:rsidRPr="00405653">
              <w:rPr>
                <w:rFonts w:ascii="Arial" w:hAnsi="Arial" w:cs="Arial"/>
                <w:b/>
                <w:sz w:val="20"/>
                <w:lang w:val="en-GB"/>
              </w:rPr>
              <w:t>Godzina</w:t>
            </w:r>
            <w:proofErr w:type="spellEnd"/>
          </w:p>
        </w:tc>
        <w:tc>
          <w:tcPr>
            <w:tcW w:w="236" w:type="dxa"/>
            <w:gridSpan w:val="2"/>
          </w:tcPr>
          <w:p w:rsidR="00961A72" w:rsidRPr="00405653" w:rsidRDefault="00961A72" w:rsidP="00FA42B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8536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405653" w:rsidRDefault="00AC259B" w:rsidP="00FA42BE">
            <w:pPr>
              <w:rPr>
                <w:rFonts w:ascii="Arial" w:hAnsi="Arial" w:cs="Arial"/>
                <w:sz w:val="20"/>
                <w:lang w:val="en-GB"/>
              </w:rPr>
            </w:pPr>
            <w:r w:rsidRPr="00405653">
              <w:rPr>
                <w:rFonts w:ascii="Arial" w:hAnsi="Arial" w:cs="Arial"/>
                <w:b/>
                <w:sz w:val="20"/>
                <w:lang w:val="en-GB"/>
              </w:rPr>
              <w:t>Program</w:t>
            </w:r>
          </w:p>
        </w:tc>
      </w:tr>
      <w:tr w:rsidR="00D776F7" w:rsidRPr="00405653" w:rsidTr="00970114">
        <w:trPr>
          <w:trHeight w:hRule="exact" w:val="181"/>
        </w:trPr>
        <w:tc>
          <w:tcPr>
            <w:tcW w:w="1264" w:type="dxa"/>
            <w:tcMar>
              <w:top w:w="28" w:type="dxa"/>
              <w:bottom w:w="28" w:type="dxa"/>
            </w:tcMar>
            <w:vAlign w:val="center"/>
          </w:tcPr>
          <w:p w:rsidR="00961A72" w:rsidRPr="00405653" w:rsidRDefault="00961A72" w:rsidP="00970114">
            <w:pPr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36" w:type="dxa"/>
            <w:gridSpan w:val="2"/>
          </w:tcPr>
          <w:p w:rsidR="00961A72" w:rsidRPr="00405653" w:rsidRDefault="00961A72" w:rsidP="00FA42B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tcMar>
              <w:top w:w="28" w:type="dxa"/>
              <w:bottom w:w="28" w:type="dxa"/>
            </w:tcMar>
            <w:vAlign w:val="center"/>
          </w:tcPr>
          <w:p w:rsidR="00961A72" w:rsidRPr="00405653" w:rsidRDefault="00961A72" w:rsidP="00FA42B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776F7" w:rsidRPr="00405653" w:rsidTr="00970114">
        <w:trPr>
          <w:trHeight w:hRule="exact" w:val="454"/>
        </w:trPr>
        <w:tc>
          <w:tcPr>
            <w:tcW w:w="126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405653" w:rsidRDefault="00961A72" w:rsidP="00970114">
            <w:pPr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405653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405653" w:rsidRPr="00405653">
              <w:rPr>
                <w:rFonts w:ascii="Arial" w:hAnsi="Arial" w:cs="Arial"/>
                <w:b/>
                <w:sz w:val="20"/>
                <w:lang w:val="en-GB"/>
              </w:rPr>
              <w:t>8</w:t>
            </w:r>
            <w:r w:rsidRPr="00405653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30</w:t>
            </w:r>
            <w:r w:rsidRPr="00405653">
              <w:rPr>
                <w:rFonts w:ascii="Arial" w:hAnsi="Arial" w:cs="Arial"/>
                <w:b/>
                <w:sz w:val="20"/>
                <w:lang w:val="en-GB"/>
              </w:rPr>
              <w:t xml:space="preserve"> –   </w:t>
            </w:r>
            <w:r w:rsidR="00405653" w:rsidRPr="00405653">
              <w:rPr>
                <w:rFonts w:ascii="Arial" w:hAnsi="Arial" w:cs="Arial"/>
                <w:b/>
                <w:sz w:val="20"/>
                <w:lang w:val="en-GB"/>
              </w:rPr>
              <w:t>8</w:t>
            </w:r>
            <w:r w:rsidR="00405653" w:rsidRPr="00405653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45</w:t>
            </w:r>
          </w:p>
        </w:tc>
        <w:tc>
          <w:tcPr>
            <w:tcW w:w="236" w:type="dxa"/>
            <w:gridSpan w:val="2"/>
          </w:tcPr>
          <w:p w:rsidR="00961A72" w:rsidRPr="00405653" w:rsidRDefault="00961A72" w:rsidP="00FA42B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405653" w:rsidRDefault="00405653" w:rsidP="00FA42BE">
            <w:pPr>
              <w:rPr>
                <w:rFonts w:ascii="Arial" w:hAnsi="Arial" w:cs="Arial"/>
                <w:sz w:val="20"/>
              </w:rPr>
            </w:pPr>
            <w:r w:rsidRPr="00405653">
              <w:rPr>
                <w:rFonts w:ascii="Arial" w:hAnsi="Arial" w:cs="Arial"/>
                <w:sz w:val="20"/>
              </w:rPr>
              <w:t xml:space="preserve">Transfer autobusowy z hotelu </w:t>
            </w:r>
            <w:proofErr w:type="spellStart"/>
            <w:r w:rsidRPr="00405653">
              <w:rPr>
                <w:rFonts w:ascii="Arial" w:hAnsi="Arial" w:cs="Arial"/>
                <w:sz w:val="20"/>
              </w:rPr>
              <w:t>Qubus</w:t>
            </w:r>
            <w:proofErr w:type="spellEnd"/>
            <w:r w:rsidRPr="00405653">
              <w:rPr>
                <w:rFonts w:ascii="Arial" w:hAnsi="Arial" w:cs="Arial"/>
                <w:sz w:val="20"/>
              </w:rPr>
              <w:t xml:space="preserve"> Gliwice*** do Sali Senatu Politechniki Śląskiej</w:t>
            </w:r>
          </w:p>
        </w:tc>
      </w:tr>
      <w:tr w:rsidR="00405653" w:rsidRPr="00405653" w:rsidTr="00AD4AED">
        <w:trPr>
          <w:trHeight w:hRule="exact" w:val="3147"/>
        </w:trPr>
        <w:tc>
          <w:tcPr>
            <w:tcW w:w="1264" w:type="dxa"/>
            <w:tcMar>
              <w:top w:w="28" w:type="dxa"/>
              <w:bottom w:w="28" w:type="dxa"/>
            </w:tcMar>
            <w:vAlign w:val="center"/>
          </w:tcPr>
          <w:p w:rsidR="00405653" w:rsidRPr="00405653" w:rsidRDefault="00405653" w:rsidP="001609BA">
            <w:pPr>
              <w:tabs>
                <w:tab w:val="clear" w:pos="284"/>
                <w:tab w:val="right" w:pos="1134"/>
                <w:tab w:val="right" w:pos="10036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207C07">
              <w:rPr>
                <w:rFonts w:ascii="Arial" w:hAnsi="Arial" w:cs="Arial"/>
                <w:b/>
                <w:sz w:val="20"/>
              </w:rPr>
              <w:tab/>
            </w:r>
            <w:r w:rsidRPr="00405653">
              <w:rPr>
                <w:rFonts w:ascii="Arial" w:hAnsi="Arial" w:cs="Arial"/>
                <w:b/>
                <w:sz w:val="20"/>
                <w:lang w:val="en-GB"/>
              </w:rPr>
              <w:t>9</w:t>
            </w:r>
            <w:r w:rsidRPr="00405653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00</w:t>
            </w:r>
            <w:r w:rsidRPr="00405653">
              <w:rPr>
                <w:rFonts w:ascii="Arial" w:hAnsi="Arial" w:cs="Arial"/>
                <w:b/>
                <w:sz w:val="20"/>
                <w:lang w:val="en-GB"/>
              </w:rPr>
              <w:t xml:space="preserve"> – 12</w:t>
            </w:r>
            <w:r w:rsidRPr="00405653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00</w:t>
            </w:r>
          </w:p>
        </w:tc>
        <w:tc>
          <w:tcPr>
            <w:tcW w:w="236" w:type="dxa"/>
            <w:gridSpan w:val="2"/>
          </w:tcPr>
          <w:p w:rsidR="00405653" w:rsidRPr="00AD4AED" w:rsidRDefault="00405653" w:rsidP="001609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tcMar>
              <w:top w:w="28" w:type="dxa"/>
              <w:bottom w:w="28" w:type="dxa"/>
            </w:tcMar>
            <w:vAlign w:val="center"/>
          </w:tcPr>
          <w:p w:rsidR="00405653" w:rsidRPr="00AD4AED" w:rsidRDefault="00405653" w:rsidP="00405653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AD4AED">
              <w:rPr>
                <w:rFonts w:ascii="Arial" w:hAnsi="Arial" w:cs="Arial"/>
              </w:rPr>
              <w:t>Projekcja filmowa - Prezentacja Politechniki Śląskiej</w:t>
            </w:r>
          </w:p>
          <w:p w:rsidR="00405653" w:rsidRPr="00AD4AED" w:rsidRDefault="00405653" w:rsidP="00405653">
            <w:pPr>
              <w:pStyle w:val="HTML-wstpniesformatowany"/>
              <w:jc w:val="both"/>
              <w:rPr>
                <w:rFonts w:ascii="Arial" w:hAnsi="Arial" w:cs="Arial"/>
              </w:rPr>
            </w:pPr>
          </w:p>
          <w:p w:rsidR="00405653" w:rsidRPr="00AD4AED" w:rsidRDefault="00405653" w:rsidP="00405653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AD4AED">
              <w:rPr>
                <w:rFonts w:ascii="Arial" w:hAnsi="Arial" w:cs="Arial"/>
              </w:rPr>
              <w:t>Wykłady merytoryczne:</w:t>
            </w:r>
          </w:p>
          <w:p w:rsidR="00405653" w:rsidRPr="00AD4AED" w:rsidRDefault="00405653" w:rsidP="00405653">
            <w:pPr>
              <w:pStyle w:val="HTML-wstpniesformatowany"/>
              <w:jc w:val="both"/>
              <w:rPr>
                <w:rFonts w:ascii="Arial" w:hAnsi="Arial" w:cs="Arial"/>
              </w:rPr>
            </w:pPr>
          </w:p>
          <w:p w:rsidR="00405653" w:rsidRPr="00AD4AED" w:rsidRDefault="00405653" w:rsidP="00405653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AD4AED">
              <w:rPr>
                <w:rFonts w:ascii="Arial" w:hAnsi="Arial" w:cs="Arial"/>
              </w:rPr>
              <w:t xml:space="preserve">"Urzeczywistnianie wizji rozwoju przestrzennego gliwickiej dzielnicy akademickiej" - </w:t>
            </w:r>
            <w:r w:rsidR="00AD4AED" w:rsidRPr="00AD4AED">
              <w:rPr>
                <w:rFonts w:ascii="Arial" w:hAnsi="Arial" w:cs="Arial"/>
                <w:b/>
                <w:bCs/>
                <w:lang w:eastAsia="en-US"/>
              </w:rPr>
              <w:t>Dr inż. arch. Krzysztof Kafka</w:t>
            </w:r>
            <w:r w:rsidR="00AD4AED" w:rsidRPr="00AD4AED">
              <w:rPr>
                <w:rFonts w:ascii="Arial" w:hAnsi="Arial" w:cs="Arial"/>
                <w:bCs/>
                <w:lang w:eastAsia="en-US"/>
              </w:rPr>
              <w:t xml:space="preserve"> - Przewodniczący Okręgowej Rady Południowej Izby Urbanistów w Katowicach</w:t>
            </w:r>
          </w:p>
          <w:p w:rsidR="00405653" w:rsidRPr="00AD4AED" w:rsidRDefault="00405653" w:rsidP="00405653">
            <w:pPr>
              <w:pStyle w:val="HTML-wstpniesformatowany"/>
              <w:jc w:val="both"/>
              <w:rPr>
                <w:rFonts w:ascii="Arial" w:hAnsi="Arial" w:cs="Arial"/>
              </w:rPr>
            </w:pPr>
          </w:p>
          <w:p w:rsidR="00405653" w:rsidRPr="00AD4AED" w:rsidRDefault="00405653" w:rsidP="00405653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AD4AED">
              <w:rPr>
                <w:rFonts w:ascii="Arial" w:hAnsi="Arial" w:cs="Arial"/>
              </w:rPr>
              <w:t xml:space="preserve">"Doświadczenia Politechniki Śląskiej w transferze technologii i wynalazków" - </w:t>
            </w:r>
            <w:r w:rsidRPr="00AD4AED">
              <w:rPr>
                <w:rFonts w:ascii="Arial" w:hAnsi="Arial" w:cs="Arial"/>
                <w:b/>
              </w:rPr>
              <w:t>dr inż. Arkadiusz Szmal</w:t>
            </w:r>
            <w:r w:rsidRPr="00AD4AED">
              <w:rPr>
                <w:rFonts w:ascii="Arial" w:hAnsi="Arial" w:cs="Arial"/>
              </w:rPr>
              <w:t xml:space="preserve"> - Dyrektor Centrum Innowacji i Transferu Technologii Politechniki Śląskiej.</w:t>
            </w:r>
          </w:p>
          <w:p w:rsidR="00405653" w:rsidRPr="00AD4AED" w:rsidRDefault="00405653" w:rsidP="00405653">
            <w:pPr>
              <w:pStyle w:val="HTML-wstpniesformatowany"/>
              <w:jc w:val="both"/>
              <w:rPr>
                <w:rFonts w:ascii="Arial" w:hAnsi="Arial" w:cs="Arial"/>
              </w:rPr>
            </w:pPr>
          </w:p>
          <w:p w:rsidR="00405653" w:rsidRPr="00AD4AED" w:rsidRDefault="00405653" w:rsidP="00405653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AD4AED">
              <w:rPr>
                <w:rFonts w:ascii="Arial" w:hAnsi="Arial" w:cs="Arial"/>
              </w:rPr>
              <w:t xml:space="preserve">"Wynalazczość i innowacyjność studencka w Politechnice Śląskiej" - </w:t>
            </w:r>
            <w:r w:rsidRPr="00AD4AED">
              <w:rPr>
                <w:rFonts w:ascii="Arial" w:hAnsi="Arial" w:cs="Arial"/>
                <w:b/>
              </w:rPr>
              <w:t>dr inż. Ireneusz Jóźwiak</w:t>
            </w:r>
            <w:r w:rsidRPr="00AD4AED">
              <w:rPr>
                <w:rFonts w:ascii="Arial" w:hAnsi="Arial" w:cs="Arial"/>
              </w:rPr>
              <w:t xml:space="preserve"> - Dyrektor Akademickiego Inkubatora Przedsiębiorczości Politechniki Śląskiej.</w:t>
            </w:r>
          </w:p>
          <w:p w:rsidR="00405653" w:rsidRPr="00AD4AED" w:rsidRDefault="00405653" w:rsidP="001609B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776F7" w:rsidRPr="00405653" w:rsidTr="00405653">
        <w:trPr>
          <w:trHeight w:hRule="exact" w:val="538"/>
        </w:trPr>
        <w:tc>
          <w:tcPr>
            <w:tcW w:w="126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405653" w:rsidRDefault="00961A72" w:rsidP="00970114">
            <w:pPr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405653">
              <w:rPr>
                <w:rFonts w:ascii="Arial" w:hAnsi="Arial" w:cs="Arial"/>
                <w:b/>
                <w:sz w:val="20"/>
                <w:lang w:val="en-GB"/>
              </w:rPr>
              <w:tab/>
              <w:t>1</w:t>
            </w:r>
            <w:r w:rsidR="00405653" w:rsidRPr="00405653"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405653" w:rsidRPr="00405653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00</w:t>
            </w:r>
            <w:r w:rsidRPr="00405653">
              <w:rPr>
                <w:rFonts w:ascii="Arial" w:hAnsi="Arial" w:cs="Arial"/>
                <w:b/>
                <w:sz w:val="20"/>
                <w:lang w:val="en-GB"/>
              </w:rPr>
              <w:t xml:space="preserve"> – 1</w:t>
            </w:r>
            <w:r w:rsidR="00405653" w:rsidRPr="00405653"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405653" w:rsidRPr="00405653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30</w:t>
            </w:r>
          </w:p>
        </w:tc>
        <w:tc>
          <w:tcPr>
            <w:tcW w:w="236" w:type="dxa"/>
            <w:gridSpan w:val="2"/>
          </w:tcPr>
          <w:p w:rsidR="00961A72" w:rsidRPr="00405653" w:rsidRDefault="00961A72" w:rsidP="00FA42B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405653" w:rsidRDefault="00405653" w:rsidP="00FA42BE">
            <w:pPr>
              <w:rPr>
                <w:rFonts w:ascii="Arial" w:hAnsi="Arial" w:cs="Arial"/>
                <w:sz w:val="20"/>
              </w:rPr>
            </w:pPr>
            <w:r w:rsidRPr="00405653">
              <w:rPr>
                <w:rFonts w:ascii="Arial" w:hAnsi="Arial" w:cs="Arial"/>
                <w:sz w:val="20"/>
              </w:rPr>
              <w:t>Transfer autobusowy z Politechniki Śląskiej do zabytkowej Kopalni Węgla Kamiennego GUIDO w Zabrzu</w:t>
            </w:r>
          </w:p>
        </w:tc>
      </w:tr>
      <w:tr w:rsidR="00405653" w:rsidRPr="00405653" w:rsidTr="00405653">
        <w:trPr>
          <w:trHeight w:hRule="exact" w:val="1538"/>
        </w:trPr>
        <w:tc>
          <w:tcPr>
            <w:tcW w:w="1264" w:type="dxa"/>
            <w:tcMar>
              <w:top w:w="28" w:type="dxa"/>
              <w:bottom w:w="28" w:type="dxa"/>
            </w:tcMar>
            <w:vAlign w:val="center"/>
          </w:tcPr>
          <w:p w:rsidR="00405653" w:rsidRPr="00405653" w:rsidRDefault="00405653" w:rsidP="001609BA">
            <w:pPr>
              <w:tabs>
                <w:tab w:val="clear" w:pos="284"/>
                <w:tab w:val="right" w:pos="1134"/>
                <w:tab w:val="right" w:pos="10036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207C07">
              <w:rPr>
                <w:rFonts w:ascii="Arial" w:hAnsi="Arial" w:cs="Arial"/>
                <w:b/>
                <w:sz w:val="20"/>
              </w:rPr>
              <w:tab/>
            </w:r>
            <w:r w:rsidRPr="00405653"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 w:rsidR="00AD4AED"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Pr="00405653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30</w:t>
            </w:r>
            <w:r w:rsidRPr="00405653">
              <w:rPr>
                <w:rFonts w:ascii="Arial" w:hAnsi="Arial" w:cs="Arial"/>
                <w:b/>
                <w:sz w:val="20"/>
                <w:lang w:val="en-GB"/>
              </w:rPr>
              <w:t xml:space="preserve"> – 14</w:t>
            </w:r>
            <w:r w:rsidRPr="00405653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30</w:t>
            </w:r>
          </w:p>
        </w:tc>
        <w:tc>
          <w:tcPr>
            <w:tcW w:w="236" w:type="dxa"/>
            <w:gridSpan w:val="2"/>
          </w:tcPr>
          <w:p w:rsidR="00405653" w:rsidRPr="00405653" w:rsidRDefault="00405653" w:rsidP="001609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tcMar>
              <w:top w:w="28" w:type="dxa"/>
              <w:bottom w:w="28" w:type="dxa"/>
            </w:tcMar>
            <w:vAlign w:val="center"/>
          </w:tcPr>
          <w:p w:rsidR="00405653" w:rsidRPr="00405653" w:rsidRDefault="00405653" w:rsidP="00405653">
            <w:pPr>
              <w:pStyle w:val="HTML-wstpniesformatowany"/>
              <w:jc w:val="both"/>
              <w:rPr>
                <w:rFonts w:ascii="Arial" w:hAnsi="Arial" w:cs="Arial"/>
              </w:rPr>
            </w:pPr>
            <w:r w:rsidRPr="00405653">
              <w:rPr>
                <w:rFonts w:ascii="Arial" w:hAnsi="Arial" w:cs="Arial"/>
              </w:rPr>
              <w:t xml:space="preserve">Zwiedzanie zabytkowej Kopalni Węgla Kamiennego GUIDO w Zabrzu - Prof.  dr hab. inż. Piotr Strzałkowski, Prodziekan ds. Nauki i Współpracy z Przemysłem Wydziału Górnictwa i Geologii Politechniki Śląskiej (trasa VIP ok. 1 godziny – nie wymaga obuwia ani ubrań ochronnych), </w:t>
            </w:r>
          </w:p>
          <w:p w:rsidR="00405653" w:rsidRPr="00405653" w:rsidRDefault="00405653" w:rsidP="00405653">
            <w:pPr>
              <w:pStyle w:val="HTML-wstpniesformatowany"/>
              <w:jc w:val="both"/>
              <w:rPr>
                <w:rFonts w:ascii="Arial" w:hAnsi="Arial" w:cs="Arial"/>
              </w:rPr>
            </w:pPr>
          </w:p>
          <w:p w:rsidR="00405653" w:rsidRPr="00405653" w:rsidRDefault="00405653" w:rsidP="00405653">
            <w:pPr>
              <w:rPr>
                <w:rFonts w:ascii="Arial" w:hAnsi="Arial" w:cs="Arial"/>
                <w:sz w:val="20"/>
              </w:rPr>
            </w:pPr>
            <w:r w:rsidRPr="00405653">
              <w:rPr>
                <w:rFonts w:ascii="Arial" w:hAnsi="Arial" w:cs="Arial"/>
                <w:sz w:val="20"/>
              </w:rPr>
              <w:t>Obiad regionalny w podziemiach zabytkowej Kopalni Węgla Kamiennego GUIDO w Zabrzu na poziomie 320 m pod ziemią.</w:t>
            </w:r>
          </w:p>
        </w:tc>
      </w:tr>
      <w:tr w:rsidR="00D776F7" w:rsidRPr="00405653" w:rsidTr="00970114">
        <w:trPr>
          <w:trHeight w:hRule="exact" w:val="454"/>
        </w:trPr>
        <w:tc>
          <w:tcPr>
            <w:tcW w:w="126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405653" w:rsidRDefault="00961A72" w:rsidP="00161CB5">
            <w:pPr>
              <w:tabs>
                <w:tab w:val="clear" w:pos="284"/>
                <w:tab w:val="right" w:pos="1134"/>
                <w:tab w:val="right" w:pos="10036"/>
              </w:tabs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405653">
              <w:rPr>
                <w:rFonts w:ascii="Arial" w:hAnsi="Arial" w:cs="Arial"/>
                <w:b/>
                <w:sz w:val="20"/>
              </w:rPr>
              <w:tab/>
            </w:r>
            <w:r w:rsidRPr="00405653"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 w:rsidR="00405653" w:rsidRPr="00405653">
              <w:rPr>
                <w:rFonts w:ascii="Arial" w:hAnsi="Arial" w:cs="Arial"/>
                <w:b/>
                <w:sz w:val="20"/>
                <w:lang w:val="en-GB"/>
              </w:rPr>
              <w:t>4</w:t>
            </w:r>
            <w:r w:rsidR="00405653" w:rsidRPr="00405653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30</w:t>
            </w:r>
            <w:r w:rsidRPr="00405653">
              <w:rPr>
                <w:rFonts w:ascii="Arial" w:hAnsi="Arial" w:cs="Arial"/>
                <w:b/>
                <w:sz w:val="20"/>
                <w:lang w:val="en-GB"/>
              </w:rPr>
              <w:t xml:space="preserve"> – 1</w:t>
            </w:r>
            <w:r w:rsidR="00161CB5" w:rsidRPr="00405653">
              <w:rPr>
                <w:rFonts w:ascii="Arial" w:hAnsi="Arial" w:cs="Arial"/>
                <w:b/>
                <w:sz w:val="20"/>
                <w:lang w:val="en-GB"/>
              </w:rPr>
              <w:t>4</w:t>
            </w:r>
            <w:r w:rsidR="00405653" w:rsidRPr="00405653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45</w:t>
            </w:r>
          </w:p>
        </w:tc>
        <w:tc>
          <w:tcPr>
            <w:tcW w:w="236" w:type="dxa"/>
            <w:gridSpan w:val="2"/>
          </w:tcPr>
          <w:p w:rsidR="00961A72" w:rsidRPr="00405653" w:rsidRDefault="00961A72" w:rsidP="00FA42B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961A72" w:rsidRPr="00405653" w:rsidRDefault="00405653" w:rsidP="00FA42BE">
            <w:pPr>
              <w:rPr>
                <w:rFonts w:ascii="Arial" w:hAnsi="Arial" w:cs="Arial"/>
                <w:sz w:val="20"/>
                <w:lang w:val="en-GB"/>
              </w:rPr>
            </w:pPr>
            <w:r w:rsidRPr="00405653">
              <w:rPr>
                <w:rFonts w:ascii="Arial" w:hAnsi="Arial" w:cs="Arial"/>
                <w:sz w:val="20"/>
              </w:rPr>
              <w:t>Zakończenie konferencji</w:t>
            </w:r>
          </w:p>
        </w:tc>
      </w:tr>
      <w:tr w:rsidR="006C7290" w:rsidRPr="00405653" w:rsidTr="00E2538A">
        <w:trPr>
          <w:trHeight w:hRule="exact" w:val="454"/>
        </w:trPr>
        <w:tc>
          <w:tcPr>
            <w:tcW w:w="1264" w:type="dxa"/>
            <w:tcMar>
              <w:top w:w="28" w:type="dxa"/>
              <w:bottom w:w="28" w:type="dxa"/>
            </w:tcMar>
            <w:vAlign w:val="center"/>
          </w:tcPr>
          <w:p w:rsidR="006C7290" w:rsidRPr="00405653" w:rsidRDefault="006C7290" w:rsidP="00161CB5">
            <w:pPr>
              <w:tabs>
                <w:tab w:val="clear" w:pos="284"/>
                <w:tab w:val="right" w:pos="1134"/>
                <w:tab w:val="right" w:pos="10036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05653">
              <w:rPr>
                <w:rFonts w:ascii="Arial" w:hAnsi="Arial" w:cs="Arial"/>
                <w:b/>
                <w:sz w:val="20"/>
                <w:lang w:val="en-GB"/>
              </w:rPr>
              <w:tab/>
              <w:t>1</w:t>
            </w:r>
            <w:r w:rsidR="00161CB5" w:rsidRPr="00405653">
              <w:rPr>
                <w:rFonts w:ascii="Arial" w:hAnsi="Arial" w:cs="Arial"/>
                <w:b/>
                <w:sz w:val="20"/>
                <w:lang w:val="en-GB"/>
              </w:rPr>
              <w:t>4</w:t>
            </w:r>
            <w:r w:rsidR="00405653" w:rsidRPr="00405653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45</w:t>
            </w:r>
            <w:r w:rsidRPr="00405653">
              <w:rPr>
                <w:rFonts w:ascii="Arial" w:hAnsi="Arial" w:cs="Arial"/>
                <w:b/>
                <w:sz w:val="20"/>
                <w:lang w:val="en-GB"/>
              </w:rPr>
              <w:t xml:space="preserve"> – 1</w:t>
            </w:r>
            <w:r w:rsidR="00520F59" w:rsidRPr="00405653">
              <w:rPr>
                <w:rFonts w:ascii="Arial" w:hAnsi="Arial" w:cs="Arial"/>
                <w:b/>
                <w:sz w:val="20"/>
                <w:lang w:val="en-GB"/>
              </w:rPr>
              <w:t>5</w:t>
            </w:r>
            <w:r w:rsidR="00161CB5" w:rsidRPr="00405653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1</w:t>
            </w:r>
            <w:r w:rsidRPr="00405653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5</w:t>
            </w:r>
          </w:p>
        </w:tc>
        <w:tc>
          <w:tcPr>
            <w:tcW w:w="236" w:type="dxa"/>
            <w:gridSpan w:val="2"/>
          </w:tcPr>
          <w:p w:rsidR="006C7290" w:rsidRPr="00405653" w:rsidRDefault="006C7290" w:rsidP="00E2538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36" w:type="dxa"/>
            <w:tcMar>
              <w:top w:w="28" w:type="dxa"/>
              <w:bottom w:w="28" w:type="dxa"/>
            </w:tcMar>
            <w:vAlign w:val="center"/>
          </w:tcPr>
          <w:p w:rsidR="006C7290" w:rsidRPr="00405653" w:rsidRDefault="00405653" w:rsidP="00E2538A">
            <w:pPr>
              <w:rPr>
                <w:rFonts w:ascii="Arial" w:hAnsi="Arial" w:cs="Arial"/>
                <w:sz w:val="20"/>
              </w:rPr>
            </w:pPr>
            <w:r w:rsidRPr="00405653">
              <w:rPr>
                <w:rFonts w:ascii="Arial" w:hAnsi="Arial" w:cs="Arial"/>
                <w:sz w:val="20"/>
              </w:rPr>
              <w:t>Transfer autobusowy do Gliwic i wyjazd Uczestników</w:t>
            </w:r>
          </w:p>
        </w:tc>
      </w:tr>
      <w:tr w:rsidR="00961A72" w:rsidRPr="00405653" w:rsidTr="00C206C2">
        <w:trPr>
          <w:trHeight w:hRule="exact" w:val="79"/>
        </w:trPr>
        <w:tc>
          <w:tcPr>
            <w:tcW w:w="1275" w:type="dxa"/>
            <w:gridSpan w:val="2"/>
            <w:tcMar>
              <w:top w:w="28" w:type="dxa"/>
              <w:bottom w:w="28" w:type="dxa"/>
            </w:tcMar>
            <w:vAlign w:val="center"/>
          </w:tcPr>
          <w:p w:rsidR="00961A72" w:rsidRPr="00207C07" w:rsidRDefault="00961A72" w:rsidP="00C206C2">
            <w:pPr>
              <w:pStyle w:val="Tekstpodstawowy"/>
              <w:rPr>
                <w:b/>
              </w:rPr>
            </w:pPr>
          </w:p>
        </w:tc>
        <w:tc>
          <w:tcPr>
            <w:tcW w:w="225" w:type="dxa"/>
          </w:tcPr>
          <w:p w:rsidR="00961A72" w:rsidRPr="00207C07" w:rsidRDefault="00961A72" w:rsidP="005974B5">
            <w:pPr>
              <w:rPr>
                <w:sz w:val="20"/>
              </w:rPr>
            </w:pPr>
          </w:p>
        </w:tc>
        <w:tc>
          <w:tcPr>
            <w:tcW w:w="8536" w:type="dxa"/>
            <w:tcMar>
              <w:top w:w="28" w:type="dxa"/>
              <w:bottom w:w="28" w:type="dxa"/>
            </w:tcMar>
            <w:vAlign w:val="center"/>
          </w:tcPr>
          <w:p w:rsidR="00961A72" w:rsidRPr="00207C07" w:rsidRDefault="00961A72" w:rsidP="005974B5">
            <w:pPr>
              <w:rPr>
                <w:sz w:val="20"/>
              </w:rPr>
            </w:pPr>
          </w:p>
        </w:tc>
      </w:tr>
    </w:tbl>
    <w:p w:rsidR="00961A72" w:rsidRPr="00207C07" w:rsidRDefault="00961A72">
      <w:pPr>
        <w:rPr>
          <w:sz w:val="20"/>
        </w:rPr>
      </w:pPr>
    </w:p>
    <w:sectPr w:rsidR="00961A72" w:rsidRPr="00207C07" w:rsidSect="0081730B">
      <w:headerReference w:type="even" r:id="rId9"/>
      <w:headerReference w:type="default" r:id="rId10"/>
      <w:footerReference w:type="default" r:id="rId11"/>
      <w:pgSz w:w="11624" w:h="15876" w:code="9"/>
      <w:pgMar w:top="1588" w:right="794" w:bottom="964" w:left="794" w:header="1304" w:footer="851" w:gutter="0"/>
      <w:pgBorders w:offsetFrom="page">
        <w:top w:val="none" w:sz="0" w:space="0" w:color="000000"/>
        <w:left w:val="none" w:sz="0" w:space="0" w:color="000000" w:frame="1"/>
        <w:bottom w:val="none" w:sz="0" w:space="0" w:color="FFFF00" w:frame="1"/>
        <w:right w:val="none" w:sz="0" w:space="0" w:color="CC0000" w:frame="1"/>
      </w:pgBorders>
      <w:pgNumType w:start="2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D5" w:rsidRDefault="000464D5">
      <w:r>
        <w:separator/>
      </w:r>
    </w:p>
  </w:endnote>
  <w:endnote w:type="continuationSeparator" w:id="0">
    <w:p w:rsidR="000464D5" w:rsidRDefault="0004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QSSW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8D" w:rsidRPr="00F81F93" w:rsidRDefault="00CD048D" w:rsidP="002C67B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979"/>
      </w:tabs>
      <w:rPr>
        <w:lang w:val="en-US"/>
      </w:rPr>
    </w:pPr>
  </w:p>
  <w:p w:rsidR="00CD048D" w:rsidRPr="002C67BE" w:rsidRDefault="00CD048D" w:rsidP="002C67BE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D5" w:rsidRDefault="000464D5">
      <w:r>
        <w:separator/>
      </w:r>
    </w:p>
  </w:footnote>
  <w:footnote w:type="continuationSeparator" w:id="0">
    <w:p w:rsidR="000464D5" w:rsidRDefault="0004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0B" w:rsidRPr="00022D8B" w:rsidRDefault="00B83DA8" w:rsidP="0081730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61D9E2D" wp14:editId="194A23E1">
          <wp:simplePos x="0" y="0"/>
          <wp:positionH relativeFrom="column">
            <wp:posOffset>2540</wp:posOffset>
          </wp:positionH>
          <wp:positionV relativeFrom="paragraph">
            <wp:posOffset>-12135</wp:posOffset>
          </wp:positionV>
          <wp:extent cx="791210" cy="5988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p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30B" w:rsidRPr="00022D8B">
      <w:rPr>
        <w:rFonts w:ascii="Arial" w:hAnsi="Arial" w:cs="Arial"/>
        <w:sz w:val="16"/>
        <w:szCs w:val="16"/>
        <w:lang w:eastAsia="pl-PL"/>
      </w:rPr>
      <w:t xml:space="preserve">Inauguracyjne posiedzenie Kolegium Prorektorów </w:t>
    </w:r>
    <w:r w:rsidR="0081730B" w:rsidRPr="00022D8B">
      <w:rPr>
        <w:rFonts w:ascii="Arial" w:hAnsi="Arial" w:cs="Arial"/>
        <w:sz w:val="16"/>
        <w:szCs w:val="16"/>
        <w:lang w:eastAsia="pl-PL"/>
      </w:rPr>
      <w:br/>
      <w:t xml:space="preserve">ds. Nauki i Rozwoju Publicznych Wyższych Szkół Technicznych w kadencji 2012-2016 </w:t>
    </w:r>
    <w:r w:rsidR="0081730B" w:rsidRPr="00022D8B">
      <w:rPr>
        <w:rFonts w:ascii="Arial" w:hAnsi="Arial" w:cs="Arial"/>
        <w:sz w:val="16"/>
        <w:szCs w:val="16"/>
        <w:lang w:eastAsia="pl-PL"/>
      </w:rPr>
      <w:br/>
      <w:t>pod hasłem:</w:t>
    </w:r>
  </w:p>
  <w:p w:rsidR="0081730B" w:rsidRPr="0081730B" w:rsidRDefault="0081730B" w:rsidP="0081730B">
    <w:pPr>
      <w:pBdr>
        <w:bottom w:val="single" w:sz="4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  <w:rPr>
        <w:rFonts w:ascii="Arial" w:hAnsi="Arial" w:cs="Arial"/>
        <w:b/>
        <w:sz w:val="16"/>
        <w:szCs w:val="16"/>
        <w:lang w:eastAsia="pl-PL"/>
      </w:rPr>
    </w:pPr>
    <w:r w:rsidRPr="00022D8B">
      <w:rPr>
        <w:rFonts w:ascii="Arial" w:hAnsi="Arial" w:cs="Arial"/>
        <w:b/>
        <w:sz w:val="16"/>
        <w:szCs w:val="16"/>
        <w:lang w:eastAsia="pl-PL"/>
      </w:rPr>
      <w:t>"Innowacyjność i ochrona własności intelektualnej"</w:t>
    </w:r>
  </w:p>
  <w:p w:rsidR="0081730B" w:rsidRPr="001960DA" w:rsidRDefault="0081730B" w:rsidP="0081730B">
    <w:pPr>
      <w:pStyle w:val="Nagwek"/>
      <w:pBdr>
        <w:bottom w:val="single" w:sz="4" w:space="1" w:color="auto"/>
      </w:pBdr>
      <w:jc w:val="right"/>
      <w:rPr>
        <w:rFonts w:ascii="Arial" w:hAnsi="Arial" w:cs="Arial"/>
        <w:b/>
        <w:sz w:val="16"/>
        <w:szCs w:val="16"/>
        <w:lang w:eastAsia="pl-PL"/>
      </w:rPr>
    </w:pPr>
    <w:r>
      <w:rPr>
        <w:rFonts w:ascii="Arial" w:hAnsi="Arial" w:cs="Arial"/>
        <w:b/>
        <w:sz w:val="16"/>
        <w:szCs w:val="16"/>
        <w:lang w:eastAsia="pl-PL"/>
      </w:rPr>
      <w:t>Gliwice, 5-7 grudnia 20</w:t>
    </w:r>
    <w:r w:rsidR="00A77D66">
      <w:rPr>
        <w:rFonts w:ascii="Arial" w:hAnsi="Arial" w:cs="Arial"/>
        <w:b/>
        <w:sz w:val="16"/>
        <w:szCs w:val="16"/>
        <w:lang w:eastAsia="pl-PL"/>
      </w:rPr>
      <w:t>12</w:t>
    </w:r>
    <w:r w:rsidR="000A32E6">
      <w:rPr>
        <w:rFonts w:ascii="Arial" w:hAnsi="Arial" w:cs="Arial"/>
        <w:b/>
        <w:sz w:val="16"/>
        <w:szCs w:val="16"/>
        <w:lang w:eastAsia="pl-PL"/>
      </w:rPr>
      <w:t xml:space="preserve"> roku</w:t>
    </w:r>
  </w:p>
  <w:p w:rsidR="0081730B" w:rsidRDefault="008173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0B" w:rsidRPr="00022D8B" w:rsidRDefault="00B83DA8" w:rsidP="0081730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4C4F280F" wp14:editId="13C09F91">
          <wp:simplePos x="0" y="0"/>
          <wp:positionH relativeFrom="column">
            <wp:posOffset>-565</wp:posOffset>
          </wp:positionH>
          <wp:positionV relativeFrom="paragraph">
            <wp:posOffset>-8890</wp:posOffset>
          </wp:positionV>
          <wp:extent cx="791210" cy="59880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p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30B" w:rsidRPr="00022D8B">
      <w:rPr>
        <w:rFonts w:ascii="Arial" w:hAnsi="Arial" w:cs="Arial"/>
        <w:sz w:val="16"/>
        <w:szCs w:val="16"/>
        <w:lang w:eastAsia="pl-PL"/>
      </w:rPr>
      <w:t xml:space="preserve">Inauguracyjne posiedzenie Kolegium Prorektorów </w:t>
    </w:r>
    <w:r w:rsidR="0081730B" w:rsidRPr="00022D8B">
      <w:rPr>
        <w:rFonts w:ascii="Arial" w:hAnsi="Arial" w:cs="Arial"/>
        <w:sz w:val="16"/>
        <w:szCs w:val="16"/>
        <w:lang w:eastAsia="pl-PL"/>
      </w:rPr>
      <w:br/>
      <w:t xml:space="preserve">ds. Nauki i Rozwoju Publicznych Wyższych Szkół Technicznych w kadencji 2012-2016 </w:t>
    </w:r>
    <w:r w:rsidR="0081730B" w:rsidRPr="00022D8B">
      <w:rPr>
        <w:rFonts w:ascii="Arial" w:hAnsi="Arial" w:cs="Arial"/>
        <w:sz w:val="16"/>
        <w:szCs w:val="16"/>
        <w:lang w:eastAsia="pl-PL"/>
      </w:rPr>
      <w:br/>
      <w:t>pod hasłem:</w:t>
    </w:r>
  </w:p>
  <w:p w:rsidR="0081730B" w:rsidRPr="00022D8B" w:rsidRDefault="0081730B" w:rsidP="0081730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  <w:rPr>
        <w:rFonts w:ascii="Arial" w:hAnsi="Arial" w:cs="Arial"/>
        <w:sz w:val="16"/>
        <w:szCs w:val="16"/>
        <w:lang w:eastAsia="pl-PL"/>
      </w:rPr>
    </w:pPr>
    <w:r w:rsidRPr="00022D8B">
      <w:rPr>
        <w:rFonts w:ascii="Arial" w:hAnsi="Arial" w:cs="Arial"/>
        <w:b/>
        <w:sz w:val="16"/>
        <w:szCs w:val="16"/>
        <w:lang w:eastAsia="pl-PL"/>
      </w:rPr>
      <w:t>"Innowacyjność i ochrona własności intelektualnej"</w:t>
    </w:r>
  </w:p>
  <w:p w:rsidR="0081730B" w:rsidRPr="001960DA" w:rsidRDefault="0081730B" w:rsidP="0081730B">
    <w:pPr>
      <w:pStyle w:val="Nagwek"/>
      <w:pBdr>
        <w:bottom w:val="single" w:sz="4" w:space="1" w:color="auto"/>
      </w:pBdr>
      <w:jc w:val="right"/>
      <w:rPr>
        <w:rFonts w:ascii="Arial" w:hAnsi="Arial" w:cs="Arial"/>
        <w:b/>
        <w:sz w:val="16"/>
        <w:szCs w:val="16"/>
        <w:lang w:eastAsia="pl-PL"/>
      </w:rPr>
    </w:pPr>
    <w:r w:rsidRPr="00022D8B">
      <w:rPr>
        <w:rFonts w:ascii="Arial" w:hAnsi="Arial" w:cs="Arial"/>
        <w:b/>
        <w:sz w:val="16"/>
        <w:szCs w:val="16"/>
        <w:lang w:eastAsia="pl-PL"/>
      </w:rPr>
      <w:t>Gliwice, 5-7 grudnia 2012 roku</w:t>
    </w:r>
  </w:p>
  <w:p w:rsidR="0081730B" w:rsidRDefault="0081730B">
    <w:pPr>
      <w:pStyle w:val="Nagwek"/>
    </w:pPr>
  </w:p>
  <w:p w:rsidR="00207C07" w:rsidRDefault="00207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BF0"/>
    <w:multiLevelType w:val="hybridMultilevel"/>
    <w:tmpl w:val="71D2EB54"/>
    <w:lvl w:ilvl="0" w:tplc="0B60C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0157F"/>
    <w:multiLevelType w:val="hybridMultilevel"/>
    <w:tmpl w:val="BA2496EE"/>
    <w:lvl w:ilvl="0" w:tplc="393E895A">
      <w:start w:val="1"/>
      <w:numFmt w:val="decimal"/>
      <w:lvlText w:val="XI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D23AE4"/>
    <w:multiLevelType w:val="hybridMultilevel"/>
    <w:tmpl w:val="23E09E26"/>
    <w:lvl w:ilvl="0" w:tplc="1D6865AE">
      <w:start w:val="1"/>
      <w:numFmt w:val="decimal"/>
      <w:lvlText w:val="IX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682F53"/>
    <w:multiLevelType w:val="hybridMultilevel"/>
    <w:tmpl w:val="515CCD0A"/>
    <w:lvl w:ilvl="0" w:tplc="7402D5D8">
      <w:start w:val="1"/>
      <w:numFmt w:val="decimal"/>
      <w:lvlText w:val="C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293002"/>
    <w:multiLevelType w:val="hybridMultilevel"/>
    <w:tmpl w:val="D25A452C"/>
    <w:lvl w:ilvl="0" w:tplc="B312541E">
      <w:start w:val="1"/>
      <w:numFmt w:val="decimal"/>
      <w:lvlText w:val="VIII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AB1339"/>
    <w:multiLevelType w:val="hybridMultilevel"/>
    <w:tmpl w:val="54FEE3DE"/>
    <w:lvl w:ilvl="0" w:tplc="B312541E">
      <w:start w:val="1"/>
      <w:numFmt w:val="decimal"/>
      <w:lvlText w:val="VIII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CF07ED"/>
    <w:multiLevelType w:val="hybridMultilevel"/>
    <w:tmpl w:val="6816B2D6"/>
    <w:lvl w:ilvl="0" w:tplc="1D76AF9E">
      <w:start w:val="1"/>
      <w:numFmt w:val="decimal"/>
      <w:lvlText w:val="VI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D31DE2"/>
    <w:multiLevelType w:val="hybridMultilevel"/>
    <w:tmpl w:val="C8D2BFE0"/>
    <w:lvl w:ilvl="0" w:tplc="B5C02F4C">
      <w:start w:val="1"/>
      <w:numFmt w:val="decimal"/>
      <w:lvlText w:val="B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634989"/>
    <w:multiLevelType w:val="hybridMultilevel"/>
    <w:tmpl w:val="38EAF912"/>
    <w:lvl w:ilvl="0" w:tplc="AF284008">
      <w:start w:val="1"/>
      <w:numFmt w:val="decimal"/>
      <w:lvlText w:val="V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3954A0D"/>
    <w:multiLevelType w:val="hybridMultilevel"/>
    <w:tmpl w:val="5B86BE4A"/>
    <w:lvl w:ilvl="0" w:tplc="8DEC2AAC">
      <w:start w:val="1"/>
      <w:numFmt w:val="decimal"/>
      <w:lvlText w:val="VII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E03C58"/>
    <w:multiLevelType w:val="hybridMultilevel"/>
    <w:tmpl w:val="250A7A2E"/>
    <w:lvl w:ilvl="0" w:tplc="AF284008">
      <w:start w:val="1"/>
      <w:numFmt w:val="decimal"/>
      <w:lvlText w:val="V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11586E"/>
    <w:multiLevelType w:val="hybridMultilevel"/>
    <w:tmpl w:val="1758DEE2"/>
    <w:lvl w:ilvl="0" w:tplc="AA82AF2E">
      <w:start w:val="1"/>
      <w:numFmt w:val="decimal"/>
      <w:lvlText w:val="A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EA3774"/>
    <w:multiLevelType w:val="hybridMultilevel"/>
    <w:tmpl w:val="3F66A2E4"/>
    <w:lvl w:ilvl="0" w:tplc="3A147300">
      <w:start w:val="1"/>
      <w:numFmt w:val="decimal"/>
      <w:lvlText w:val="XII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551EAB"/>
    <w:multiLevelType w:val="hybridMultilevel"/>
    <w:tmpl w:val="663C692C"/>
    <w:lvl w:ilvl="0" w:tplc="6142BB78">
      <w:start w:val="1"/>
      <w:numFmt w:val="decimal"/>
      <w:lvlText w:val="IV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CE4A6F"/>
    <w:multiLevelType w:val="hybridMultilevel"/>
    <w:tmpl w:val="4EEE5B20"/>
    <w:lvl w:ilvl="0" w:tplc="57C48CBE">
      <w:start w:val="1"/>
      <w:numFmt w:val="decimal"/>
      <w:lvlText w:val="III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BC949E0"/>
    <w:multiLevelType w:val="hybridMultilevel"/>
    <w:tmpl w:val="381AAA94"/>
    <w:lvl w:ilvl="0" w:tplc="B7EA1926">
      <w:start w:val="1"/>
      <w:numFmt w:val="decimal"/>
      <w:lvlText w:val="X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2D389B"/>
    <w:multiLevelType w:val="hybridMultilevel"/>
    <w:tmpl w:val="D70C782E"/>
    <w:lvl w:ilvl="0" w:tplc="AACE3698">
      <w:start w:val="1"/>
      <w:numFmt w:val="decimal"/>
      <w:lvlText w:val="D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0311E2"/>
    <w:multiLevelType w:val="hybridMultilevel"/>
    <w:tmpl w:val="D9FAD3E0"/>
    <w:lvl w:ilvl="0" w:tplc="8DEC2AAC">
      <w:start w:val="1"/>
      <w:numFmt w:val="decimal"/>
      <w:lvlText w:val="VII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567BAD"/>
    <w:multiLevelType w:val="hybridMultilevel"/>
    <w:tmpl w:val="F7FC41F0"/>
    <w:lvl w:ilvl="0" w:tplc="4EDCD9E0">
      <w:start w:val="1"/>
      <w:numFmt w:val="decimal"/>
      <w:lvlText w:val="E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13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16"/>
  </w:num>
  <w:num w:numId="10">
    <w:abstractNumId w:val="18"/>
  </w:num>
  <w:num w:numId="11">
    <w:abstractNumId w:val="14"/>
  </w:num>
  <w:num w:numId="12">
    <w:abstractNumId w:val="9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5"/>
  </w:num>
  <w:num w:numId="18">
    <w:abstractNumId w:val="6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E1"/>
    <w:rsid w:val="0000105A"/>
    <w:rsid w:val="000012FE"/>
    <w:rsid w:val="00001461"/>
    <w:rsid w:val="000019CC"/>
    <w:rsid w:val="00001D0D"/>
    <w:rsid w:val="00004250"/>
    <w:rsid w:val="00004FB8"/>
    <w:rsid w:val="000064D8"/>
    <w:rsid w:val="00006D09"/>
    <w:rsid w:val="00007E45"/>
    <w:rsid w:val="0001072B"/>
    <w:rsid w:val="000116C6"/>
    <w:rsid w:val="00012E34"/>
    <w:rsid w:val="00013B0C"/>
    <w:rsid w:val="00013BDE"/>
    <w:rsid w:val="0001559F"/>
    <w:rsid w:val="00016898"/>
    <w:rsid w:val="00017672"/>
    <w:rsid w:val="000202C8"/>
    <w:rsid w:val="0002138F"/>
    <w:rsid w:val="0002162B"/>
    <w:rsid w:val="0002384A"/>
    <w:rsid w:val="000241C5"/>
    <w:rsid w:val="000246C8"/>
    <w:rsid w:val="00024814"/>
    <w:rsid w:val="000250BF"/>
    <w:rsid w:val="00026CC8"/>
    <w:rsid w:val="00027192"/>
    <w:rsid w:val="00027B4F"/>
    <w:rsid w:val="00031CE5"/>
    <w:rsid w:val="000321E2"/>
    <w:rsid w:val="000323D6"/>
    <w:rsid w:val="00033220"/>
    <w:rsid w:val="00034304"/>
    <w:rsid w:val="00035289"/>
    <w:rsid w:val="0003565D"/>
    <w:rsid w:val="00035A0F"/>
    <w:rsid w:val="00036EA5"/>
    <w:rsid w:val="00037BD2"/>
    <w:rsid w:val="0004101B"/>
    <w:rsid w:val="00041652"/>
    <w:rsid w:val="000417B4"/>
    <w:rsid w:val="00042681"/>
    <w:rsid w:val="00042ECC"/>
    <w:rsid w:val="00044717"/>
    <w:rsid w:val="000449FE"/>
    <w:rsid w:val="00044EEB"/>
    <w:rsid w:val="00046259"/>
    <w:rsid w:val="000464D5"/>
    <w:rsid w:val="00051741"/>
    <w:rsid w:val="00053350"/>
    <w:rsid w:val="000559EB"/>
    <w:rsid w:val="00055E2F"/>
    <w:rsid w:val="0005605D"/>
    <w:rsid w:val="00057912"/>
    <w:rsid w:val="00057E94"/>
    <w:rsid w:val="00057EBA"/>
    <w:rsid w:val="00060BFF"/>
    <w:rsid w:val="00061326"/>
    <w:rsid w:val="0006179A"/>
    <w:rsid w:val="00062840"/>
    <w:rsid w:val="000640D4"/>
    <w:rsid w:val="00064F6C"/>
    <w:rsid w:val="000654CA"/>
    <w:rsid w:val="00066DA1"/>
    <w:rsid w:val="00067874"/>
    <w:rsid w:val="00072B38"/>
    <w:rsid w:val="000736E9"/>
    <w:rsid w:val="000740EF"/>
    <w:rsid w:val="00074E7D"/>
    <w:rsid w:val="000750C7"/>
    <w:rsid w:val="000752B0"/>
    <w:rsid w:val="00076035"/>
    <w:rsid w:val="000763B3"/>
    <w:rsid w:val="00076C16"/>
    <w:rsid w:val="0007715B"/>
    <w:rsid w:val="000778AA"/>
    <w:rsid w:val="00077A1C"/>
    <w:rsid w:val="00077ED2"/>
    <w:rsid w:val="00080225"/>
    <w:rsid w:val="00080B9E"/>
    <w:rsid w:val="00082806"/>
    <w:rsid w:val="00082E0F"/>
    <w:rsid w:val="00083129"/>
    <w:rsid w:val="000838D2"/>
    <w:rsid w:val="00084049"/>
    <w:rsid w:val="0008503C"/>
    <w:rsid w:val="0008596D"/>
    <w:rsid w:val="00090414"/>
    <w:rsid w:val="00090869"/>
    <w:rsid w:val="000910E5"/>
    <w:rsid w:val="0009311C"/>
    <w:rsid w:val="000933AD"/>
    <w:rsid w:val="00094A8E"/>
    <w:rsid w:val="00094AF5"/>
    <w:rsid w:val="00095105"/>
    <w:rsid w:val="000953EE"/>
    <w:rsid w:val="0009611A"/>
    <w:rsid w:val="0009638A"/>
    <w:rsid w:val="000A0B80"/>
    <w:rsid w:val="000A327F"/>
    <w:rsid w:val="000A32E6"/>
    <w:rsid w:val="000A3F82"/>
    <w:rsid w:val="000A4994"/>
    <w:rsid w:val="000A5014"/>
    <w:rsid w:val="000A66D0"/>
    <w:rsid w:val="000A722F"/>
    <w:rsid w:val="000A7B4E"/>
    <w:rsid w:val="000B06A0"/>
    <w:rsid w:val="000B0A5C"/>
    <w:rsid w:val="000B0A82"/>
    <w:rsid w:val="000B54A1"/>
    <w:rsid w:val="000B5B9D"/>
    <w:rsid w:val="000B5C1B"/>
    <w:rsid w:val="000B6011"/>
    <w:rsid w:val="000B69AE"/>
    <w:rsid w:val="000C08B5"/>
    <w:rsid w:val="000C300E"/>
    <w:rsid w:val="000C3177"/>
    <w:rsid w:val="000C353F"/>
    <w:rsid w:val="000C4812"/>
    <w:rsid w:val="000C482B"/>
    <w:rsid w:val="000C4BAC"/>
    <w:rsid w:val="000C4C33"/>
    <w:rsid w:val="000C5670"/>
    <w:rsid w:val="000C6523"/>
    <w:rsid w:val="000C6566"/>
    <w:rsid w:val="000C6734"/>
    <w:rsid w:val="000C7402"/>
    <w:rsid w:val="000C7CD9"/>
    <w:rsid w:val="000D19A6"/>
    <w:rsid w:val="000D1EEE"/>
    <w:rsid w:val="000D1FC3"/>
    <w:rsid w:val="000D510A"/>
    <w:rsid w:val="000D6B24"/>
    <w:rsid w:val="000D708E"/>
    <w:rsid w:val="000D73D9"/>
    <w:rsid w:val="000D7B2F"/>
    <w:rsid w:val="000E0616"/>
    <w:rsid w:val="000E0C0E"/>
    <w:rsid w:val="000E129A"/>
    <w:rsid w:val="000E1CFC"/>
    <w:rsid w:val="000E2215"/>
    <w:rsid w:val="000E2613"/>
    <w:rsid w:val="000E2F95"/>
    <w:rsid w:val="000E4150"/>
    <w:rsid w:val="000F10AA"/>
    <w:rsid w:val="000F1B98"/>
    <w:rsid w:val="000F1DC0"/>
    <w:rsid w:val="000F7A10"/>
    <w:rsid w:val="00101BEA"/>
    <w:rsid w:val="00101E85"/>
    <w:rsid w:val="00102333"/>
    <w:rsid w:val="001036A2"/>
    <w:rsid w:val="00103FA3"/>
    <w:rsid w:val="0010465B"/>
    <w:rsid w:val="00104FF7"/>
    <w:rsid w:val="00105DB8"/>
    <w:rsid w:val="0010710A"/>
    <w:rsid w:val="00110DFF"/>
    <w:rsid w:val="001119D4"/>
    <w:rsid w:val="00112A94"/>
    <w:rsid w:val="001134CA"/>
    <w:rsid w:val="0011369E"/>
    <w:rsid w:val="00117F17"/>
    <w:rsid w:val="0012099E"/>
    <w:rsid w:val="00120C19"/>
    <w:rsid w:val="00121076"/>
    <w:rsid w:val="001239DC"/>
    <w:rsid w:val="0012478B"/>
    <w:rsid w:val="00125232"/>
    <w:rsid w:val="0012721E"/>
    <w:rsid w:val="0013087A"/>
    <w:rsid w:val="00131650"/>
    <w:rsid w:val="001319FC"/>
    <w:rsid w:val="00131AC0"/>
    <w:rsid w:val="0013283F"/>
    <w:rsid w:val="001348DC"/>
    <w:rsid w:val="00134CFE"/>
    <w:rsid w:val="00136676"/>
    <w:rsid w:val="00136E38"/>
    <w:rsid w:val="0013762A"/>
    <w:rsid w:val="001405A3"/>
    <w:rsid w:val="00141044"/>
    <w:rsid w:val="001418AF"/>
    <w:rsid w:val="0014412D"/>
    <w:rsid w:val="00144DC2"/>
    <w:rsid w:val="00146154"/>
    <w:rsid w:val="001479D4"/>
    <w:rsid w:val="00150FFF"/>
    <w:rsid w:val="00152214"/>
    <w:rsid w:val="0015312A"/>
    <w:rsid w:val="001534A7"/>
    <w:rsid w:val="001537B0"/>
    <w:rsid w:val="0015494A"/>
    <w:rsid w:val="00155077"/>
    <w:rsid w:val="00156883"/>
    <w:rsid w:val="00157628"/>
    <w:rsid w:val="001605FA"/>
    <w:rsid w:val="00160994"/>
    <w:rsid w:val="00161151"/>
    <w:rsid w:val="001611E4"/>
    <w:rsid w:val="0016180F"/>
    <w:rsid w:val="00161CB5"/>
    <w:rsid w:val="00162042"/>
    <w:rsid w:val="00162196"/>
    <w:rsid w:val="00163628"/>
    <w:rsid w:val="001636F4"/>
    <w:rsid w:val="00163BCA"/>
    <w:rsid w:val="00164A3F"/>
    <w:rsid w:val="00165CD1"/>
    <w:rsid w:val="00166FF8"/>
    <w:rsid w:val="00167FEF"/>
    <w:rsid w:val="001708DF"/>
    <w:rsid w:val="00170B05"/>
    <w:rsid w:val="00171BC6"/>
    <w:rsid w:val="00171DAC"/>
    <w:rsid w:val="00172F7A"/>
    <w:rsid w:val="00173209"/>
    <w:rsid w:val="001736DC"/>
    <w:rsid w:val="0017451D"/>
    <w:rsid w:val="00174A65"/>
    <w:rsid w:val="001757E1"/>
    <w:rsid w:val="00176C7E"/>
    <w:rsid w:val="0017798A"/>
    <w:rsid w:val="00177C3A"/>
    <w:rsid w:val="00177C51"/>
    <w:rsid w:val="00180042"/>
    <w:rsid w:val="001801A9"/>
    <w:rsid w:val="001802BF"/>
    <w:rsid w:val="00180AAE"/>
    <w:rsid w:val="00182289"/>
    <w:rsid w:val="00182BF7"/>
    <w:rsid w:val="001833FC"/>
    <w:rsid w:val="0018554D"/>
    <w:rsid w:val="0018566D"/>
    <w:rsid w:val="001857EA"/>
    <w:rsid w:val="0018611D"/>
    <w:rsid w:val="00186321"/>
    <w:rsid w:val="00186D2F"/>
    <w:rsid w:val="00187005"/>
    <w:rsid w:val="00190424"/>
    <w:rsid w:val="00190AD9"/>
    <w:rsid w:val="00190B2E"/>
    <w:rsid w:val="00190DDE"/>
    <w:rsid w:val="00191465"/>
    <w:rsid w:val="00191E25"/>
    <w:rsid w:val="001929DC"/>
    <w:rsid w:val="00192BF8"/>
    <w:rsid w:val="00193CB0"/>
    <w:rsid w:val="0019424A"/>
    <w:rsid w:val="00194F31"/>
    <w:rsid w:val="0019500F"/>
    <w:rsid w:val="0019550B"/>
    <w:rsid w:val="00195531"/>
    <w:rsid w:val="00195937"/>
    <w:rsid w:val="00195CD0"/>
    <w:rsid w:val="00196118"/>
    <w:rsid w:val="001A153D"/>
    <w:rsid w:val="001A1543"/>
    <w:rsid w:val="001A1780"/>
    <w:rsid w:val="001A1A54"/>
    <w:rsid w:val="001A1E55"/>
    <w:rsid w:val="001A3CEC"/>
    <w:rsid w:val="001A481E"/>
    <w:rsid w:val="001A4932"/>
    <w:rsid w:val="001A4D22"/>
    <w:rsid w:val="001A7FD9"/>
    <w:rsid w:val="001B21A9"/>
    <w:rsid w:val="001B24BB"/>
    <w:rsid w:val="001B2A24"/>
    <w:rsid w:val="001B3585"/>
    <w:rsid w:val="001B3AB6"/>
    <w:rsid w:val="001B3FE3"/>
    <w:rsid w:val="001B4F80"/>
    <w:rsid w:val="001B5613"/>
    <w:rsid w:val="001B5A07"/>
    <w:rsid w:val="001B5D67"/>
    <w:rsid w:val="001B5E54"/>
    <w:rsid w:val="001B6BB8"/>
    <w:rsid w:val="001C01E3"/>
    <w:rsid w:val="001C0528"/>
    <w:rsid w:val="001C0EF6"/>
    <w:rsid w:val="001C1FEC"/>
    <w:rsid w:val="001C31E9"/>
    <w:rsid w:val="001C3C82"/>
    <w:rsid w:val="001C464B"/>
    <w:rsid w:val="001C5835"/>
    <w:rsid w:val="001C5C76"/>
    <w:rsid w:val="001C7430"/>
    <w:rsid w:val="001C7B7A"/>
    <w:rsid w:val="001D07CF"/>
    <w:rsid w:val="001D32BE"/>
    <w:rsid w:val="001D40A5"/>
    <w:rsid w:val="001D4675"/>
    <w:rsid w:val="001D59DF"/>
    <w:rsid w:val="001D5D36"/>
    <w:rsid w:val="001D5E3A"/>
    <w:rsid w:val="001D671D"/>
    <w:rsid w:val="001D7513"/>
    <w:rsid w:val="001E0117"/>
    <w:rsid w:val="001E044A"/>
    <w:rsid w:val="001E060C"/>
    <w:rsid w:val="001E16E1"/>
    <w:rsid w:val="001E1BA9"/>
    <w:rsid w:val="001E4988"/>
    <w:rsid w:val="001E6C76"/>
    <w:rsid w:val="001E7832"/>
    <w:rsid w:val="001E7A6B"/>
    <w:rsid w:val="001E7CE1"/>
    <w:rsid w:val="001F0176"/>
    <w:rsid w:val="001F0482"/>
    <w:rsid w:val="001F2508"/>
    <w:rsid w:val="001F2F11"/>
    <w:rsid w:val="001F2FC2"/>
    <w:rsid w:val="001F480B"/>
    <w:rsid w:val="001F4F66"/>
    <w:rsid w:val="001F5178"/>
    <w:rsid w:val="001F5A20"/>
    <w:rsid w:val="001F5BC9"/>
    <w:rsid w:val="001F6504"/>
    <w:rsid w:val="001F6A77"/>
    <w:rsid w:val="001F711A"/>
    <w:rsid w:val="001F7725"/>
    <w:rsid w:val="0020047C"/>
    <w:rsid w:val="00201527"/>
    <w:rsid w:val="002022FF"/>
    <w:rsid w:val="002032B5"/>
    <w:rsid w:val="00203390"/>
    <w:rsid w:val="00204585"/>
    <w:rsid w:val="00206861"/>
    <w:rsid w:val="00207C07"/>
    <w:rsid w:val="00207CE6"/>
    <w:rsid w:val="00210000"/>
    <w:rsid w:val="002104CE"/>
    <w:rsid w:val="00210D17"/>
    <w:rsid w:val="00210F6D"/>
    <w:rsid w:val="00211FEB"/>
    <w:rsid w:val="002129E5"/>
    <w:rsid w:val="00212BB9"/>
    <w:rsid w:val="00215838"/>
    <w:rsid w:val="00217170"/>
    <w:rsid w:val="00220A16"/>
    <w:rsid w:val="00220B4F"/>
    <w:rsid w:val="0022176E"/>
    <w:rsid w:val="00221C5B"/>
    <w:rsid w:val="00222731"/>
    <w:rsid w:val="00222DA1"/>
    <w:rsid w:val="002240E5"/>
    <w:rsid w:val="002242FB"/>
    <w:rsid w:val="00224A37"/>
    <w:rsid w:val="00224E0B"/>
    <w:rsid w:val="00224F8D"/>
    <w:rsid w:val="00225017"/>
    <w:rsid w:val="002265AE"/>
    <w:rsid w:val="00226A11"/>
    <w:rsid w:val="002272B1"/>
    <w:rsid w:val="002279CD"/>
    <w:rsid w:val="00227DBC"/>
    <w:rsid w:val="002316AA"/>
    <w:rsid w:val="00231C59"/>
    <w:rsid w:val="00232217"/>
    <w:rsid w:val="00233C0D"/>
    <w:rsid w:val="0023480C"/>
    <w:rsid w:val="0023513B"/>
    <w:rsid w:val="00236769"/>
    <w:rsid w:val="00236C65"/>
    <w:rsid w:val="00237516"/>
    <w:rsid w:val="0024189D"/>
    <w:rsid w:val="0024262A"/>
    <w:rsid w:val="00242C67"/>
    <w:rsid w:val="00244C63"/>
    <w:rsid w:val="00244CD8"/>
    <w:rsid w:val="00245698"/>
    <w:rsid w:val="00245743"/>
    <w:rsid w:val="002461C9"/>
    <w:rsid w:val="0024634F"/>
    <w:rsid w:val="002465FB"/>
    <w:rsid w:val="00246F30"/>
    <w:rsid w:val="002524E7"/>
    <w:rsid w:val="00252B95"/>
    <w:rsid w:val="002534DA"/>
    <w:rsid w:val="002557C3"/>
    <w:rsid w:val="002566BC"/>
    <w:rsid w:val="00257605"/>
    <w:rsid w:val="00257A1F"/>
    <w:rsid w:val="00261366"/>
    <w:rsid w:val="00261FE4"/>
    <w:rsid w:val="0026211B"/>
    <w:rsid w:val="00262206"/>
    <w:rsid w:val="00262A0A"/>
    <w:rsid w:val="00262A7D"/>
    <w:rsid w:val="00264E77"/>
    <w:rsid w:val="00264EDC"/>
    <w:rsid w:val="00265B73"/>
    <w:rsid w:val="00265EE1"/>
    <w:rsid w:val="00266865"/>
    <w:rsid w:val="00267137"/>
    <w:rsid w:val="002702D3"/>
    <w:rsid w:val="00270970"/>
    <w:rsid w:val="00271395"/>
    <w:rsid w:val="00271516"/>
    <w:rsid w:val="00272A9F"/>
    <w:rsid w:val="002736D0"/>
    <w:rsid w:val="00273962"/>
    <w:rsid w:val="00273C98"/>
    <w:rsid w:val="002742B5"/>
    <w:rsid w:val="002758FD"/>
    <w:rsid w:val="00275DDB"/>
    <w:rsid w:val="00277373"/>
    <w:rsid w:val="00277479"/>
    <w:rsid w:val="002776B0"/>
    <w:rsid w:val="002776DF"/>
    <w:rsid w:val="00277A65"/>
    <w:rsid w:val="00281223"/>
    <w:rsid w:val="00281338"/>
    <w:rsid w:val="00281738"/>
    <w:rsid w:val="00282101"/>
    <w:rsid w:val="002824ED"/>
    <w:rsid w:val="00284696"/>
    <w:rsid w:val="002858F3"/>
    <w:rsid w:val="00287E22"/>
    <w:rsid w:val="0029091A"/>
    <w:rsid w:val="00290AC1"/>
    <w:rsid w:val="00290FFF"/>
    <w:rsid w:val="0029139C"/>
    <w:rsid w:val="00291BEF"/>
    <w:rsid w:val="00291E9F"/>
    <w:rsid w:val="00293D81"/>
    <w:rsid w:val="00295C76"/>
    <w:rsid w:val="002963E2"/>
    <w:rsid w:val="00296622"/>
    <w:rsid w:val="00296837"/>
    <w:rsid w:val="0029713E"/>
    <w:rsid w:val="002973C2"/>
    <w:rsid w:val="002978E8"/>
    <w:rsid w:val="00297CCB"/>
    <w:rsid w:val="002A27DF"/>
    <w:rsid w:val="002A2C43"/>
    <w:rsid w:val="002A38F9"/>
    <w:rsid w:val="002A4F05"/>
    <w:rsid w:val="002A5613"/>
    <w:rsid w:val="002A5E4D"/>
    <w:rsid w:val="002A7FB8"/>
    <w:rsid w:val="002B06C7"/>
    <w:rsid w:val="002B0DAF"/>
    <w:rsid w:val="002B16F9"/>
    <w:rsid w:val="002B2570"/>
    <w:rsid w:val="002B320D"/>
    <w:rsid w:val="002B4369"/>
    <w:rsid w:val="002B444E"/>
    <w:rsid w:val="002B44E3"/>
    <w:rsid w:val="002B59B6"/>
    <w:rsid w:val="002B5B9F"/>
    <w:rsid w:val="002B66FC"/>
    <w:rsid w:val="002B719E"/>
    <w:rsid w:val="002B71D0"/>
    <w:rsid w:val="002C3552"/>
    <w:rsid w:val="002C4976"/>
    <w:rsid w:val="002C4B36"/>
    <w:rsid w:val="002C5183"/>
    <w:rsid w:val="002C5492"/>
    <w:rsid w:val="002C5D6B"/>
    <w:rsid w:val="002C67BE"/>
    <w:rsid w:val="002C6BA9"/>
    <w:rsid w:val="002C6F86"/>
    <w:rsid w:val="002C72C1"/>
    <w:rsid w:val="002D08FA"/>
    <w:rsid w:val="002D43EA"/>
    <w:rsid w:val="002D5DCF"/>
    <w:rsid w:val="002D6145"/>
    <w:rsid w:val="002D61B8"/>
    <w:rsid w:val="002D667A"/>
    <w:rsid w:val="002D678D"/>
    <w:rsid w:val="002D73C1"/>
    <w:rsid w:val="002D7C3F"/>
    <w:rsid w:val="002E08F7"/>
    <w:rsid w:val="002E2410"/>
    <w:rsid w:val="002E349E"/>
    <w:rsid w:val="002E5B82"/>
    <w:rsid w:val="002E6AC9"/>
    <w:rsid w:val="002F046F"/>
    <w:rsid w:val="002F0824"/>
    <w:rsid w:val="002F1576"/>
    <w:rsid w:val="002F1F5C"/>
    <w:rsid w:val="002F2143"/>
    <w:rsid w:val="002F29E6"/>
    <w:rsid w:val="002F4DBB"/>
    <w:rsid w:val="002F50DE"/>
    <w:rsid w:val="002F5729"/>
    <w:rsid w:val="002F7723"/>
    <w:rsid w:val="002F7984"/>
    <w:rsid w:val="00302545"/>
    <w:rsid w:val="00305261"/>
    <w:rsid w:val="0030613A"/>
    <w:rsid w:val="00307164"/>
    <w:rsid w:val="0031047B"/>
    <w:rsid w:val="003113AC"/>
    <w:rsid w:val="00311CD1"/>
    <w:rsid w:val="00312221"/>
    <w:rsid w:val="0031417D"/>
    <w:rsid w:val="00314512"/>
    <w:rsid w:val="003149AC"/>
    <w:rsid w:val="00315022"/>
    <w:rsid w:val="00315FCE"/>
    <w:rsid w:val="003163B1"/>
    <w:rsid w:val="00316952"/>
    <w:rsid w:val="0032031A"/>
    <w:rsid w:val="003209CA"/>
    <w:rsid w:val="00320CF4"/>
    <w:rsid w:val="00322B68"/>
    <w:rsid w:val="0032334E"/>
    <w:rsid w:val="0032345E"/>
    <w:rsid w:val="00323803"/>
    <w:rsid w:val="003243F5"/>
    <w:rsid w:val="003260C9"/>
    <w:rsid w:val="00326575"/>
    <w:rsid w:val="003265F8"/>
    <w:rsid w:val="00326C15"/>
    <w:rsid w:val="00326EA2"/>
    <w:rsid w:val="003300FF"/>
    <w:rsid w:val="00330A52"/>
    <w:rsid w:val="00330AA4"/>
    <w:rsid w:val="00334981"/>
    <w:rsid w:val="00334BB5"/>
    <w:rsid w:val="00335149"/>
    <w:rsid w:val="0033574F"/>
    <w:rsid w:val="0033694A"/>
    <w:rsid w:val="00337133"/>
    <w:rsid w:val="00337549"/>
    <w:rsid w:val="00337C8D"/>
    <w:rsid w:val="00340AEB"/>
    <w:rsid w:val="00341529"/>
    <w:rsid w:val="00341CA6"/>
    <w:rsid w:val="00341F77"/>
    <w:rsid w:val="00342283"/>
    <w:rsid w:val="00342932"/>
    <w:rsid w:val="0034306B"/>
    <w:rsid w:val="003438CB"/>
    <w:rsid w:val="00345898"/>
    <w:rsid w:val="003459D9"/>
    <w:rsid w:val="00351A8E"/>
    <w:rsid w:val="003522B0"/>
    <w:rsid w:val="003523A8"/>
    <w:rsid w:val="00353554"/>
    <w:rsid w:val="00353C45"/>
    <w:rsid w:val="00354968"/>
    <w:rsid w:val="0035537D"/>
    <w:rsid w:val="00355AC5"/>
    <w:rsid w:val="00356A26"/>
    <w:rsid w:val="00360D4F"/>
    <w:rsid w:val="00361E79"/>
    <w:rsid w:val="00362415"/>
    <w:rsid w:val="003631C5"/>
    <w:rsid w:val="003637E0"/>
    <w:rsid w:val="00363A1D"/>
    <w:rsid w:val="00364D61"/>
    <w:rsid w:val="00365F81"/>
    <w:rsid w:val="00366082"/>
    <w:rsid w:val="00370BC8"/>
    <w:rsid w:val="0037193C"/>
    <w:rsid w:val="0037230B"/>
    <w:rsid w:val="00373677"/>
    <w:rsid w:val="00373D2B"/>
    <w:rsid w:val="00373D2F"/>
    <w:rsid w:val="00374376"/>
    <w:rsid w:val="003747EA"/>
    <w:rsid w:val="00375355"/>
    <w:rsid w:val="00375F65"/>
    <w:rsid w:val="003768B3"/>
    <w:rsid w:val="00376F17"/>
    <w:rsid w:val="00380368"/>
    <w:rsid w:val="00381B36"/>
    <w:rsid w:val="00381BA0"/>
    <w:rsid w:val="00382EAE"/>
    <w:rsid w:val="00383C70"/>
    <w:rsid w:val="00385050"/>
    <w:rsid w:val="003853EA"/>
    <w:rsid w:val="00385839"/>
    <w:rsid w:val="00385EF7"/>
    <w:rsid w:val="00386060"/>
    <w:rsid w:val="00386B68"/>
    <w:rsid w:val="00387427"/>
    <w:rsid w:val="003874AC"/>
    <w:rsid w:val="00390C29"/>
    <w:rsid w:val="00391692"/>
    <w:rsid w:val="00392CC5"/>
    <w:rsid w:val="00392EFC"/>
    <w:rsid w:val="00393126"/>
    <w:rsid w:val="00393232"/>
    <w:rsid w:val="00394C6E"/>
    <w:rsid w:val="003951A2"/>
    <w:rsid w:val="00395D7B"/>
    <w:rsid w:val="00396283"/>
    <w:rsid w:val="003964C8"/>
    <w:rsid w:val="003969CF"/>
    <w:rsid w:val="00397E66"/>
    <w:rsid w:val="003A00AE"/>
    <w:rsid w:val="003A16D4"/>
    <w:rsid w:val="003A21C4"/>
    <w:rsid w:val="003A3C1F"/>
    <w:rsid w:val="003A3C58"/>
    <w:rsid w:val="003A40B9"/>
    <w:rsid w:val="003A4FA6"/>
    <w:rsid w:val="003A56C6"/>
    <w:rsid w:val="003A5AEC"/>
    <w:rsid w:val="003A5CB2"/>
    <w:rsid w:val="003A5E11"/>
    <w:rsid w:val="003A6836"/>
    <w:rsid w:val="003B09A4"/>
    <w:rsid w:val="003B0AD4"/>
    <w:rsid w:val="003B0C57"/>
    <w:rsid w:val="003B130D"/>
    <w:rsid w:val="003B22C7"/>
    <w:rsid w:val="003B2698"/>
    <w:rsid w:val="003B2A73"/>
    <w:rsid w:val="003B2BF8"/>
    <w:rsid w:val="003B2D46"/>
    <w:rsid w:val="003B3286"/>
    <w:rsid w:val="003B479E"/>
    <w:rsid w:val="003B4E0C"/>
    <w:rsid w:val="003B52C5"/>
    <w:rsid w:val="003B5D5D"/>
    <w:rsid w:val="003B6210"/>
    <w:rsid w:val="003B659C"/>
    <w:rsid w:val="003C03BE"/>
    <w:rsid w:val="003C0ABA"/>
    <w:rsid w:val="003C14ED"/>
    <w:rsid w:val="003C1A85"/>
    <w:rsid w:val="003C3227"/>
    <w:rsid w:val="003C32CF"/>
    <w:rsid w:val="003C33D5"/>
    <w:rsid w:val="003C3E2C"/>
    <w:rsid w:val="003D1B24"/>
    <w:rsid w:val="003D247D"/>
    <w:rsid w:val="003D2EB2"/>
    <w:rsid w:val="003D3221"/>
    <w:rsid w:val="003D3DF0"/>
    <w:rsid w:val="003D4100"/>
    <w:rsid w:val="003D54AE"/>
    <w:rsid w:val="003D5E52"/>
    <w:rsid w:val="003D65E2"/>
    <w:rsid w:val="003D7501"/>
    <w:rsid w:val="003D76D6"/>
    <w:rsid w:val="003D76E4"/>
    <w:rsid w:val="003E0371"/>
    <w:rsid w:val="003E1258"/>
    <w:rsid w:val="003E1F8C"/>
    <w:rsid w:val="003E211B"/>
    <w:rsid w:val="003E3801"/>
    <w:rsid w:val="003E384D"/>
    <w:rsid w:val="003E7A68"/>
    <w:rsid w:val="003E7C40"/>
    <w:rsid w:val="003F0BE3"/>
    <w:rsid w:val="003F1408"/>
    <w:rsid w:val="003F1836"/>
    <w:rsid w:val="003F25F1"/>
    <w:rsid w:val="003F2F7D"/>
    <w:rsid w:val="003F46B0"/>
    <w:rsid w:val="003F4AB4"/>
    <w:rsid w:val="003F4B0C"/>
    <w:rsid w:val="003F5615"/>
    <w:rsid w:val="003F655B"/>
    <w:rsid w:val="003F6672"/>
    <w:rsid w:val="004005D0"/>
    <w:rsid w:val="0040127F"/>
    <w:rsid w:val="00401D4E"/>
    <w:rsid w:val="00401F88"/>
    <w:rsid w:val="00402432"/>
    <w:rsid w:val="004034C7"/>
    <w:rsid w:val="0040378A"/>
    <w:rsid w:val="00404C0F"/>
    <w:rsid w:val="00405653"/>
    <w:rsid w:val="004058DE"/>
    <w:rsid w:val="00407059"/>
    <w:rsid w:val="00407BB3"/>
    <w:rsid w:val="00407DE0"/>
    <w:rsid w:val="00410956"/>
    <w:rsid w:val="00411239"/>
    <w:rsid w:val="004112AD"/>
    <w:rsid w:val="00411EC4"/>
    <w:rsid w:val="00412FA0"/>
    <w:rsid w:val="0041462E"/>
    <w:rsid w:val="00415658"/>
    <w:rsid w:val="004165B8"/>
    <w:rsid w:val="00417444"/>
    <w:rsid w:val="0041794C"/>
    <w:rsid w:val="00420853"/>
    <w:rsid w:val="004208F7"/>
    <w:rsid w:val="00420A3F"/>
    <w:rsid w:val="00420B08"/>
    <w:rsid w:val="0042199F"/>
    <w:rsid w:val="00423976"/>
    <w:rsid w:val="00423985"/>
    <w:rsid w:val="00424B84"/>
    <w:rsid w:val="00426B82"/>
    <w:rsid w:val="004273F4"/>
    <w:rsid w:val="00427710"/>
    <w:rsid w:val="004279F9"/>
    <w:rsid w:val="00427C46"/>
    <w:rsid w:val="00431A5F"/>
    <w:rsid w:val="00434130"/>
    <w:rsid w:val="00435CF6"/>
    <w:rsid w:val="00436E88"/>
    <w:rsid w:val="004372C2"/>
    <w:rsid w:val="00437DE7"/>
    <w:rsid w:val="00440082"/>
    <w:rsid w:val="00441982"/>
    <w:rsid w:val="004427E5"/>
    <w:rsid w:val="00445653"/>
    <w:rsid w:val="004460D9"/>
    <w:rsid w:val="004464C3"/>
    <w:rsid w:val="00447136"/>
    <w:rsid w:val="00447527"/>
    <w:rsid w:val="0045009D"/>
    <w:rsid w:val="004501A6"/>
    <w:rsid w:val="004504E8"/>
    <w:rsid w:val="00450FF6"/>
    <w:rsid w:val="004513D8"/>
    <w:rsid w:val="00453448"/>
    <w:rsid w:val="00453DE1"/>
    <w:rsid w:val="00456504"/>
    <w:rsid w:val="00456F3F"/>
    <w:rsid w:val="00457207"/>
    <w:rsid w:val="004574AB"/>
    <w:rsid w:val="004575C7"/>
    <w:rsid w:val="00460990"/>
    <w:rsid w:val="00460D91"/>
    <w:rsid w:val="004627B2"/>
    <w:rsid w:val="004632CA"/>
    <w:rsid w:val="00463F0E"/>
    <w:rsid w:val="00464D7B"/>
    <w:rsid w:val="00466A33"/>
    <w:rsid w:val="004674C8"/>
    <w:rsid w:val="00470BAE"/>
    <w:rsid w:val="00471AFB"/>
    <w:rsid w:val="00471CD5"/>
    <w:rsid w:val="00472567"/>
    <w:rsid w:val="00472B2A"/>
    <w:rsid w:val="004730BF"/>
    <w:rsid w:val="00473F2A"/>
    <w:rsid w:val="004744FB"/>
    <w:rsid w:val="00474EB0"/>
    <w:rsid w:val="0047538E"/>
    <w:rsid w:val="0047555E"/>
    <w:rsid w:val="004756C0"/>
    <w:rsid w:val="00475D78"/>
    <w:rsid w:val="004772E4"/>
    <w:rsid w:val="004773CB"/>
    <w:rsid w:val="004777B0"/>
    <w:rsid w:val="00477A06"/>
    <w:rsid w:val="00481221"/>
    <w:rsid w:val="0048123C"/>
    <w:rsid w:val="00481D8F"/>
    <w:rsid w:val="00482785"/>
    <w:rsid w:val="00483054"/>
    <w:rsid w:val="004836FD"/>
    <w:rsid w:val="00484988"/>
    <w:rsid w:val="0049075E"/>
    <w:rsid w:val="00491E77"/>
    <w:rsid w:val="004941F2"/>
    <w:rsid w:val="00494BA3"/>
    <w:rsid w:val="00495BE6"/>
    <w:rsid w:val="00497C99"/>
    <w:rsid w:val="00497D43"/>
    <w:rsid w:val="004A032D"/>
    <w:rsid w:val="004A0B75"/>
    <w:rsid w:val="004A1CFF"/>
    <w:rsid w:val="004A3950"/>
    <w:rsid w:val="004A4209"/>
    <w:rsid w:val="004A5AF8"/>
    <w:rsid w:val="004A6C0C"/>
    <w:rsid w:val="004B0956"/>
    <w:rsid w:val="004B208D"/>
    <w:rsid w:val="004B26CB"/>
    <w:rsid w:val="004B33A7"/>
    <w:rsid w:val="004B3944"/>
    <w:rsid w:val="004B4A1C"/>
    <w:rsid w:val="004B4B23"/>
    <w:rsid w:val="004B5F5C"/>
    <w:rsid w:val="004B6794"/>
    <w:rsid w:val="004B6A51"/>
    <w:rsid w:val="004C0DD9"/>
    <w:rsid w:val="004C18E3"/>
    <w:rsid w:val="004C487E"/>
    <w:rsid w:val="004C4EFB"/>
    <w:rsid w:val="004C5758"/>
    <w:rsid w:val="004C6A23"/>
    <w:rsid w:val="004C6F43"/>
    <w:rsid w:val="004C760F"/>
    <w:rsid w:val="004D2724"/>
    <w:rsid w:val="004D2F90"/>
    <w:rsid w:val="004D35F5"/>
    <w:rsid w:val="004D3909"/>
    <w:rsid w:val="004D3CD2"/>
    <w:rsid w:val="004D6AA5"/>
    <w:rsid w:val="004D74B2"/>
    <w:rsid w:val="004E0509"/>
    <w:rsid w:val="004E0721"/>
    <w:rsid w:val="004E1438"/>
    <w:rsid w:val="004E2856"/>
    <w:rsid w:val="004E2E64"/>
    <w:rsid w:val="004E3023"/>
    <w:rsid w:val="004E397C"/>
    <w:rsid w:val="004E499A"/>
    <w:rsid w:val="004E51FA"/>
    <w:rsid w:val="004E5311"/>
    <w:rsid w:val="004E54D1"/>
    <w:rsid w:val="004E5F1F"/>
    <w:rsid w:val="004E68B4"/>
    <w:rsid w:val="004E6B3C"/>
    <w:rsid w:val="004F26D8"/>
    <w:rsid w:val="004F2772"/>
    <w:rsid w:val="004F28DE"/>
    <w:rsid w:val="004F29A5"/>
    <w:rsid w:val="004F2F20"/>
    <w:rsid w:val="004F3939"/>
    <w:rsid w:val="004F4B58"/>
    <w:rsid w:val="004F52EB"/>
    <w:rsid w:val="004F5799"/>
    <w:rsid w:val="004F70E6"/>
    <w:rsid w:val="00500E07"/>
    <w:rsid w:val="00501ABB"/>
    <w:rsid w:val="0050273C"/>
    <w:rsid w:val="00502DDF"/>
    <w:rsid w:val="00502ED0"/>
    <w:rsid w:val="005034EB"/>
    <w:rsid w:val="005038E9"/>
    <w:rsid w:val="00507887"/>
    <w:rsid w:val="005119AB"/>
    <w:rsid w:val="0051260D"/>
    <w:rsid w:val="00512832"/>
    <w:rsid w:val="00513AD8"/>
    <w:rsid w:val="0051593F"/>
    <w:rsid w:val="00520F59"/>
    <w:rsid w:val="00521068"/>
    <w:rsid w:val="00521B2F"/>
    <w:rsid w:val="00521BA3"/>
    <w:rsid w:val="0052218E"/>
    <w:rsid w:val="00523117"/>
    <w:rsid w:val="00524C64"/>
    <w:rsid w:val="00525467"/>
    <w:rsid w:val="005261C9"/>
    <w:rsid w:val="005266E6"/>
    <w:rsid w:val="005273C4"/>
    <w:rsid w:val="0052757E"/>
    <w:rsid w:val="00530AF3"/>
    <w:rsid w:val="005314CA"/>
    <w:rsid w:val="005316C8"/>
    <w:rsid w:val="00532615"/>
    <w:rsid w:val="0053289C"/>
    <w:rsid w:val="005331E4"/>
    <w:rsid w:val="0053466D"/>
    <w:rsid w:val="00534ADD"/>
    <w:rsid w:val="00535611"/>
    <w:rsid w:val="0053645E"/>
    <w:rsid w:val="0053785C"/>
    <w:rsid w:val="005379A1"/>
    <w:rsid w:val="005404AC"/>
    <w:rsid w:val="00540530"/>
    <w:rsid w:val="00540E12"/>
    <w:rsid w:val="00543C53"/>
    <w:rsid w:val="00543EEB"/>
    <w:rsid w:val="00543FCA"/>
    <w:rsid w:val="0054681A"/>
    <w:rsid w:val="00550C00"/>
    <w:rsid w:val="005530C5"/>
    <w:rsid w:val="0055384D"/>
    <w:rsid w:val="00554497"/>
    <w:rsid w:val="005552D0"/>
    <w:rsid w:val="00555412"/>
    <w:rsid w:val="00555FEA"/>
    <w:rsid w:val="0055724C"/>
    <w:rsid w:val="005572C4"/>
    <w:rsid w:val="005601F1"/>
    <w:rsid w:val="00560AF9"/>
    <w:rsid w:val="00560DBD"/>
    <w:rsid w:val="00561D5F"/>
    <w:rsid w:val="00562473"/>
    <w:rsid w:val="00562CAD"/>
    <w:rsid w:val="00566EBE"/>
    <w:rsid w:val="00567618"/>
    <w:rsid w:val="00567D93"/>
    <w:rsid w:val="00570AFA"/>
    <w:rsid w:val="00571264"/>
    <w:rsid w:val="0057221F"/>
    <w:rsid w:val="00572961"/>
    <w:rsid w:val="00572D54"/>
    <w:rsid w:val="005734E3"/>
    <w:rsid w:val="00573A04"/>
    <w:rsid w:val="0057559E"/>
    <w:rsid w:val="005767FE"/>
    <w:rsid w:val="00576D5C"/>
    <w:rsid w:val="00576E55"/>
    <w:rsid w:val="005770F1"/>
    <w:rsid w:val="005775B8"/>
    <w:rsid w:val="00577F63"/>
    <w:rsid w:val="0058012F"/>
    <w:rsid w:val="005802CE"/>
    <w:rsid w:val="00580B12"/>
    <w:rsid w:val="00581BD1"/>
    <w:rsid w:val="00581FA1"/>
    <w:rsid w:val="00583B34"/>
    <w:rsid w:val="005846DF"/>
    <w:rsid w:val="0058494B"/>
    <w:rsid w:val="005868F8"/>
    <w:rsid w:val="00586D85"/>
    <w:rsid w:val="005871C3"/>
    <w:rsid w:val="00590186"/>
    <w:rsid w:val="005902E1"/>
    <w:rsid w:val="00590B78"/>
    <w:rsid w:val="00591074"/>
    <w:rsid w:val="0059562A"/>
    <w:rsid w:val="00595BFC"/>
    <w:rsid w:val="0059615B"/>
    <w:rsid w:val="005973CA"/>
    <w:rsid w:val="005974B5"/>
    <w:rsid w:val="00597B9B"/>
    <w:rsid w:val="00597ECE"/>
    <w:rsid w:val="005A0128"/>
    <w:rsid w:val="005A185B"/>
    <w:rsid w:val="005A1CC3"/>
    <w:rsid w:val="005A278A"/>
    <w:rsid w:val="005A27F6"/>
    <w:rsid w:val="005A385B"/>
    <w:rsid w:val="005A3B9D"/>
    <w:rsid w:val="005A5266"/>
    <w:rsid w:val="005A5D77"/>
    <w:rsid w:val="005A6348"/>
    <w:rsid w:val="005B0A07"/>
    <w:rsid w:val="005B235E"/>
    <w:rsid w:val="005B2609"/>
    <w:rsid w:val="005B52E5"/>
    <w:rsid w:val="005B6924"/>
    <w:rsid w:val="005B6A3B"/>
    <w:rsid w:val="005B6AD4"/>
    <w:rsid w:val="005B6C93"/>
    <w:rsid w:val="005B6CFC"/>
    <w:rsid w:val="005B743C"/>
    <w:rsid w:val="005B7C5F"/>
    <w:rsid w:val="005C0264"/>
    <w:rsid w:val="005C03EC"/>
    <w:rsid w:val="005C192A"/>
    <w:rsid w:val="005C1D22"/>
    <w:rsid w:val="005C2021"/>
    <w:rsid w:val="005C318C"/>
    <w:rsid w:val="005C39A2"/>
    <w:rsid w:val="005C42B8"/>
    <w:rsid w:val="005C6525"/>
    <w:rsid w:val="005C6EC3"/>
    <w:rsid w:val="005D05DB"/>
    <w:rsid w:val="005D1338"/>
    <w:rsid w:val="005D21D7"/>
    <w:rsid w:val="005D7617"/>
    <w:rsid w:val="005D797A"/>
    <w:rsid w:val="005D7B80"/>
    <w:rsid w:val="005E03DF"/>
    <w:rsid w:val="005E2553"/>
    <w:rsid w:val="005E343A"/>
    <w:rsid w:val="005E3615"/>
    <w:rsid w:val="005E5700"/>
    <w:rsid w:val="005E5A7F"/>
    <w:rsid w:val="005E6BBE"/>
    <w:rsid w:val="005E769B"/>
    <w:rsid w:val="005F0737"/>
    <w:rsid w:val="005F11C0"/>
    <w:rsid w:val="005F2288"/>
    <w:rsid w:val="005F2603"/>
    <w:rsid w:val="005F2B67"/>
    <w:rsid w:val="005F3D00"/>
    <w:rsid w:val="005F3FE0"/>
    <w:rsid w:val="005F435B"/>
    <w:rsid w:val="005F4781"/>
    <w:rsid w:val="005F4EE5"/>
    <w:rsid w:val="005F51DC"/>
    <w:rsid w:val="005F5D11"/>
    <w:rsid w:val="005F6AC8"/>
    <w:rsid w:val="005F6ED0"/>
    <w:rsid w:val="005F7CA0"/>
    <w:rsid w:val="0060060B"/>
    <w:rsid w:val="00600864"/>
    <w:rsid w:val="0060377C"/>
    <w:rsid w:val="0060377D"/>
    <w:rsid w:val="00604136"/>
    <w:rsid w:val="006047D1"/>
    <w:rsid w:val="006060B3"/>
    <w:rsid w:val="006065F5"/>
    <w:rsid w:val="006069A1"/>
    <w:rsid w:val="006069A2"/>
    <w:rsid w:val="00610558"/>
    <w:rsid w:val="00611B03"/>
    <w:rsid w:val="00613E69"/>
    <w:rsid w:val="00615361"/>
    <w:rsid w:val="0061547B"/>
    <w:rsid w:val="00616464"/>
    <w:rsid w:val="00617E0E"/>
    <w:rsid w:val="0062088B"/>
    <w:rsid w:val="00620B7A"/>
    <w:rsid w:val="00620CD3"/>
    <w:rsid w:val="00621C6F"/>
    <w:rsid w:val="0062331D"/>
    <w:rsid w:val="00625E66"/>
    <w:rsid w:val="0062661A"/>
    <w:rsid w:val="006301AF"/>
    <w:rsid w:val="00631FC3"/>
    <w:rsid w:val="00632F7A"/>
    <w:rsid w:val="00633004"/>
    <w:rsid w:val="00633BE4"/>
    <w:rsid w:val="00633E38"/>
    <w:rsid w:val="006348C7"/>
    <w:rsid w:val="006356FD"/>
    <w:rsid w:val="00636FB2"/>
    <w:rsid w:val="006372D9"/>
    <w:rsid w:val="00640761"/>
    <w:rsid w:val="00641D9E"/>
    <w:rsid w:val="00641E7E"/>
    <w:rsid w:val="00642CFF"/>
    <w:rsid w:val="006440DB"/>
    <w:rsid w:val="00645296"/>
    <w:rsid w:val="0064601C"/>
    <w:rsid w:val="00647620"/>
    <w:rsid w:val="006479C6"/>
    <w:rsid w:val="00650A76"/>
    <w:rsid w:val="006513DF"/>
    <w:rsid w:val="00651FF3"/>
    <w:rsid w:val="00656031"/>
    <w:rsid w:val="00657F94"/>
    <w:rsid w:val="00660AD9"/>
    <w:rsid w:val="00660E9B"/>
    <w:rsid w:val="006616D4"/>
    <w:rsid w:val="00662772"/>
    <w:rsid w:val="0066314E"/>
    <w:rsid w:val="006634D8"/>
    <w:rsid w:val="006644EF"/>
    <w:rsid w:val="00667754"/>
    <w:rsid w:val="00667BE6"/>
    <w:rsid w:val="00667DD9"/>
    <w:rsid w:val="006702A6"/>
    <w:rsid w:val="0067038F"/>
    <w:rsid w:val="00670498"/>
    <w:rsid w:val="006708B6"/>
    <w:rsid w:val="00670A79"/>
    <w:rsid w:val="0067285F"/>
    <w:rsid w:val="00673500"/>
    <w:rsid w:val="0067453F"/>
    <w:rsid w:val="006757D5"/>
    <w:rsid w:val="00675D67"/>
    <w:rsid w:val="00676E9E"/>
    <w:rsid w:val="00677962"/>
    <w:rsid w:val="00677CBE"/>
    <w:rsid w:val="006812B4"/>
    <w:rsid w:val="00681599"/>
    <w:rsid w:val="00681C3A"/>
    <w:rsid w:val="00682723"/>
    <w:rsid w:val="00682D4A"/>
    <w:rsid w:val="00683589"/>
    <w:rsid w:val="00685080"/>
    <w:rsid w:val="0068586B"/>
    <w:rsid w:val="00685EFE"/>
    <w:rsid w:val="0068618B"/>
    <w:rsid w:val="00686A0E"/>
    <w:rsid w:val="006873E1"/>
    <w:rsid w:val="00690037"/>
    <w:rsid w:val="00691D42"/>
    <w:rsid w:val="00692C29"/>
    <w:rsid w:val="0069322D"/>
    <w:rsid w:val="00693FCD"/>
    <w:rsid w:val="006951BE"/>
    <w:rsid w:val="00695D20"/>
    <w:rsid w:val="006969EF"/>
    <w:rsid w:val="006A1C1B"/>
    <w:rsid w:val="006A2E5B"/>
    <w:rsid w:val="006A3F3F"/>
    <w:rsid w:val="006A43C0"/>
    <w:rsid w:val="006A525E"/>
    <w:rsid w:val="006A5D8B"/>
    <w:rsid w:val="006A6088"/>
    <w:rsid w:val="006A6AE0"/>
    <w:rsid w:val="006A700C"/>
    <w:rsid w:val="006A71EA"/>
    <w:rsid w:val="006B2217"/>
    <w:rsid w:val="006B26F7"/>
    <w:rsid w:val="006B2B46"/>
    <w:rsid w:val="006B3349"/>
    <w:rsid w:val="006B5333"/>
    <w:rsid w:val="006B53FC"/>
    <w:rsid w:val="006B6793"/>
    <w:rsid w:val="006B68B0"/>
    <w:rsid w:val="006B73AA"/>
    <w:rsid w:val="006B74E9"/>
    <w:rsid w:val="006B7DA9"/>
    <w:rsid w:val="006C0377"/>
    <w:rsid w:val="006C076A"/>
    <w:rsid w:val="006C1960"/>
    <w:rsid w:val="006C3778"/>
    <w:rsid w:val="006C42CA"/>
    <w:rsid w:val="006C4E1F"/>
    <w:rsid w:val="006C59FB"/>
    <w:rsid w:val="006C62AC"/>
    <w:rsid w:val="006C70F8"/>
    <w:rsid w:val="006C7290"/>
    <w:rsid w:val="006C7413"/>
    <w:rsid w:val="006C76FA"/>
    <w:rsid w:val="006D04EF"/>
    <w:rsid w:val="006D0C7E"/>
    <w:rsid w:val="006D0CF3"/>
    <w:rsid w:val="006D210F"/>
    <w:rsid w:val="006D22BF"/>
    <w:rsid w:val="006D32F6"/>
    <w:rsid w:val="006D3B79"/>
    <w:rsid w:val="006D3C87"/>
    <w:rsid w:val="006D41D4"/>
    <w:rsid w:val="006D4C89"/>
    <w:rsid w:val="006D525F"/>
    <w:rsid w:val="006D6B5C"/>
    <w:rsid w:val="006E0079"/>
    <w:rsid w:val="006E05E5"/>
    <w:rsid w:val="006E2F67"/>
    <w:rsid w:val="006E3384"/>
    <w:rsid w:val="006E45AF"/>
    <w:rsid w:val="006E4A71"/>
    <w:rsid w:val="006E5556"/>
    <w:rsid w:val="006E600E"/>
    <w:rsid w:val="006E622F"/>
    <w:rsid w:val="006E62C3"/>
    <w:rsid w:val="006E67A5"/>
    <w:rsid w:val="006E67F2"/>
    <w:rsid w:val="006E7563"/>
    <w:rsid w:val="006E7A17"/>
    <w:rsid w:val="006F1E45"/>
    <w:rsid w:val="006F3A63"/>
    <w:rsid w:val="006F3B6C"/>
    <w:rsid w:val="006F4A7B"/>
    <w:rsid w:val="006F7EBF"/>
    <w:rsid w:val="007009F9"/>
    <w:rsid w:val="00701A01"/>
    <w:rsid w:val="00703C81"/>
    <w:rsid w:val="00703CAE"/>
    <w:rsid w:val="007041FA"/>
    <w:rsid w:val="0070429A"/>
    <w:rsid w:val="007044B9"/>
    <w:rsid w:val="00705447"/>
    <w:rsid w:val="00706299"/>
    <w:rsid w:val="007067D8"/>
    <w:rsid w:val="00706B65"/>
    <w:rsid w:val="00711CD1"/>
    <w:rsid w:val="00712E14"/>
    <w:rsid w:val="007133D7"/>
    <w:rsid w:val="00713607"/>
    <w:rsid w:val="0071392A"/>
    <w:rsid w:val="0071436E"/>
    <w:rsid w:val="0071466F"/>
    <w:rsid w:val="00714EA0"/>
    <w:rsid w:val="00715296"/>
    <w:rsid w:val="00715584"/>
    <w:rsid w:val="00717A40"/>
    <w:rsid w:val="00720621"/>
    <w:rsid w:val="00720BA9"/>
    <w:rsid w:val="00720F9B"/>
    <w:rsid w:val="00723698"/>
    <w:rsid w:val="0072382F"/>
    <w:rsid w:val="00723976"/>
    <w:rsid w:val="007247E4"/>
    <w:rsid w:val="00725289"/>
    <w:rsid w:val="00725708"/>
    <w:rsid w:val="00725B71"/>
    <w:rsid w:val="0072633F"/>
    <w:rsid w:val="007301BD"/>
    <w:rsid w:val="00733405"/>
    <w:rsid w:val="00733B05"/>
    <w:rsid w:val="007352F9"/>
    <w:rsid w:val="00735ABD"/>
    <w:rsid w:val="00735DFB"/>
    <w:rsid w:val="0073666D"/>
    <w:rsid w:val="00736A39"/>
    <w:rsid w:val="00737068"/>
    <w:rsid w:val="00737C05"/>
    <w:rsid w:val="00741030"/>
    <w:rsid w:val="0074146B"/>
    <w:rsid w:val="00742057"/>
    <w:rsid w:val="007424EB"/>
    <w:rsid w:val="00743622"/>
    <w:rsid w:val="007459F7"/>
    <w:rsid w:val="00745BF5"/>
    <w:rsid w:val="00745E30"/>
    <w:rsid w:val="00751289"/>
    <w:rsid w:val="00752CE6"/>
    <w:rsid w:val="00753838"/>
    <w:rsid w:val="00754F63"/>
    <w:rsid w:val="00755D28"/>
    <w:rsid w:val="00756016"/>
    <w:rsid w:val="0075678C"/>
    <w:rsid w:val="0075692F"/>
    <w:rsid w:val="00757E57"/>
    <w:rsid w:val="00757E92"/>
    <w:rsid w:val="007602B7"/>
    <w:rsid w:val="007607ED"/>
    <w:rsid w:val="00761A60"/>
    <w:rsid w:val="0076203B"/>
    <w:rsid w:val="00763513"/>
    <w:rsid w:val="0076381C"/>
    <w:rsid w:val="0076534A"/>
    <w:rsid w:val="0076623E"/>
    <w:rsid w:val="00767AC7"/>
    <w:rsid w:val="00770522"/>
    <w:rsid w:val="007707ED"/>
    <w:rsid w:val="0077087C"/>
    <w:rsid w:val="007743EF"/>
    <w:rsid w:val="00775B38"/>
    <w:rsid w:val="00776E06"/>
    <w:rsid w:val="007801F5"/>
    <w:rsid w:val="007806A8"/>
    <w:rsid w:val="007812CE"/>
    <w:rsid w:val="007813DD"/>
    <w:rsid w:val="007817A7"/>
    <w:rsid w:val="007822F4"/>
    <w:rsid w:val="00782D70"/>
    <w:rsid w:val="00782E39"/>
    <w:rsid w:val="0078329A"/>
    <w:rsid w:val="00784598"/>
    <w:rsid w:val="00784F93"/>
    <w:rsid w:val="00785624"/>
    <w:rsid w:val="00785B82"/>
    <w:rsid w:val="00785BA7"/>
    <w:rsid w:val="00787D92"/>
    <w:rsid w:val="007900EF"/>
    <w:rsid w:val="007904F8"/>
    <w:rsid w:val="007909BE"/>
    <w:rsid w:val="00790AD7"/>
    <w:rsid w:val="00790D67"/>
    <w:rsid w:val="007911C0"/>
    <w:rsid w:val="00791A3D"/>
    <w:rsid w:val="00792064"/>
    <w:rsid w:val="00792465"/>
    <w:rsid w:val="00792C93"/>
    <w:rsid w:val="00792EF4"/>
    <w:rsid w:val="00793057"/>
    <w:rsid w:val="007932FE"/>
    <w:rsid w:val="00794141"/>
    <w:rsid w:val="00794E4C"/>
    <w:rsid w:val="00796748"/>
    <w:rsid w:val="007967B8"/>
    <w:rsid w:val="00796F92"/>
    <w:rsid w:val="00796FEE"/>
    <w:rsid w:val="00797BB0"/>
    <w:rsid w:val="007A155F"/>
    <w:rsid w:val="007A26F9"/>
    <w:rsid w:val="007A3308"/>
    <w:rsid w:val="007A3888"/>
    <w:rsid w:val="007A4CDD"/>
    <w:rsid w:val="007A5A22"/>
    <w:rsid w:val="007B0B78"/>
    <w:rsid w:val="007B0EF0"/>
    <w:rsid w:val="007B1451"/>
    <w:rsid w:val="007B3CF0"/>
    <w:rsid w:val="007B5C54"/>
    <w:rsid w:val="007B690C"/>
    <w:rsid w:val="007B6D12"/>
    <w:rsid w:val="007B752A"/>
    <w:rsid w:val="007B773D"/>
    <w:rsid w:val="007C1468"/>
    <w:rsid w:val="007C2287"/>
    <w:rsid w:val="007C29F1"/>
    <w:rsid w:val="007C33B8"/>
    <w:rsid w:val="007C4424"/>
    <w:rsid w:val="007C5D30"/>
    <w:rsid w:val="007C7248"/>
    <w:rsid w:val="007C7AF8"/>
    <w:rsid w:val="007C7F2A"/>
    <w:rsid w:val="007D093E"/>
    <w:rsid w:val="007D12E5"/>
    <w:rsid w:val="007D1849"/>
    <w:rsid w:val="007D18D9"/>
    <w:rsid w:val="007D1DFD"/>
    <w:rsid w:val="007D25CC"/>
    <w:rsid w:val="007D2C73"/>
    <w:rsid w:val="007D38A3"/>
    <w:rsid w:val="007D3C4B"/>
    <w:rsid w:val="007D43B0"/>
    <w:rsid w:val="007D563C"/>
    <w:rsid w:val="007D7988"/>
    <w:rsid w:val="007D7A69"/>
    <w:rsid w:val="007E02BE"/>
    <w:rsid w:val="007E053A"/>
    <w:rsid w:val="007E08F5"/>
    <w:rsid w:val="007E22BD"/>
    <w:rsid w:val="007E2840"/>
    <w:rsid w:val="007E2C1F"/>
    <w:rsid w:val="007E3355"/>
    <w:rsid w:val="007E3460"/>
    <w:rsid w:val="007E3AF0"/>
    <w:rsid w:val="007E47AD"/>
    <w:rsid w:val="007E5DC2"/>
    <w:rsid w:val="007E7374"/>
    <w:rsid w:val="007E7757"/>
    <w:rsid w:val="007E7A5B"/>
    <w:rsid w:val="007F13C8"/>
    <w:rsid w:val="007F22F4"/>
    <w:rsid w:val="007F52E2"/>
    <w:rsid w:val="007F5D47"/>
    <w:rsid w:val="007F5D5D"/>
    <w:rsid w:val="00800EF5"/>
    <w:rsid w:val="008012E5"/>
    <w:rsid w:val="00801AB7"/>
    <w:rsid w:val="00802BC7"/>
    <w:rsid w:val="0080332A"/>
    <w:rsid w:val="008050E2"/>
    <w:rsid w:val="0080573F"/>
    <w:rsid w:val="008062CD"/>
    <w:rsid w:val="0080751E"/>
    <w:rsid w:val="00810013"/>
    <w:rsid w:val="00810EC8"/>
    <w:rsid w:val="00812914"/>
    <w:rsid w:val="00814CA2"/>
    <w:rsid w:val="00815B9E"/>
    <w:rsid w:val="008167BE"/>
    <w:rsid w:val="0081730B"/>
    <w:rsid w:val="0082083C"/>
    <w:rsid w:val="00820E52"/>
    <w:rsid w:val="008210AB"/>
    <w:rsid w:val="008221CD"/>
    <w:rsid w:val="00823DE3"/>
    <w:rsid w:val="00824B64"/>
    <w:rsid w:val="00824F89"/>
    <w:rsid w:val="0082588E"/>
    <w:rsid w:val="00826950"/>
    <w:rsid w:val="00826DFD"/>
    <w:rsid w:val="00827286"/>
    <w:rsid w:val="00827379"/>
    <w:rsid w:val="0083012A"/>
    <w:rsid w:val="00833EF8"/>
    <w:rsid w:val="00833F1B"/>
    <w:rsid w:val="00833F9A"/>
    <w:rsid w:val="0083468C"/>
    <w:rsid w:val="008352A2"/>
    <w:rsid w:val="008354A0"/>
    <w:rsid w:val="00835772"/>
    <w:rsid w:val="00835A2A"/>
    <w:rsid w:val="008363D3"/>
    <w:rsid w:val="00836C73"/>
    <w:rsid w:val="00836E23"/>
    <w:rsid w:val="00837041"/>
    <w:rsid w:val="008371AC"/>
    <w:rsid w:val="008372FF"/>
    <w:rsid w:val="00840B9E"/>
    <w:rsid w:val="00840BDD"/>
    <w:rsid w:val="00841E02"/>
    <w:rsid w:val="00842294"/>
    <w:rsid w:val="00842A93"/>
    <w:rsid w:val="00842EDC"/>
    <w:rsid w:val="00843122"/>
    <w:rsid w:val="008435D2"/>
    <w:rsid w:val="008437BA"/>
    <w:rsid w:val="00846EDF"/>
    <w:rsid w:val="008510EF"/>
    <w:rsid w:val="00851466"/>
    <w:rsid w:val="00852C49"/>
    <w:rsid w:val="00853C38"/>
    <w:rsid w:val="0085661C"/>
    <w:rsid w:val="00857FB0"/>
    <w:rsid w:val="008606A0"/>
    <w:rsid w:val="00861444"/>
    <w:rsid w:val="00861A21"/>
    <w:rsid w:val="008630D4"/>
    <w:rsid w:val="00864F0F"/>
    <w:rsid w:val="00865A1E"/>
    <w:rsid w:val="00865D81"/>
    <w:rsid w:val="00867881"/>
    <w:rsid w:val="00867A16"/>
    <w:rsid w:val="00870912"/>
    <w:rsid w:val="00871F63"/>
    <w:rsid w:val="00872B09"/>
    <w:rsid w:val="008735CD"/>
    <w:rsid w:val="00873E43"/>
    <w:rsid w:val="0087449F"/>
    <w:rsid w:val="00875447"/>
    <w:rsid w:val="00875493"/>
    <w:rsid w:val="008759CD"/>
    <w:rsid w:val="00876D7D"/>
    <w:rsid w:val="00877237"/>
    <w:rsid w:val="0088391E"/>
    <w:rsid w:val="008847EE"/>
    <w:rsid w:val="00884E08"/>
    <w:rsid w:val="008851A4"/>
    <w:rsid w:val="00885585"/>
    <w:rsid w:val="00885D70"/>
    <w:rsid w:val="008869D0"/>
    <w:rsid w:val="00886FBE"/>
    <w:rsid w:val="00887C38"/>
    <w:rsid w:val="008903E7"/>
    <w:rsid w:val="00890C87"/>
    <w:rsid w:val="00892357"/>
    <w:rsid w:val="00892696"/>
    <w:rsid w:val="00894A87"/>
    <w:rsid w:val="008953D6"/>
    <w:rsid w:val="00895597"/>
    <w:rsid w:val="00895C19"/>
    <w:rsid w:val="008966BC"/>
    <w:rsid w:val="008968BC"/>
    <w:rsid w:val="00896E74"/>
    <w:rsid w:val="008A048A"/>
    <w:rsid w:val="008A1C48"/>
    <w:rsid w:val="008A2AB9"/>
    <w:rsid w:val="008A3D17"/>
    <w:rsid w:val="008A4CE7"/>
    <w:rsid w:val="008A50C0"/>
    <w:rsid w:val="008A643C"/>
    <w:rsid w:val="008A68C0"/>
    <w:rsid w:val="008A7563"/>
    <w:rsid w:val="008A7EC4"/>
    <w:rsid w:val="008B000D"/>
    <w:rsid w:val="008B0E89"/>
    <w:rsid w:val="008B1B2D"/>
    <w:rsid w:val="008B1CF9"/>
    <w:rsid w:val="008B1F18"/>
    <w:rsid w:val="008B276E"/>
    <w:rsid w:val="008B2BDD"/>
    <w:rsid w:val="008B2F5B"/>
    <w:rsid w:val="008B416E"/>
    <w:rsid w:val="008B4D36"/>
    <w:rsid w:val="008B4D8A"/>
    <w:rsid w:val="008B4E24"/>
    <w:rsid w:val="008B7E56"/>
    <w:rsid w:val="008C1C33"/>
    <w:rsid w:val="008C1D60"/>
    <w:rsid w:val="008C20BB"/>
    <w:rsid w:val="008C36BD"/>
    <w:rsid w:val="008C37C4"/>
    <w:rsid w:val="008C39BB"/>
    <w:rsid w:val="008C6374"/>
    <w:rsid w:val="008C782A"/>
    <w:rsid w:val="008C7857"/>
    <w:rsid w:val="008D3080"/>
    <w:rsid w:val="008D330B"/>
    <w:rsid w:val="008D3377"/>
    <w:rsid w:val="008D43A5"/>
    <w:rsid w:val="008D4A83"/>
    <w:rsid w:val="008D610D"/>
    <w:rsid w:val="008E1B64"/>
    <w:rsid w:val="008E25B5"/>
    <w:rsid w:val="008E270E"/>
    <w:rsid w:val="008E3366"/>
    <w:rsid w:val="008E397F"/>
    <w:rsid w:val="008E3CFA"/>
    <w:rsid w:val="008E4673"/>
    <w:rsid w:val="008E672C"/>
    <w:rsid w:val="008E6A15"/>
    <w:rsid w:val="008E7F27"/>
    <w:rsid w:val="008F00F5"/>
    <w:rsid w:val="008F0528"/>
    <w:rsid w:val="008F143B"/>
    <w:rsid w:val="008F2122"/>
    <w:rsid w:val="008F33FB"/>
    <w:rsid w:val="008F48B2"/>
    <w:rsid w:val="008F5CB8"/>
    <w:rsid w:val="008F6252"/>
    <w:rsid w:val="008F773B"/>
    <w:rsid w:val="008F77BA"/>
    <w:rsid w:val="00900567"/>
    <w:rsid w:val="00901175"/>
    <w:rsid w:val="00902113"/>
    <w:rsid w:val="00902924"/>
    <w:rsid w:val="00902ACD"/>
    <w:rsid w:val="009030C7"/>
    <w:rsid w:val="00903226"/>
    <w:rsid w:val="009033EA"/>
    <w:rsid w:val="00904412"/>
    <w:rsid w:val="00904DD0"/>
    <w:rsid w:val="00905988"/>
    <w:rsid w:val="00905B03"/>
    <w:rsid w:val="00906D3A"/>
    <w:rsid w:val="00910417"/>
    <w:rsid w:val="00910F7B"/>
    <w:rsid w:val="00912132"/>
    <w:rsid w:val="009132EC"/>
    <w:rsid w:val="009139E9"/>
    <w:rsid w:val="009141BF"/>
    <w:rsid w:val="009141DB"/>
    <w:rsid w:val="00914BEC"/>
    <w:rsid w:val="00914CCD"/>
    <w:rsid w:val="00914DFF"/>
    <w:rsid w:val="00915897"/>
    <w:rsid w:val="0091686D"/>
    <w:rsid w:val="009169DF"/>
    <w:rsid w:val="00916BC2"/>
    <w:rsid w:val="0091752D"/>
    <w:rsid w:val="00917A9B"/>
    <w:rsid w:val="009207A2"/>
    <w:rsid w:val="00920E4B"/>
    <w:rsid w:val="00921971"/>
    <w:rsid w:val="00922C3F"/>
    <w:rsid w:val="00923FE0"/>
    <w:rsid w:val="00925101"/>
    <w:rsid w:val="0092648E"/>
    <w:rsid w:val="009266BA"/>
    <w:rsid w:val="009269FC"/>
    <w:rsid w:val="00927B06"/>
    <w:rsid w:val="009304FE"/>
    <w:rsid w:val="0093140E"/>
    <w:rsid w:val="00931560"/>
    <w:rsid w:val="00932628"/>
    <w:rsid w:val="0093385C"/>
    <w:rsid w:val="00935821"/>
    <w:rsid w:val="00937233"/>
    <w:rsid w:val="00937460"/>
    <w:rsid w:val="009426E8"/>
    <w:rsid w:val="00942D73"/>
    <w:rsid w:val="0094335C"/>
    <w:rsid w:val="00943564"/>
    <w:rsid w:val="0094423C"/>
    <w:rsid w:val="00944507"/>
    <w:rsid w:val="009448AE"/>
    <w:rsid w:val="009448F0"/>
    <w:rsid w:val="009461ED"/>
    <w:rsid w:val="00946473"/>
    <w:rsid w:val="00946AF5"/>
    <w:rsid w:val="009472E3"/>
    <w:rsid w:val="00950EA8"/>
    <w:rsid w:val="00952529"/>
    <w:rsid w:val="00952F4A"/>
    <w:rsid w:val="00953B34"/>
    <w:rsid w:val="00954E9D"/>
    <w:rsid w:val="00955764"/>
    <w:rsid w:val="00956065"/>
    <w:rsid w:val="00956896"/>
    <w:rsid w:val="009568DB"/>
    <w:rsid w:val="00957D8B"/>
    <w:rsid w:val="00957FB5"/>
    <w:rsid w:val="00960173"/>
    <w:rsid w:val="0096043F"/>
    <w:rsid w:val="00960BAE"/>
    <w:rsid w:val="00961A72"/>
    <w:rsid w:val="00962EA5"/>
    <w:rsid w:val="00964134"/>
    <w:rsid w:val="00964FAA"/>
    <w:rsid w:val="00965019"/>
    <w:rsid w:val="009658B2"/>
    <w:rsid w:val="0096609C"/>
    <w:rsid w:val="009672A4"/>
    <w:rsid w:val="00970114"/>
    <w:rsid w:val="00970D09"/>
    <w:rsid w:val="009710C3"/>
    <w:rsid w:val="009738F1"/>
    <w:rsid w:val="00973DC7"/>
    <w:rsid w:val="0097403F"/>
    <w:rsid w:val="009746C2"/>
    <w:rsid w:val="00974793"/>
    <w:rsid w:val="00976770"/>
    <w:rsid w:val="00977017"/>
    <w:rsid w:val="00980962"/>
    <w:rsid w:val="009809AB"/>
    <w:rsid w:val="00982654"/>
    <w:rsid w:val="00982901"/>
    <w:rsid w:val="009830DD"/>
    <w:rsid w:val="00983DE3"/>
    <w:rsid w:val="00984181"/>
    <w:rsid w:val="0098448A"/>
    <w:rsid w:val="00984C53"/>
    <w:rsid w:val="00984C74"/>
    <w:rsid w:val="00985022"/>
    <w:rsid w:val="009861FD"/>
    <w:rsid w:val="00986606"/>
    <w:rsid w:val="00987011"/>
    <w:rsid w:val="00990067"/>
    <w:rsid w:val="0099039F"/>
    <w:rsid w:val="00993583"/>
    <w:rsid w:val="009936EE"/>
    <w:rsid w:val="00994D2C"/>
    <w:rsid w:val="009956E9"/>
    <w:rsid w:val="00996A3A"/>
    <w:rsid w:val="00996A7D"/>
    <w:rsid w:val="009A028B"/>
    <w:rsid w:val="009A1F6A"/>
    <w:rsid w:val="009A36DB"/>
    <w:rsid w:val="009A3DC7"/>
    <w:rsid w:val="009A46E1"/>
    <w:rsid w:val="009A51C6"/>
    <w:rsid w:val="009A679C"/>
    <w:rsid w:val="009A7510"/>
    <w:rsid w:val="009A7C1A"/>
    <w:rsid w:val="009B0673"/>
    <w:rsid w:val="009B1566"/>
    <w:rsid w:val="009B27AC"/>
    <w:rsid w:val="009B3580"/>
    <w:rsid w:val="009B4A8F"/>
    <w:rsid w:val="009B50F9"/>
    <w:rsid w:val="009B628C"/>
    <w:rsid w:val="009B73C8"/>
    <w:rsid w:val="009B77AB"/>
    <w:rsid w:val="009C038F"/>
    <w:rsid w:val="009C0858"/>
    <w:rsid w:val="009C239E"/>
    <w:rsid w:val="009C2B63"/>
    <w:rsid w:val="009C3943"/>
    <w:rsid w:val="009C39E0"/>
    <w:rsid w:val="009C578B"/>
    <w:rsid w:val="009C59B7"/>
    <w:rsid w:val="009D0F8C"/>
    <w:rsid w:val="009D12C2"/>
    <w:rsid w:val="009D186D"/>
    <w:rsid w:val="009D282B"/>
    <w:rsid w:val="009D3051"/>
    <w:rsid w:val="009D67A4"/>
    <w:rsid w:val="009D763C"/>
    <w:rsid w:val="009E1582"/>
    <w:rsid w:val="009E1948"/>
    <w:rsid w:val="009E2C71"/>
    <w:rsid w:val="009E42E1"/>
    <w:rsid w:val="009E5FD1"/>
    <w:rsid w:val="009E6845"/>
    <w:rsid w:val="009E78C8"/>
    <w:rsid w:val="009F05F6"/>
    <w:rsid w:val="009F0A0F"/>
    <w:rsid w:val="009F1A2D"/>
    <w:rsid w:val="009F1AC4"/>
    <w:rsid w:val="009F1AD3"/>
    <w:rsid w:val="009F386B"/>
    <w:rsid w:val="009F3F8B"/>
    <w:rsid w:val="009F4574"/>
    <w:rsid w:val="009F4C9D"/>
    <w:rsid w:val="009F570B"/>
    <w:rsid w:val="009F6F9B"/>
    <w:rsid w:val="009F77E0"/>
    <w:rsid w:val="009F77F4"/>
    <w:rsid w:val="009F7E17"/>
    <w:rsid w:val="00A00186"/>
    <w:rsid w:val="00A0177D"/>
    <w:rsid w:val="00A022DE"/>
    <w:rsid w:val="00A02343"/>
    <w:rsid w:val="00A02AAD"/>
    <w:rsid w:val="00A033B1"/>
    <w:rsid w:val="00A042C0"/>
    <w:rsid w:val="00A04F00"/>
    <w:rsid w:val="00A072AD"/>
    <w:rsid w:val="00A12106"/>
    <w:rsid w:val="00A127D7"/>
    <w:rsid w:val="00A1282F"/>
    <w:rsid w:val="00A14937"/>
    <w:rsid w:val="00A15D27"/>
    <w:rsid w:val="00A1606E"/>
    <w:rsid w:val="00A1686B"/>
    <w:rsid w:val="00A172F6"/>
    <w:rsid w:val="00A1767E"/>
    <w:rsid w:val="00A17A90"/>
    <w:rsid w:val="00A2005A"/>
    <w:rsid w:val="00A207FE"/>
    <w:rsid w:val="00A208A9"/>
    <w:rsid w:val="00A21712"/>
    <w:rsid w:val="00A21B52"/>
    <w:rsid w:val="00A23508"/>
    <w:rsid w:val="00A255D9"/>
    <w:rsid w:val="00A25680"/>
    <w:rsid w:val="00A26BBB"/>
    <w:rsid w:val="00A30C30"/>
    <w:rsid w:val="00A31FDC"/>
    <w:rsid w:val="00A322DC"/>
    <w:rsid w:val="00A32AC8"/>
    <w:rsid w:val="00A32AE1"/>
    <w:rsid w:val="00A331D2"/>
    <w:rsid w:val="00A33C76"/>
    <w:rsid w:val="00A34309"/>
    <w:rsid w:val="00A34E78"/>
    <w:rsid w:val="00A35882"/>
    <w:rsid w:val="00A36AEF"/>
    <w:rsid w:val="00A372A0"/>
    <w:rsid w:val="00A409B3"/>
    <w:rsid w:val="00A440BE"/>
    <w:rsid w:val="00A44707"/>
    <w:rsid w:val="00A4674E"/>
    <w:rsid w:val="00A47C4B"/>
    <w:rsid w:val="00A51079"/>
    <w:rsid w:val="00A5143F"/>
    <w:rsid w:val="00A5177A"/>
    <w:rsid w:val="00A52C64"/>
    <w:rsid w:val="00A540A1"/>
    <w:rsid w:val="00A5460E"/>
    <w:rsid w:val="00A564A6"/>
    <w:rsid w:val="00A56567"/>
    <w:rsid w:val="00A56A92"/>
    <w:rsid w:val="00A6008F"/>
    <w:rsid w:val="00A62B9D"/>
    <w:rsid w:val="00A63CF5"/>
    <w:rsid w:val="00A644CA"/>
    <w:rsid w:val="00A66E74"/>
    <w:rsid w:val="00A66FDF"/>
    <w:rsid w:val="00A677BC"/>
    <w:rsid w:val="00A70097"/>
    <w:rsid w:val="00A705A5"/>
    <w:rsid w:val="00A70E94"/>
    <w:rsid w:val="00A7280A"/>
    <w:rsid w:val="00A7295E"/>
    <w:rsid w:val="00A761F8"/>
    <w:rsid w:val="00A76295"/>
    <w:rsid w:val="00A76794"/>
    <w:rsid w:val="00A76E09"/>
    <w:rsid w:val="00A778E7"/>
    <w:rsid w:val="00A77D66"/>
    <w:rsid w:val="00A805CE"/>
    <w:rsid w:val="00A80AF6"/>
    <w:rsid w:val="00A81F74"/>
    <w:rsid w:val="00A8368A"/>
    <w:rsid w:val="00A83D64"/>
    <w:rsid w:val="00A83DDE"/>
    <w:rsid w:val="00A85A37"/>
    <w:rsid w:val="00A85E03"/>
    <w:rsid w:val="00A8634F"/>
    <w:rsid w:val="00A86588"/>
    <w:rsid w:val="00A866D2"/>
    <w:rsid w:val="00A87B65"/>
    <w:rsid w:val="00A9165C"/>
    <w:rsid w:val="00A91928"/>
    <w:rsid w:val="00A935AE"/>
    <w:rsid w:val="00A95318"/>
    <w:rsid w:val="00A9688E"/>
    <w:rsid w:val="00A97AC3"/>
    <w:rsid w:val="00AA1704"/>
    <w:rsid w:val="00AA239C"/>
    <w:rsid w:val="00AA2C96"/>
    <w:rsid w:val="00AA3B4E"/>
    <w:rsid w:val="00AA3BAE"/>
    <w:rsid w:val="00AA3CF1"/>
    <w:rsid w:val="00AA41E0"/>
    <w:rsid w:val="00AA4D2B"/>
    <w:rsid w:val="00AA5787"/>
    <w:rsid w:val="00AA5AFD"/>
    <w:rsid w:val="00AA669B"/>
    <w:rsid w:val="00AA69EE"/>
    <w:rsid w:val="00AA74C2"/>
    <w:rsid w:val="00AA7849"/>
    <w:rsid w:val="00AA7E7D"/>
    <w:rsid w:val="00AB245C"/>
    <w:rsid w:val="00AB2DB0"/>
    <w:rsid w:val="00AB366A"/>
    <w:rsid w:val="00AB3C4E"/>
    <w:rsid w:val="00AB4581"/>
    <w:rsid w:val="00AB4764"/>
    <w:rsid w:val="00AB596A"/>
    <w:rsid w:val="00AB5D33"/>
    <w:rsid w:val="00AB70D7"/>
    <w:rsid w:val="00AB77CE"/>
    <w:rsid w:val="00AC1BC6"/>
    <w:rsid w:val="00AC259B"/>
    <w:rsid w:val="00AC27D9"/>
    <w:rsid w:val="00AC48B9"/>
    <w:rsid w:val="00AC55BB"/>
    <w:rsid w:val="00AD4086"/>
    <w:rsid w:val="00AD46FA"/>
    <w:rsid w:val="00AD4AED"/>
    <w:rsid w:val="00AD6F05"/>
    <w:rsid w:val="00AD7972"/>
    <w:rsid w:val="00AE2AC8"/>
    <w:rsid w:val="00AE488E"/>
    <w:rsid w:val="00AE4BF7"/>
    <w:rsid w:val="00AE59E0"/>
    <w:rsid w:val="00AE5D5F"/>
    <w:rsid w:val="00AE7042"/>
    <w:rsid w:val="00AE7E26"/>
    <w:rsid w:val="00AF12A4"/>
    <w:rsid w:val="00AF14C2"/>
    <w:rsid w:val="00AF330E"/>
    <w:rsid w:val="00AF363D"/>
    <w:rsid w:val="00AF3F15"/>
    <w:rsid w:val="00AF58DB"/>
    <w:rsid w:val="00AF5B0B"/>
    <w:rsid w:val="00AF66C4"/>
    <w:rsid w:val="00AF761F"/>
    <w:rsid w:val="00AF79DA"/>
    <w:rsid w:val="00AF7C9E"/>
    <w:rsid w:val="00B00819"/>
    <w:rsid w:val="00B01273"/>
    <w:rsid w:val="00B014D1"/>
    <w:rsid w:val="00B01B64"/>
    <w:rsid w:val="00B02113"/>
    <w:rsid w:val="00B03EE0"/>
    <w:rsid w:val="00B06554"/>
    <w:rsid w:val="00B07102"/>
    <w:rsid w:val="00B075D7"/>
    <w:rsid w:val="00B114ED"/>
    <w:rsid w:val="00B12275"/>
    <w:rsid w:val="00B125A8"/>
    <w:rsid w:val="00B12960"/>
    <w:rsid w:val="00B1296F"/>
    <w:rsid w:val="00B13309"/>
    <w:rsid w:val="00B14240"/>
    <w:rsid w:val="00B14CFC"/>
    <w:rsid w:val="00B14FA0"/>
    <w:rsid w:val="00B17976"/>
    <w:rsid w:val="00B20D94"/>
    <w:rsid w:val="00B2242A"/>
    <w:rsid w:val="00B23241"/>
    <w:rsid w:val="00B234CA"/>
    <w:rsid w:val="00B234CD"/>
    <w:rsid w:val="00B23948"/>
    <w:rsid w:val="00B24347"/>
    <w:rsid w:val="00B25291"/>
    <w:rsid w:val="00B25535"/>
    <w:rsid w:val="00B25EB6"/>
    <w:rsid w:val="00B26B7C"/>
    <w:rsid w:val="00B27151"/>
    <w:rsid w:val="00B27731"/>
    <w:rsid w:val="00B32479"/>
    <w:rsid w:val="00B32C41"/>
    <w:rsid w:val="00B33619"/>
    <w:rsid w:val="00B34ED3"/>
    <w:rsid w:val="00B34F4A"/>
    <w:rsid w:val="00B35AA3"/>
    <w:rsid w:val="00B36497"/>
    <w:rsid w:val="00B36CC6"/>
    <w:rsid w:val="00B36E7F"/>
    <w:rsid w:val="00B36F05"/>
    <w:rsid w:val="00B41268"/>
    <w:rsid w:val="00B41F6B"/>
    <w:rsid w:val="00B422F2"/>
    <w:rsid w:val="00B42F08"/>
    <w:rsid w:val="00B443F3"/>
    <w:rsid w:val="00B502B3"/>
    <w:rsid w:val="00B507F9"/>
    <w:rsid w:val="00B51128"/>
    <w:rsid w:val="00B511D4"/>
    <w:rsid w:val="00B51E2B"/>
    <w:rsid w:val="00B52C0F"/>
    <w:rsid w:val="00B5405F"/>
    <w:rsid w:val="00B54C65"/>
    <w:rsid w:val="00B55759"/>
    <w:rsid w:val="00B601B5"/>
    <w:rsid w:val="00B62E95"/>
    <w:rsid w:val="00B639FA"/>
    <w:rsid w:val="00B66A7B"/>
    <w:rsid w:val="00B66E2D"/>
    <w:rsid w:val="00B67B2D"/>
    <w:rsid w:val="00B708F3"/>
    <w:rsid w:val="00B7284C"/>
    <w:rsid w:val="00B72946"/>
    <w:rsid w:val="00B732AF"/>
    <w:rsid w:val="00B73AE8"/>
    <w:rsid w:val="00B74B20"/>
    <w:rsid w:val="00B74EDF"/>
    <w:rsid w:val="00B7581B"/>
    <w:rsid w:val="00B8139A"/>
    <w:rsid w:val="00B81668"/>
    <w:rsid w:val="00B816A5"/>
    <w:rsid w:val="00B8182D"/>
    <w:rsid w:val="00B83297"/>
    <w:rsid w:val="00B83DA8"/>
    <w:rsid w:val="00B84887"/>
    <w:rsid w:val="00B86411"/>
    <w:rsid w:val="00B86C55"/>
    <w:rsid w:val="00B86E6A"/>
    <w:rsid w:val="00B870EC"/>
    <w:rsid w:val="00B877B2"/>
    <w:rsid w:val="00B87D92"/>
    <w:rsid w:val="00B90F22"/>
    <w:rsid w:val="00B910E5"/>
    <w:rsid w:val="00B91E32"/>
    <w:rsid w:val="00B93A1B"/>
    <w:rsid w:val="00B94431"/>
    <w:rsid w:val="00B94813"/>
    <w:rsid w:val="00B94DC5"/>
    <w:rsid w:val="00B95328"/>
    <w:rsid w:val="00B954C6"/>
    <w:rsid w:val="00B969F3"/>
    <w:rsid w:val="00B96D2E"/>
    <w:rsid w:val="00B971F3"/>
    <w:rsid w:val="00B97848"/>
    <w:rsid w:val="00B97AC5"/>
    <w:rsid w:val="00BA1A05"/>
    <w:rsid w:val="00BA2160"/>
    <w:rsid w:val="00BA2384"/>
    <w:rsid w:val="00BA3B84"/>
    <w:rsid w:val="00BA3E35"/>
    <w:rsid w:val="00BA4347"/>
    <w:rsid w:val="00BA4854"/>
    <w:rsid w:val="00BA5511"/>
    <w:rsid w:val="00BA7A48"/>
    <w:rsid w:val="00BA7EE8"/>
    <w:rsid w:val="00BB082B"/>
    <w:rsid w:val="00BB0C79"/>
    <w:rsid w:val="00BB16C5"/>
    <w:rsid w:val="00BB17DA"/>
    <w:rsid w:val="00BB25B1"/>
    <w:rsid w:val="00BB29A1"/>
    <w:rsid w:val="00BB3034"/>
    <w:rsid w:val="00BB43A3"/>
    <w:rsid w:val="00BB6438"/>
    <w:rsid w:val="00BB6AAC"/>
    <w:rsid w:val="00BB6E05"/>
    <w:rsid w:val="00BB6FD0"/>
    <w:rsid w:val="00BB732B"/>
    <w:rsid w:val="00BB7476"/>
    <w:rsid w:val="00BB7DBC"/>
    <w:rsid w:val="00BC06C4"/>
    <w:rsid w:val="00BC072C"/>
    <w:rsid w:val="00BC0F8A"/>
    <w:rsid w:val="00BC1A4B"/>
    <w:rsid w:val="00BC21D2"/>
    <w:rsid w:val="00BC279D"/>
    <w:rsid w:val="00BC2983"/>
    <w:rsid w:val="00BC3EE9"/>
    <w:rsid w:val="00BC7729"/>
    <w:rsid w:val="00BC7841"/>
    <w:rsid w:val="00BD04A7"/>
    <w:rsid w:val="00BD07EB"/>
    <w:rsid w:val="00BD214E"/>
    <w:rsid w:val="00BD266E"/>
    <w:rsid w:val="00BD2D90"/>
    <w:rsid w:val="00BE00DE"/>
    <w:rsid w:val="00BE0398"/>
    <w:rsid w:val="00BE1A92"/>
    <w:rsid w:val="00BE1FEA"/>
    <w:rsid w:val="00BE2FA2"/>
    <w:rsid w:val="00BE3183"/>
    <w:rsid w:val="00BE3A5F"/>
    <w:rsid w:val="00BE40B5"/>
    <w:rsid w:val="00BE4B13"/>
    <w:rsid w:val="00BE5160"/>
    <w:rsid w:val="00BE63F5"/>
    <w:rsid w:val="00BE7699"/>
    <w:rsid w:val="00BE7F95"/>
    <w:rsid w:val="00BF0D39"/>
    <w:rsid w:val="00BF144A"/>
    <w:rsid w:val="00BF287A"/>
    <w:rsid w:val="00BF2D29"/>
    <w:rsid w:val="00BF3664"/>
    <w:rsid w:val="00BF68B4"/>
    <w:rsid w:val="00BF77A7"/>
    <w:rsid w:val="00BF78F0"/>
    <w:rsid w:val="00C009AF"/>
    <w:rsid w:val="00C00B16"/>
    <w:rsid w:val="00C00B7A"/>
    <w:rsid w:val="00C01416"/>
    <w:rsid w:val="00C025D5"/>
    <w:rsid w:val="00C02BA6"/>
    <w:rsid w:val="00C02F0C"/>
    <w:rsid w:val="00C0490B"/>
    <w:rsid w:val="00C05546"/>
    <w:rsid w:val="00C0559A"/>
    <w:rsid w:val="00C05724"/>
    <w:rsid w:val="00C06004"/>
    <w:rsid w:val="00C0615E"/>
    <w:rsid w:val="00C07BFE"/>
    <w:rsid w:val="00C07E5A"/>
    <w:rsid w:val="00C10346"/>
    <w:rsid w:val="00C11284"/>
    <w:rsid w:val="00C11D85"/>
    <w:rsid w:val="00C12622"/>
    <w:rsid w:val="00C12BC7"/>
    <w:rsid w:val="00C12C21"/>
    <w:rsid w:val="00C13F62"/>
    <w:rsid w:val="00C14785"/>
    <w:rsid w:val="00C14B46"/>
    <w:rsid w:val="00C15C69"/>
    <w:rsid w:val="00C169C2"/>
    <w:rsid w:val="00C16A61"/>
    <w:rsid w:val="00C16DE5"/>
    <w:rsid w:val="00C17A1C"/>
    <w:rsid w:val="00C206C2"/>
    <w:rsid w:val="00C22285"/>
    <w:rsid w:val="00C22897"/>
    <w:rsid w:val="00C22B99"/>
    <w:rsid w:val="00C24FF3"/>
    <w:rsid w:val="00C27CCA"/>
    <w:rsid w:val="00C27EA8"/>
    <w:rsid w:val="00C30663"/>
    <w:rsid w:val="00C310DC"/>
    <w:rsid w:val="00C32274"/>
    <w:rsid w:val="00C325DB"/>
    <w:rsid w:val="00C3306D"/>
    <w:rsid w:val="00C33683"/>
    <w:rsid w:val="00C33892"/>
    <w:rsid w:val="00C34036"/>
    <w:rsid w:val="00C35831"/>
    <w:rsid w:val="00C3597D"/>
    <w:rsid w:val="00C3682A"/>
    <w:rsid w:val="00C36B86"/>
    <w:rsid w:val="00C36EA7"/>
    <w:rsid w:val="00C3710A"/>
    <w:rsid w:val="00C371FC"/>
    <w:rsid w:val="00C3766E"/>
    <w:rsid w:val="00C44216"/>
    <w:rsid w:val="00C44968"/>
    <w:rsid w:val="00C454D7"/>
    <w:rsid w:val="00C45FC4"/>
    <w:rsid w:val="00C471F4"/>
    <w:rsid w:val="00C47B1D"/>
    <w:rsid w:val="00C47EAB"/>
    <w:rsid w:val="00C51379"/>
    <w:rsid w:val="00C52A10"/>
    <w:rsid w:val="00C531C7"/>
    <w:rsid w:val="00C535C9"/>
    <w:rsid w:val="00C5362F"/>
    <w:rsid w:val="00C53FF9"/>
    <w:rsid w:val="00C54273"/>
    <w:rsid w:val="00C54680"/>
    <w:rsid w:val="00C5508F"/>
    <w:rsid w:val="00C56BF7"/>
    <w:rsid w:val="00C57611"/>
    <w:rsid w:val="00C57D19"/>
    <w:rsid w:val="00C57D8C"/>
    <w:rsid w:val="00C60046"/>
    <w:rsid w:val="00C607E8"/>
    <w:rsid w:val="00C61278"/>
    <w:rsid w:val="00C613B2"/>
    <w:rsid w:val="00C6219A"/>
    <w:rsid w:val="00C63973"/>
    <w:rsid w:val="00C6441B"/>
    <w:rsid w:val="00C649F9"/>
    <w:rsid w:val="00C64DCF"/>
    <w:rsid w:val="00C6618B"/>
    <w:rsid w:val="00C711B9"/>
    <w:rsid w:val="00C7315F"/>
    <w:rsid w:val="00C75981"/>
    <w:rsid w:val="00C7654D"/>
    <w:rsid w:val="00C7671F"/>
    <w:rsid w:val="00C76C13"/>
    <w:rsid w:val="00C772F4"/>
    <w:rsid w:val="00C7785C"/>
    <w:rsid w:val="00C77E78"/>
    <w:rsid w:val="00C80516"/>
    <w:rsid w:val="00C80993"/>
    <w:rsid w:val="00C82579"/>
    <w:rsid w:val="00C82967"/>
    <w:rsid w:val="00C82B18"/>
    <w:rsid w:val="00C8418B"/>
    <w:rsid w:val="00C850CE"/>
    <w:rsid w:val="00C8661D"/>
    <w:rsid w:val="00C86D0F"/>
    <w:rsid w:val="00C8760D"/>
    <w:rsid w:val="00C9065E"/>
    <w:rsid w:val="00C9178E"/>
    <w:rsid w:val="00C917FC"/>
    <w:rsid w:val="00C92E99"/>
    <w:rsid w:val="00C93DBD"/>
    <w:rsid w:val="00C9468D"/>
    <w:rsid w:val="00C952C0"/>
    <w:rsid w:val="00C969B8"/>
    <w:rsid w:val="00C976B7"/>
    <w:rsid w:val="00CA183A"/>
    <w:rsid w:val="00CA27F0"/>
    <w:rsid w:val="00CA2DB8"/>
    <w:rsid w:val="00CA3009"/>
    <w:rsid w:val="00CA3133"/>
    <w:rsid w:val="00CA3DD7"/>
    <w:rsid w:val="00CA3F4B"/>
    <w:rsid w:val="00CA3F60"/>
    <w:rsid w:val="00CA5E60"/>
    <w:rsid w:val="00CA6142"/>
    <w:rsid w:val="00CA6D30"/>
    <w:rsid w:val="00CA7C81"/>
    <w:rsid w:val="00CB100E"/>
    <w:rsid w:val="00CB27A5"/>
    <w:rsid w:val="00CB4117"/>
    <w:rsid w:val="00CB5AE0"/>
    <w:rsid w:val="00CB6753"/>
    <w:rsid w:val="00CC0DBE"/>
    <w:rsid w:val="00CC1F95"/>
    <w:rsid w:val="00CC213C"/>
    <w:rsid w:val="00CC50A2"/>
    <w:rsid w:val="00CC62D1"/>
    <w:rsid w:val="00CD01DB"/>
    <w:rsid w:val="00CD03AE"/>
    <w:rsid w:val="00CD048D"/>
    <w:rsid w:val="00CD0D12"/>
    <w:rsid w:val="00CD11D9"/>
    <w:rsid w:val="00CD135A"/>
    <w:rsid w:val="00CD14D3"/>
    <w:rsid w:val="00CD29EF"/>
    <w:rsid w:val="00CD32BC"/>
    <w:rsid w:val="00CD387A"/>
    <w:rsid w:val="00CD5107"/>
    <w:rsid w:val="00CD626A"/>
    <w:rsid w:val="00CD7B11"/>
    <w:rsid w:val="00CE012D"/>
    <w:rsid w:val="00CE43F9"/>
    <w:rsid w:val="00CE45F7"/>
    <w:rsid w:val="00CE57D8"/>
    <w:rsid w:val="00CE57E1"/>
    <w:rsid w:val="00CE6298"/>
    <w:rsid w:val="00CE6992"/>
    <w:rsid w:val="00CE7EA0"/>
    <w:rsid w:val="00CF0AE1"/>
    <w:rsid w:val="00CF1030"/>
    <w:rsid w:val="00CF14A8"/>
    <w:rsid w:val="00CF15B8"/>
    <w:rsid w:val="00CF1C89"/>
    <w:rsid w:val="00CF4271"/>
    <w:rsid w:val="00CF49C1"/>
    <w:rsid w:val="00CF4F54"/>
    <w:rsid w:val="00CF520D"/>
    <w:rsid w:val="00CF5E4F"/>
    <w:rsid w:val="00CF6F31"/>
    <w:rsid w:val="00CF6F45"/>
    <w:rsid w:val="00CF7276"/>
    <w:rsid w:val="00CF72A7"/>
    <w:rsid w:val="00CF7802"/>
    <w:rsid w:val="00CF7837"/>
    <w:rsid w:val="00D001C2"/>
    <w:rsid w:val="00D0217B"/>
    <w:rsid w:val="00D02967"/>
    <w:rsid w:val="00D032D0"/>
    <w:rsid w:val="00D042DA"/>
    <w:rsid w:val="00D05E1D"/>
    <w:rsid w:val="00D064BD"/>
    <w:rsid w:val="00D07902"/>
    <w:rsid w:val="00D07C0F"/>
    <w:rsid w:val="00D1093B"/>
    <w:rsid w:val="00D145B2"/>
    <w:rsid w:val="00D14B18"/>
    <w:rsid w:val="00D15A06"/>
    <w:rsid w:val="00D17259"/>
    <w:rsid w:val="00D202B4"/>
    <w:rsid w:val="00D20430"/>
    <w:rsid w:val="00D20761"/>
    <w:rsid w:val="00D209E8"/>
    <w:rsid w:val="00D2379E"/>
    <w:rsid w:val="00D23D0C"/>
    <w:rsid w:val="00D242EB"/>
    <w:rsid w:val="00D24A12"/>
    <w:rsid w:val="00D27877"/>
    <w:rsid w:val="00D30601"/>
    <w:rsid w:val="00D328A5"/>
    <w:rsid w:val="00D34053"/>
    <w:rsid w:val="00D356FA"/>
    <w:rsid w:val="00D35BE3"/>
    <w:rsid w:val="00D36297"/>
    <w:rsid w:val="00D36A3D"/>
    <w:rsid w:val="00D36AE8"/>
    <w:rsid w:val="00D37936"/>
    <w:rsid w:val="00D37CFE"/>
    <w:rsid w:val="00D400CC"/>
    <w:rsid w:val="00D402D0"/>
    <w:rsid w:val="00D404BB"/>
    <w:rsid w:val="00D405AC"/>
    <w:rsid w:val="00D41962"/>
    <w:rsid w:val="00D419DE"/>
    <w:rsid w:val="00D41EFE"/>
    <w:rsid w:val="00D43A83"/>
    <w:rsid w:val="00D45862"/>
    <w:rsid w:val="00D45D44"/>
    <w:rsid w:val="00D5033F"/>
    <w:rsid w:val="00D50B25"/>
    <w:rsid w:val="00D50D6A"/>
    <w:rsid w:val="00D51599"/>
    <w:rsid w:val="00D51E83"/>
    <w:rsid w:val="00D5308C"/>
    <w:rsid w:val="00D53C67"/>
    <w:rsid w:val="00D53DC2"/>
    <w:rsid w:val="00D56655"/>
    <w:rsid w:val="00D57447"/>
    <w:rsid w:val="00D57C04"/>
    <w:rsid w:val="00D6138E"/>
    <w:rsid w:val="00D623B4"/>
    <w:rsid w:val="00D624DB"/>
    <w:rsid w:val="00D62E9C"/>
    <w:rsid w:val="00D62FBD"/>
    <w:rsid w:val="00D63781"/>
    <w:rsid w:val="00D666D8"/>
    <w:rsid w:val="00D67AA1"/>
    <w:rsid w:val="00D7077F"/>
    <w:rsid w:val="00D70B28"/>
    <w:rsid w:val="00D710A6"/>
    <w:rsid w:val="00D7126F"/>
    <w:rsid w:val="00D71822"/>
    <w:rsid w:val="00D73F72"/>
    <w:rsid w:val="00D759D1"/>
    <w:rsid w:val="00D776F7"/>
    <w:rsid w:val="00D809FC"/>
    <w:rsid w:val="00D80FAB"/>
    <w:rsid w:val="00D83418"/>
    <w:rsid w:val="00D846E9"/>
    <w:rsid w:val="00D84BBC"/>
    <w:rsid w:val="00D855EF"/>
    <w:rsid w:val="00D8579F"/>
    <w:rsid w:val="00D85ED0"/>
    <w:rsid w:val="00D85FBA"/>
    <w:rsid w:val="00D8630D"/>
    <w:rsid w:val="00D86C5E"/>
    <w:rsid w:val="00D86FC3"/>
    <w:rsid w:val="00D87067"/>
    <w:rsid w:val="00D876EB"/>
    <w:rsid w:val="00D87DDC"/>
    <w:rsid w:val="00D91581"/>
    <w:rsid w:val="00D915B5"/>
    <w:rsid w:val="00D91A7C"/>
    <w:rsid w:val="00D92556"/>
    <w:rsid w:val="00D92C42"/>
    <w:rsid w:val="00D9339C"/>
    <w:rsid w:val="00D93708"/>
    <w:rsid w:val="00D9432D"/>
    <w:rsid w:val="00D94D6A"/>
    <w:rsid w:val="00D95901"/>
    <w:rsid w:val="00D96D1B"/>
    <w:rsid w:val="00D96E10"/>
    <w:rsid w:val="00D97250"/>
    <w:rsid w:val="00D97803"/>
    <w:rsid w:val="00DA0D50"/>
    <w:rsid w:val="00DA2034"/>
    <w:rsid w:val="00DA2B3B"/>
    <w:rsid w:val="00DA2D8C"/>
    <w:rsid w:val="00DA3138"/>
    <w:rsid w:val="00DA3555"/>
    <w:rsid w:val="00DA3DD9"/>
    <w:rsid w:val="00DA4DDA"/>
    <w:rsid w:val="00DA5545"/>
    <w:rsid w:val="00DA6156"/>
    <w:rsid w:val="00DA7979"/>
    <w:rsid w:val="00DA7CF8"/>
    <w:rsid w:val="00DB0A45"/>
    <w:rsid w:val="00DB163D"/>
    <w:rsid w:val="00DB2610"/>
    <w:rsid w:val="00DB2E2B"/>
    <w:rsid w:val="00DB396A"/>
    <w:rsid w:val="00DB5133"/>
    <w:rsid w:val="00DC0049"/>
    <w:rsid w:val="00DC0415"/>
    <w:rsid w:val="00DC0B5B"/>
    <w:rsid w:val="00DC1D7F"/>
    <w:rsid w:val="00DC202B"/>
    <w:rsid w:val="00DC2DCB"/>
    <w:rsid w:val="00DC3C11"/>
    <w:rsid w:val="00DC4568"/>
    <w:rsid w:val="00DC4959"/>
    <w:rsid w:val="00DC50C7"/>
    <w:rsid w:val="00DC6ADF"/>
    <w:rsid w:val="00DC6B23"/>
    <w:rsid w:val="00DD0F69"/>
    <w:rsid w:val="00DD2769"/>
    <w:rsid w:val="00DD4EE0"/>
    <w:rsid w:val="00DD4F62"/>
    <w:rsid w:val="00DD5F84"/>
    <w:rsid w:val="00DD6A8C"/>
    <w:rsid w:val="00DD7FE2"/>
    <w:rsid w:val="00DE00E5"/>
    <w:rsid w:val="00DE0A34"/>
    <w:rsid w:val="00DE1E43"/>
    <w:rsid w:val="00DE254E"/>
    <w:rsid w:val="00DE2F3E"/>
    <w:rsid w:val="00DE3A17"/>
    <w:rsid w:val="00DE5433"/>
    <w:rsid w:val="00DE60C6"/>
    <w:rsid w:val="00DE655E"/>
    <w:rsid w:val="00DE70D5"/>
    <w:rsid w:val="00DE72C1"/>
    <w:rsid w:val="00DE7314"/>
    <w:rsid w:val="00DE7EB1"/>
    <w:rsid w:val="00DF0571"/>
    <w:rsid w:val="00DF0C09"/>
    <w:rsid w:val="00DF125C"/>
    <w:rsid w:val="00DF27A6"/>
    <w:rsid w:val="00DF29C9"/>
    <w:rsid w:val="00DF3C7F"/>
    <w:rsid w:val="00DF465C"/>
    <w:rsid w:val="00DF665A"/>
    <w:rsid w:val="00DF66D8"/>
    <w:rsid w:val="00DF66E8"/>
    <w:rsid w:val="00DF6D2E"/>
    <w:rsid w:val="00DF7B32"/>
    <w:rsid w:val="00E00C35"/>
    <w:rsid w:val="00E00D56"/>
    <w:rsid w:val="00E02F0C"/>
    <w:rsid w:val="00E0303A"/>
    <w:rsid w:val="00E031D0"/>
    <w:rsid w:val="00E033BC"/>
    <w:rsid w:val="00E036C0"/>
    <w:rsid w:val="00E044FB"/>
    <w:rsid w:val="00E049DB"/>
    <w:rsid w:val="00E1059B"/>
    <w:rsid w:val="00E11DFB"/>
    <w:rsid w:val="00E1231E"/>
    <w:rsid w:val="00E12322"/>
    <w:rsid w:val="00E12775"/>
    <w:rsid w:val="00E13663"/>
    <w:rsid w:val="00E13B33"/>
    <w:rsid w:val="00E1513F"/>
    <w:rsid w:val="00E15A47"/>
    <w:rsid w:val="00E16270"/>
    <w:rsid w:val="00E16890"/>
    <w:rsid w:val="00E16CF8"/>
    <w:rsid w:val="00E207DA"/>
    <w:rsid w:val="00E2097D"/>
    <w:rsid w:val="00E20FBF"/>
    <w:rsid w:val="00E21E16"/>
    <w:rsid w:val="00E229F2"/>
    <w:rsid w:val="00E22DE8"/>
    <w:rsid w:val="00E2336B"/>
    <w:rsid w:val="00E24C35"/>
    <w:rsid w:val="00E24CD2"/>
    <w:rsid w:val="00E24F34"/>
    <w:rsid w:val="00E2538A"/>
    <w:rsid w:val="00E30B8E"/>
    <w:rsid w:val="00E31072"/>
    <w:rsid w:val="00E314FB"/>
    <w:rsid w:val="00E3162E"/>
    <w:rsid w:val="00E31633"/>
    <w:rsid w:val="00E35C77"/>
    <w:rsid w:val="00E372EE"/>
    <w:rsid w:val="00E375F2"/>
    <w:rsid w:val="00E4008A"/>
    <w:rsid w:val="00E4020E"/>
    <w:rsid w:val="00E402D1"/>
    <w:rsid w:val="00E42365"/>
    <w:rsid w:val="00E4268B"/>
    <w:rsid w:val="00E42F00"/>
    <w:rsid w:val="00E43023"/>
    <w:rsid w:val="00E43BB9"/>
    <w:rsid w:val="00E44502"/>
    <w:rsid w:val="00E44BAC"/>
    <w:rsid w:val="00E44E83"/>
    <w:rsid w:val="00E467AA"/>
    <w:rsid w:val="00E46DB9"/>
    <w:rsid w:val="00E47395"/>
    <w:rsid w:val="00E47826"/>
    <w:rsid w:val="00E47A0E"/>
    <w:rsid w:val="00E50DA0"/>
    <w:rsid w:val="00E516D6"/>
    <w:rsid w:val="00E51B5D"/>
    <w:rsid w:val="00E51ED5"/>
    <w:rsid w:val="00E526CE"/>
    <w:rsid w:val="00E52E42"/>
    <w:rsid w:val="00E551D3"/>
    <w:rsid w:val="00E55498"/>
    <w:rsid w:val="00E55866"/>
    <w:rsid w:val="00E55A6C"/>
    <w:rsid w:val="00E578D9"/>
    <w:rsid w:val="00E60636"/>
    <w:rsid w:val="00E60706"/>
    <w:rsid w:val="00E6107E"/>
    <w:rsid w:val="00E6554E"/>
    <w:rsid w:val="00E6632B"/>
    <w:rsid w:val="00E664D6"/>
    <w:rsid w:val="00E67A93"/>
    <w:rsid w:val="00E67E9D"/>
    <w:rsid w:val="00E7035E"/>
    <w:rsid w:val="00E70445"/>
    <w:rsid w:val="00E7057D"/>
    <w:rsid w:val="00E719F4"/>
    <w:rsid w:val="00E71B3B"/>
    <w:rsid w:val="00E7262D"/>
    <w:rsid w:val="00E72DB9"/>
    <w:rsid w:val="00E73393"/>
    <w:rsid w:val="00E74185"/>
    <w:rsid w:val="00E745D6"/>
    <w:rsid w:val="00E749D2"/>
    <w:rsid w:val="00E75EE7"/>
    <w:rsid w:val="00E8135F"/>
    <w:rsid w:val="00E81E52"/>
    <w:rsid w:val="00E82B5C"/>
    <w:rsid w:val="00E84534"/>
    <w:rsid w:val="00E84FE8"/>
    <w:rsid w:val="00E854AF"/>
    <w:rsid w:val="00E85851"/>
    <w:rsid w:val="00E858FC"/>
    <w:rsid w:val="00E85BBE"/>
    <w:rsid w:val="00E85F7B"/>
    <w:rsid w:val="00E86C8C"/>
    <w:rsid w:val="00E91110"/>
    <w:rsid w:val="00E92F1C"/>
    <w:rsid w:val="00E96D6C"/>
    <w:rsid w:val="00E97ECF"/>
    <w:rsid w:val="00EA0257"/>
    <w:rsid w:val="00EA0526"/>
    <w:rsid w:val="00EA1050"/>
    <w:rsid w:val="00EA14CD"/>
    <w:rsid w:val="00EA183A"/>
    <w:rsid w:val="00EA19A7"/>
    <w:rsid w:val="00EA1EA9"/>
    <w:rsid w:val="00EA2368"/>
    <w:rsid w:val="00EA307B"/>
    <w:rsid w:val="00EA3383"/>
    <w:rsid w:val="00EA4488"/>
    <w:rsid w:val="00EA5AF1"/>
    <w:rsid w:val="00EA6E00"/>
    <w:rsid w:val="00EA6F7D"/>
    <w:rsid w:val="00EA7D62"/>
    <w:rsid w:val="00EB0956"/>
    <w:rsid w:val="00EB29CE"/>
    <w:rsid w:val="00EB40EB"/>
    <w:rsid w:val="00EB4F96"/>
    <w:rsid w:val="00EB74AE"/>
    <w:rsid w:val="00EB793C"/>
    <w:rsid w:val="00EB7D6D"/>
    <w:rsid w:val="00EC02AF"/>
    <w:rsid w:val="00EC05E3"/>
    <w:rsid w:val="00EC07C7"/>
    <w:rsid w:val="00EC10F9"/>
    <w:rsid w:val="00EC2989"/>
    <w:rsid w:val="00EC339B"/>
    <w:rsid w:val="00EC3E2F"/>
    <w:rsid w:val="00EC4648"/>
    <w:rsid w:val="00EC4B3B"/>
    <w:rsid w:val="00EC50BD"/>
    <w:rsid w:val="00EC6B6C"/>
    <w:rsid w:val="00EC6D7B"/>
    <w:rsid w:val="00EC79F9"/>
    <w:rsid w:val="00ED081E"/>
    <w:rsid w:val="00ED17C2"/>
    <w:rsid w:val="00ED17D0"/>
    <w:rsid w:val="00ED2D79"/>
    <w:rsid w:val="00ED4A0C"/>
    <w:rsid w:val="00ED4F4C"/>
    <w:rsid w:val="00ED5E70"/>
    <w:rsid w:val="00ED60C0"/>
    <w:rsid w:val="00ED6CCF"/>
    <w:rsid w:val="00ED743B"/>
    <w:rsid w:val="00ED7929"/>
    <w:rsid w:val="00ED7ED2"/>
    <w:rsid w:val="00EE034E"/>
    <w:rsid w:val="00EE1343"/>
    <w:rsid w:val="00EE1A1C"/>
    <w:rsid w:val="00EE2033"/>
    <w:rsid w:val="00EE4238"/>
    <w:rsid w:val="00EE47E9"/>
    <w:rsid w:val="00EE4DBB"/>
    <w:rsid w:val="00EE7580"/>
    <w:rsid w:val="00EF02B4"/>
    <w:rsid w:val="00EF17A7"/>
    <w:rsid w:val="00EF35F7"/>
    <w:rsid w:val="00EF3603"/>
    <w:rsid w:val="00EF37EB"/>
    <w:rsid w:val="00EF3824"/>
    <w:rsid w:val="00EF3AC6"/>
    <w:rsid w:val="00EF497D"/>
    <w:rsid w:val="00EF4E23"/>
    <w:rsid w:val="00EF54A5"/>
    <w:rsid w:val="00EF5A28"/>
    <w:rsid w:val="00EF5F22"/>
    <w:rsid w:val="00EF69FD"/>
    <w:rsid w:val="00EF7168"/>
    <w:rsid w:val="00F00CF0"/>
    <w:rsid w:val="00F0107D"/>
    <w:rsid w:val="00F01169"/>
    <w:rsid w:val="00F01388"/>
    <w:rsid w:val="00F013D6"/>
    <w:rsid w:val="00F01CF4"/>
    <w:rsid w:val="00F023B2"/>
    <w:rsid w:val="00F04F22"/>
    <w:rsid w:val="00F050AF"/>
    <w:rsid w:val="00F0748B"/>
    <w:rsid w:val="00F11CA6"/>
    <w:rsid w:val="00F12613"/>
    <w:rsid w:val="00F1376D"/>
    <w:rsid w:val="00F143FE"/>
    <w:rsid w:val="00F14A45"/>
    <w:rsid w:val="00F151F2"/>
    <w:rsid w:val="00F175A5"/>
    <w:rsid w:val="00F20859"/>
    <w:rsid w:val="00F21067"/>
    <w:rsid w:val="00F214A1"/>
    <w:rsid w:val="00F216A1"/>
    <w:rsid w:val="00F2171E"/>
    <w:rsid w:val="00F22094"/>
    <w:rsid w:val="00F231BF"/>
    <w:rsid w:val="00F242DE"/>
    <w:rsid w:val="00F24901"/>
    <w:rsid w:val="00F25716"/>
    <w:rsid w:val="00F261BD"/>
    <w:rsid w:val="00F2771F"/>
    <w:rsid w:val="00F277E5"/>
    <w:rsid w:val="00F27B06"/>
    <w:rsid w:val="00F30B71"/>
    <w:rsid w:val="00F31AF9"/>
    <w:rsid w:val="00F32D98"/>
    <w:rsid w:val="00F32FE6"/>
    <w:rsid w:val="00F3358F"/>
    <w:rsid w:val="00F36C80"/>
    <w:rsid w:val="00F37AC2"/>
    <w:rsid w:val="00F37EF6"/>
    <w:rsid w:val="00F40FE3"/>
    <w:rsid w:val="00F4134D"/>
    <w:rsid w:val="00F42004"/>
    <w:rsid w:val="00F43160"/>
    <w:rsid w:val="00F43483"/>
    <w:rsid w:val="00F44813"/>
    <w:rsid w:val="00F44DB7"/>
    <w:rsid w:val="00F44FCE"/>
    <w:rsid w:val="00F4591B"/>
    <w:rsid w:val="00F45CCF"/>
    <w:rsid w:val="00F461EF"/>
    <w:rsid w:val="00F5122A"/>
    <w:rsid w:val="00F51EE4"/>
    <w:rsid w:val="00F52047"/>
    <w:rsid w:val="00F531DE"/>
    <w:rsid w:val="00F54220"/>
    <w:rsid w:val="00F54A25"/>
    <w:rsid w:val="00F55300"/>
    <w:rsid w:val="00F55764"/>
    <w:rsid w:val="00F55FD8"/>
    <w:rsid w:val="00F56E18"/>
    <w:rsid w:val="00F570FD"/>
    <w:rsid w:val="00F57EFC"/>
    <w:rsid w:val="00F615A4"/>
    <w:rsid w:val="00F62258"/>
    <w:rsid w:val="00F62DE6"/>
    <w:rsid w:val="00F65844"/>
    <w:rsid w:val="00F674F7"/>
    <w:rsid w:val="00F6754E"/>
    <w:rsid w:val="00F67B4E"/>
    <w:rsid w:val="00F70399"/>
    <w:rsid w:val="00F72B9C"/>
    <w:rsid w:val="00F731EC"/>
    <w:rsid w:val="00F73B64"/>
    <w:rsid w:val="00F75406"/>
    <w:rsid w:val="00F76B65"/>
    <w:rsid w:val="00F77AB9"/>
    <w:rsid w:val="00F80293"/>
    <w:rsid w:val="00F805FA"/>
    <w:rsid w:val="00F806A7"/>
    <w:rsid w:val="00F8093D"/>
    <w:rsid w:val="00F812CE"/>
    <w:rsid w:val="00F81AEC"/>
    <w:rsid w:val="00F81F93"/>
    <w:rsid w:val="00F82081"/>
    <w:rsid w:val="00F820CC"/>
    <w:rsid w:val="00F82A0C"/>
    <w:rsid w:val="00F83552"/>
    <w:rsid w:val="00F83A72"/>
    <w:rsid w:val="00F83C93"/>
    <w:rsid w:val="00F85163"/>
    <w:rsid w:val="00F8539F"/>
    <w:rsid w:val="00F85579"/>
    <w:rsid w:val="00F8652A"/>
    <w:rsid w:val="00F87C39"/>
    <w:rsid w:val="00F90015"/>
    <w:rsid w:val="00F9126B"/>
    <w:rsid w:val="00F91442"/>
    <w:rsid w:val="00F9236D"/>
    <w:rsid w:val="00F93521"/>
    <w:rsid w:val="00F93603"/>
    <w:rsid w:val="00F942CB"/>
    <w:rsid w:val="00F97A61"/>
    <w:rsid w:val="00F97EEC"/>
    <w:rsid w:val="00FA03DB"/>
    <w:rsid w:val="00FA0F90"/>
    <w:rsid w:val="00FA2DD4"/>
    <w:rsid w:val="00FA33C2"/>
    <w:rsid w:val="00FA42BE"/>
    <w:rsid w:val="00FA5043"/>
    <w:rsid w:val="00FA593B"/>
    <w:rsid w:val="00FA59A0"/>
    <w:rsid w:val="00FA7995"/>
    <w:rsid w:val="00FB0094"/>
    <w:rsid w:val="00FB066D"/>
    <w:rsid w:val="00FB0CC7"/>
    <w:rsid w:val="00FB1E2B"/>
    <w:rsid w:val="00FB3BB4"/>
    <w:rsid w:val="00FB3BF7"/>
    <w:rsid w:val="00FB469C"/>
    <w:rsid w:val="00FB4C6B"/>
    <w:rsid w:val="00FB5850"/>
    <w:rsid w:val="00FB6AD6"/>
    <w:rsid w:val="00FB6B43"/>
    <w:rsid w:val="00FB7361"/>
    <w:rsid w:val="00FC0EE7"/>
    <w:rsid w:val="00FC1047"/>
    <w:rsid w:val="00FC1F15"/>
    <w:rsid w:val="00FC26BB"/>
    <w:rsid w:val="00FC2A10"/>
    <w:rsid w:val="00FC5A7B"/>
    <w:rsid w:val="00FC5D85"/>
    <w:rsid w:val="00FC7B5F"/>
    <w:rsid w:val="00FD0373"/>
    <w:rsid w:val="00FD188C"/>
    <w:rsid w:val="00FD2CB9"/>
    <w:rsid w:val="00FD3561"/>
    <w:rsid w:val="00FD46FA"/>
    <w:rsid w:val="00FD4F5B"/>
    <w:rsid w:val="00FD577D"/>
    <w:rsid w:val="00FD70EA"/>
    <w:rsid w:val="00FD7F4B"/>
    <w:rsid w:val="00FE0867"/>
    <w:rsid w:val="00FE0CA7"/>
    <w:rsid w:val="00FE1EAE"/>
    <w:rsid w:val="00FE208A"/>
    <w:rsid w:val="00FE2DFA"/>
    <w:rsid w:val="00FE3328"/>
    <w:rsid w:val="00FE3A52"/>
    <w:rsid w:val="00FE45C4"/>
    <w:rsid w:val="00FE46E4"/>
    <w:rsid w:val="00FE4FF9"/>
    <w:rsid w:val="00FE57C8"/>
    <w:rsid w:val="00FE59A0"/>
    <w:rsid w:val="00FE5B6A"/>
    <w:rsid w:val="00FE60BB"/>
    <w:rsid w:val="00FE6197"/>
    <w:rsid w:val="00FE6ECD"/>
    <w:rsid w:val="00FF13F5"/>
    <w:rsid w:val="00FF276A"/>
    <w:rsid w:val="00FF5D7B"/>
    <w:rsid w:val="00FF6944"/>
    <w:rsid w:val="00FF7A2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aliases w:val="Standardowy1,Standardowy11"/>
    <w:qFormat/>
    <w:rsid w:val="000A7B4E"/>
    <w:pPr>
      <w:tabs>
        <w:tab w:val="left" w:pos="284"/>
      </w:tabs>
      <w:jc w:val="both"/>
    </w:pPr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391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391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391E"/>
    <w:pPr>
      <w:keepNext/>
      <w:spacing w:before="48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391E"/>
    <w:pPr>
      <w:keepNext/>
      <w:tabs>
        <w:tab w:val="clear" w:pos="284"/>
      </w:tabs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391E"/>
    <w:pPr>
      <w:keepNext/>
      <w:tabs>
        <w:tab w:val="clear" w:pos="284"/>
      </w:tabs>
      <w:ind w:left="708" w:hanging="708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391E"/>
    <w:pPr>
      <w:keepNext/>
      <w:spacing w:line="228" w:lineRule="auto"/>
      <w:ind w:left="708" w:hanging="708"/>
      <w:jc w:val="center"/>
      <w:outlineLvl w:val="5"/>
    </w:pPr>
    <w:rPr>
      <w:rFonts w:ascii="Calibri" w:hAnsi="Calibri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391E"/>
    <w:pPr>
      <w:keepNext/>
      <w:tabs>
        <w:tab w:val="clear" w:pos="284"/>
      </w:tabs>
      <w:jc w:val="right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391E"/>
    <w:pPr>
      <w:keepNext/>
      <w:tabs>
        <w:tab w:val="clear" w:pos="284"/>
      </w:tabs>
      <w:jc w:val="center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8391E"/>
    <w:pPr>
      <w:keepNext/>
      <w:tabs>
        <w:tab w:val="clear" w:pos="284"/>
      </w:tabs>
      <w:jc w:val="center"/>
      <w:outlineLvl w:val="8"/>
    </w:pPr>
    <w:rPr>
      <w:rFonts w:ascii="Cambria" w:hAnsi="Cambri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861FD"/>
    <w:rPr>
      <w:rFonts w:ascii="Cambria" w:hAnsi="Cambria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861FD"/>
    <w:rPr>
      <w:rFonts w:ascii="Cambria" w:hAnsi="Cambria"/>
      <w:b/>
      <w:i/>
      <w:sz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9861FD"/>
    <w:rPr>
      <w:rFonts w:ascii="Cambria" w:hAnsi="Cambria"/>
      <w:b/>
      <w:sz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9861FD"/>
    <w:rPr>
      <w:rFonts w:ascii="Calibri" w:hAnsi="Calibri"/>
      <w:b/>
      <w:sz w:val="28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9861FD"/>
    <w:rPr>
      <w:rFonts w:ascii="Calibri" w:hAnsi="Calibri"/>
      <w:b/>
      <w:i/>
      <w:sz w:val="26"/>
      <w:lang w:eastAsia="en-US"/>
    </w:rPr>
  </w:style>
  <w:style w:type="character" w:customStyle="1" w:styleId="Nagwek6Znak">
    <w:name w:val="Nagłówek 6 Znak"/>
    <w:link w:val="Nagwek6"/>
    <w:uiPriority w:val="99"/>
    <w:semiHidden/>
    <w:locked/>
    <w:rsid w:val="009861FD"/>
    <w:rPr>
      <w:rFonts w:ascii="Calibri" w:hAnsi="Calibri"/>
      <w:b/>
      <w:lang w:eastAsia="en-US"/>
    </w:rPr>
  </w:style>
  <w:style w:type="character" w:customStyle="1" w:styleId="Nagwek7Znak">
    <w:name w:val="Nagłówek 7 Znak"/>
    <w:link w:val="Nagwek7"/>
    <w:uiPriority w:val="99"/>
    <w:semiHidden/>
    <w:locked/>
    <w:rsid w:val="009861FD"/>
    <w:rPr>
      <w:rFonts w:ascii="Calibri" w:hAnsi="Calibri"/>
      <w:sz w:val="24"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9861FD"/>
    <w:rPr>
      <w:rFonts w:ascii="Calibri" w:hAnsi="Calibri"/>
      <w:i/>
      <w:sz w:val="24"/>
      <w:lang w:eastAsia="en-US"/>
    </w:rPr>
  </w:style>
  <w:style w:type="character" w:customStyle="1" w:styleId="Nagwek9Znak">
    <w:name w:val="Nagłówek 9 Znak"/>
    <w:link w:val="Nagwek9"/>
    <w:uiPriority w:val="99"/>
    <w:semiHidden/>
    <w:locked/>
    <w:rsid w:val="009861FD"/>
    <w:rPr>
      <w:rFonts w:ascii="Cambria" w:hAnsi="Cambria"/>
      <w:lang w:eastAsia="en-US"/>
    </w:rPr>
  </w:style>
  <w:style w:type="character" w:customStyle="1" w:styleId="EquationCaption">
    <w:name w:val="_Equation Caption"/>
    <w:uiPriority w:val="99"/>
    <w:rsid w:val="0088391E"/>
  </w:style>
  <w:style w:type="paragraph" w:styleId="Nagwek">
    <w:name w:val="header"/>
    <w:aliases w:val="Nagłówek strony"/>
    <w:basedOn w:val="Normalny"/>
    <w:link w:val="NagwekZnak"/>
    <w:uiPriority w:val="99"/>
    <w:rsid w:val="0088391E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9861FD"/>
    <w:rPr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88391E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semiHidden/>
    <w:locked/>
    <w:rsid w:val="009861FD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88391E"/>
    <w:rPr>
      <w:rFonts w:cs="Times New Roman"/>
      <w:vertAlign w:val="superscript"/>
    </w:rPr>
  </w:style>
  <w:style w:type="paragraph" w:customStyle="1" w:styleId="Level1">
    <w:name w:val="Level 1"/>
    <w:basedOn w:val="Normalny"/>
    <w:uiPriority w:val="99"/>
    <w:rsid w:val="0088391E"/>
    <w:pPr>
      <w:widowControl w:val="0"/>
      <w:tabs>
        <w:tab w:val="num" w:pos="567"/>
      </w:tabs>
      <w:ind w:left="567" w:hanging="567"/>
      <w:outlineLvl w:val="0"/>
    </w:pPr>
    <w:rPr>
      <w:rFonts w:ascii="QSSW" w:hAnsi="QSSW"/>
      <w:lang w:val="en-US" w:eastAsia="pl-PL"/>
    </w:rPr>
  </w:style>
  <w:style w:type="paragraph" w:customStyle="1" w:styleId="Strtytu">
    <w:name w:val="S.tr. tytuł"/>
    <w:basedOn w:val="Normalny"/>
    <w:uiPriority w:val="99"/>
    <w:rsid w:val="0088391E"/>
    <w:pPr>
      <w:keepNext/>
      <w:keepLines/>
      <w:tabs>
        <w:tab w:val="left" w:pos="566"/>
        <w:tab w:val="left" w:pos="1134"/>
        <w:tab w:val="left" w:pos="9070"/>
      </w:tabs>
      <w:suppressAutoHyphens/>
      <w:ind w:left="567" w:right="567" w:hanging="567"/>
    </w:pPr>
    <w:rPr>
      <w:lang w:val="en-GB"/>
    </w:rPr>
  </w:style>
  <w:style w:type="character" w:styleId="Numerstrony">
    <w:name w:val="page number"/>
    <w:uiPriority w:val="99"/>
    <w:rsid w:val="0088391E"/>
    <w:rPr>
      <w:rFonts w:cs="Times New Roman"/>
    </w:rPr>
  </w:style>
  <w:style w:type="paragraph" w:customStyle="1" w:styleId="Strnazw">
    <w:name w:val="S.tr. nazw."/>
    <w:basedOn w:val="Normalny"/>
    <w:uiPriority w:val="99"/>
    <w:rsid w:val="0088391E"/>
    <w:pPr>
      <w:keepLines/>
      <w:tabs>
        <w:tab w:val="left" w:pos="0"/>
        <w:tab w:val="left" w:pos="568"/>
        <w:tab w:val="right" w:leader="dot" w:pos="9072"/>
      </w:tabs>
      <w:suppressAutoHyphens/>
      <w:spacing w:after="240"/>
      <w:ind w:left="567" w:righ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88391E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861FD"/>
    <w:rPr>
      <w:sz w:val="20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88391E"/>
    <w:pPr>
      <w:spacing w:before="120" w:after="120"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88391E"/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861FD"/>
    <w:rPr>
      <w:sz w:val="20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8391E"/>
    <w:pPr>
      <w:jc w:val="lef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861FD"/>
    <w:rPr>
      <w:sz w:val="16"/>
      <w:lang w:eastAsia="en-US"/>
    </w:rPr>
  </w:style>
  <w:style w:type="paragraph" w:customStyle="1" w:styleId="BodyText21">
    <w:name w:val="Body Text 21"/>
    <w:basedOn w:val="Normalny"/>
    <w:uiPriority w:val="99"/>
    <w:rsid w:val="0088391E"/>
    <w:pPr>
      <w:widowControl w:val="0"/>
      <w:tabs>
        <w:tab w:val="clear" w:pos="284"/>
      </w:tabs>
      <w:ind w:right="-1"/>
    </w:pPr>
  </w:style>
  <w:style w:type="paragraph" w:customStyle="1" w:styleId="BodyText31">
    <w:name w:val="Body Text 31"/>
    <w:basedOn w:val="Normalny"/>
    <w:uiPriority w:val="99"/>
    <w:rsid w:val="0088391E"/>
    <w:pPr>
      <w:widowControl w:val="0"/>
      <w:tabs>
        <w:tab w:val="clear" w:pos="284"/>
      </w:tabs>
    </w:pPr>
  </w:style>
  <w:style w:type="paragraph" w:customStyle="1" w:styleId="QwertStyl">
    <w:name w:val="Qwert Styl"/>
    <w:basedOn w:val="Normalny"/>
    <w:uiPriority w:val="99"/>
    <w:rsid w:val="0088391E"/>
    <w:pPr>
      <w:tabs>
        <w:tab w:val="clear" w:pos="284"/>
      </w:tabs>
      <w:spacing w:line="360" w:lineRule="auto"/>
    </w:pPr>
  </w:style>
  <w:style w:type="paragraph" w:customStyle="1" w:styleId="Tablica">
    <w:name w:val="Tablica"/>
    <w:basedOn w:val="Normalny"/>
    <w:uiPriority w:val="99"/>
    <w:rsid w:val="0088391E"/>
    <w:pPr>
      <w:tabs>
        <w:tab w:val="left" w:pos="454"/>
      </w:tabs>
      <w:spacing w:before="240" w:after="120" w:line="360" w:lineRule="atLeast"/>
      <w:ind w:left="1134" w:hanging="1134"/>
    </w:pPr>
    <w:rPr>
      <w:kern w:val="16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88391E"/>
    <w:pPr>
      <w:tabs>
        <w:tab w:val="right" w:pos="284"/>
        <w:tab w:val="left" w:pos="426"/>
      </w:tabs>
      <w:suppressAutoHyphens/>
      <w:ind w:left="426" w:hanging="426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9861FD"/>
    <w:rPr>
      <w:sz w:val="16"/>
      <w:lang w:eastAsia="en-US"/>
    </w:rPr>
  </w:style>
  <w:style w:type="paragraph" w:styleId="Tytu">
    <w:name w:val="Title"/>
    <w:basedOn w:val="Normalny"/>
    <w:link w:val="TytuZnak"/>
    <w:uiPriority w:val="99"/>
    <w:qFormat/>
    <w:rsid w:val="0088391E"/>
    <w:pPr>
      <w:tabs>
        <w:tab w:val="clear" w:pos="284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861FD"/>
    <w:rPr>
      <w:rFonts w:ascii="Cambria" w:hAnsi="Cambria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88391E"/>
    <w:pPr>
      <w:tabs>
        <w:tab w:val="clear" w:pos="284"/>
      </w:tabs>
      <w:ind w:left="-142"/>
      <w:jc w:val="left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861FD"/>
    <w:rPr>
      <w:sz w:val="20"/>
      <w:lang w:eastAsia="en-US"/>
    </w:rPr>
  </w:style>
  <w:style w:type="character" w:customStyle="1" w:styleId="AutoList11">
    <w:name w:val="AutoList1 1"/>
    <w:uiPriority w:val="99"/>
    <w:rsid w:val="0088391E"/>
  </w:style>
  <w:style w:type="paragraph" w:customStyle="1" w:styleId="transl">
    <w:name w:val="transl"/>
    <w:uiPriority w:val="99"/>
    <w:rsid w:val="0088391E"/>
    <w:pPr>
      <w:widowControl w:val="0"/>
      <w:tabs>
        <w:tab w:val="left" w:pos="-720"/>
      </w:tabs>
      <w:suppressAutoHyphens/>
      <w:spacing w:line="480" w:lineRule="auto"/>
    </w:pPr>
    <w:rPr>
      <w:rFonts w:ascii="Courier New" w:hAnsi="Courier New"/>
      <w:sz w:val="24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rsid w:val="0088391E"/>
    <w:pPr>
      <w:shd w:val="clear" w:color="auto" w:fill="000080"/>
    </w:pPr>
    <w:rPr>
      <w:sz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9861FD"/>
    <w:rPr>
      <w:sz w:val="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88391E"/>
    <w:pPr>
      <w:ind w:left="71" w:hanging="71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861FD"/>
    <w:rPr>
      <w:sz w:val="20"/>
      <w:lang w:eastAsia="en-US"/>
    </w:rPr>
  </w:style>
  <w:style w:type="paragraph" w:customStyle="1" w:styleId="nazwiska">
    <w:name w:val="nazwiska"/>
    <w:basedOn w:val="Strnazw"/>
    <w:uiPriority w:val="99"/>
    <w:rsid w:val="0088391E"/>
    <w:pPr>
      <w:tabs>
        <w:tab w:val="clear" w:pos="0"/>
        <w:tab w:val="clear" w:pos="284"/>
        <w:tab w:val="clear" w:pos="568"/>
        <w:tab w:val="clear" w:pos="9072"/>
        <w:tab w:val="right" w:pos="992"/>
        <w:tab w:val="left" w:pos="1134"/>
        <w:tab w:val="left" w:pos="1701"/>
      </w:tabs>
      <w:spacing w:after="0"/>
      <w:ind w:left="1134" w:right="0" w:hanging="1134"/>
    </w:pPr>
    <w:rPr>
      <w:b/>
      <w:i/>
      <w:noProof w:val="0"/>
      <w:sz w:val="28"/>
    </w:rPr>
  </w:style>
  <w:style w:type="paragraph" w:customStyle="1" w:styleId="tytul">
    <w:name w:val="tytul"/>
    <w:basedOn w:val="nazwiska"/>
    <w:uiPriority w:val="99"/>
    <w:rsid w:val="0088391E"/>
    <w:pPr>
      <w:spacing w:after="240"/>
    </w:pPr>
    <w:rPr>
      <w:b w:val="0"/>
      <w:i w:val="0"/>
      <w:iCs/>
      <w:lang w:val="en-US"/>
    </w:rPr>
  </w:style>
  <w:style w:type="paragraph" w:styleId="Zwykytekst">
    <w:name w:val="Plain Text"/>
    <w:basedOn w:val="Normalny"/>
    <w:link w:val="ZwykytekstZnak"/>
    <w:uiPriority w:val="99"/>
    <w:rsid w:val="0088391E"/>
    <w:pPr>
      <w:tabs>
        <w:tab w:val="clear" w:pos="284"/>
      </w:tabs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semiHidden/>
    <w:locked/>
    <w:rsid w:val="009861FD"/>
    <w:rPr>
      <w:rFonts w:ascii="Courier New" w:hAnsi="Courier New"/>
      <w:sz w:val="20"/>
      <w:lang w:eastAsia="en-US"/>
    </w:rPr>
  </w:style>
  <w:style w:type="character" w:styleId="Hipercze">
    <w:name w:val="Hyperlink"/>
    <w:uiPriority w:val="99"/>
    <w:rsid w:val="0088391E"/>
    <w:rPr>
      <w:rFonts w:cs="Times New Roman"/>
      <w:color w:val="0000FF"/>
      <w:u w:val="single"/>
    </w:rPr>
  </w:style>
  <w:style w:type="character" w:styleId="UyteHipercze">
    <w:name w:val="FollowedHyperlink"/>
    <w:aliases w:val="OdwiedzoneHiperłącze"/>
    <w:uiPriority w:val="99"/>
    <w:rsid w:val="0088391E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88391E"/>
    <w:pPr>
      <w:tabs>
        <w:tab w:val="clear" w:pos="284"/>
      </w:tabs>
      <w:spacing w:before="100" w:beforeAutospacing="1" w:after="100" w:afterAutospacing="1"/>
      <w:jc w:val="left"/>
    </w:pPr>
    <w:rPr>
      <w:rFonts w:ascii="Arial Unicode MS" w:eastAsia="Arial Unicode MS" w:hAnsi="Arial Unicode MS" w:cs="Tahoma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8391E"/>
    <w:pPr>
      <w:tabs>
        <w:tab w:val="clear" w:pos="284"/>
      </w:tabs>
      <w:jc w:val="left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861FD"/>
    <w:rPr>
      <w:sz w:val="20"/>
      <w:lang w:eastAsia="en-US"/>
    </w:rPr>
  </w:style>
  <w:style w:type="paragraph" w:customStyle="1" w:styleId="1">
    <w:name w:val="1"/>
    <w:basedOn w:val="Normalny"/>
    <w:uiPriority w:val="99"/>
    <w:rsid w:val="0088391E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0B0A82"/>
    <w:rPr>
      <w:rFonts w:cs="Times New Roman"/>
      <w:b/>
    </w:rPr>
  </w:style>
  <w:style w:type="character" w:styleId="Odwoanieprzypisudolnego">
    <w:name w:val="footnote reference"/>
    <w:uiPriority w:val="99"/>
    <w:semiHidden/>
    <w:rsid w:val="00266865"/>
    <w:rPr>
      <w:rFonts w:cs="Times New Roman"/>
      <w:vertAlign w:val="superscript"/>
    </w:rPr>
  </w:style>
  <w:style w:type="character" w:customStyle="1" w:styleId="TekstpodstawowyZnak1Znak">
    <w:name w:val="Tekst podstawowy Znak1 Znak"/>
    <w:aliases w:val="Tekst podstawowy Znak Znak Znak Znak,Tekst podstawowy Znak Znak1 Znak,Tekst podstawowy Znak1 Znak Znak"/>
    <w:uiPriority w:val="99"/>
    <w:rsid w:val="00C44968"/>
    <w:rPr>
      <w:sz w:val="24"/>
      <w:lang w:val="en-US" w:eastAsia="pl-PL"/>
    </w:rPr>
  </w:style>
  <w:style w:type="paragraph" w:customStyle="1" w:styleId="Standard">
    <w:name w:val="Standard"/>
    <w:uiPriority w:val="99"/>
    <w:rsid w:val="00394C6E"/>
    <w:pPr>
      <w:widowControl w:val="0"/>
    </w:pPr>
    <w:rPr>
      <w:rFonts w:ascii="Times" w:hAnsi="Times"/>
      <w:sz w:val="24"/>
    </w:rPr>
  </w:style>
  <w:style w:type="paragraph" w:customStyle="1" w:styleId="lista1">
    <w:name w:val="lista_1"/>
    <w:basedOn w:val="Normalny"/>
    <w:uiPriority w:val="99"/>
    <w:rsid w:val="00841E02"/>
    <w:pPr>
      <w:tabs>
        <w:tab w:val="clear" w:pos="284"/>
      </w:tabs>
      <w:spacing w:after="80" w:line="320" w:lineRule="atLeast"/>
      <w:ind w:left="400"/>
      <w:jc w:val="left"/>
    </w:pPr>
    <w:rPr>
      <w:szCs w:val="24"/>
      <w:lang w:eastAsia="pl-PL"/>
    </w:rPr>
  </w:style>
  <w:style w:type="character" w:customStyle="1" w:styleId="sups1">
    <w:name w:val="sups1"/>
    <w:uiPriority w:val="99"/>
    <w:rsid w:val="00841E02"/>
    <w:rPr>
      <w:sz w:val="18"/>
    </w:rPr>
  </w:style>
  <w:style w:type="table" w:styleId="Tabela-Siatka">
    <w:name w:val="Table Grid"/>
    <w:basedOn w:val="Standardowy"/>
    <w:uiPriority w:val="99"/>
    <w:rsid w:val="00D02967"/>
    <w:pPr>
      <w:tabs>
        <w:tab w:val="left" w:pos="284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lowek">
    <w:name w:val="naglowek"/>
    <w:basedOn w:val="Normalny"/>
    <w:rsid w:val="00937460"/>
    <w:pPr>
      <w:tabs>
        <w:tab w:val="clear" w:pos="284"/>
      </w:tabs>
      <w:spacing w:after="160"/>
      <w:jc w:val="left"/>
    </w:pPr>
    <w:rPr>
      <w:b/>
      <w:bCs/>
      <w:color w:val="00006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139A"/>
    <w:rPr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9861FD"/>
    <w:rPr>
      <w:sz w:val="2"/>
      <w:lang w:eastAsia="en-US"/>
    </w:rPr>
  </w:style>
  <w:style w:type="paragraph" w:styleId="Akapitzlist">
    <w:name w:val="List Paragraph"/>
    <w:basedOn w:val="Normalny"/>
    <w:uiPriority w:val="34"/>
    <w:qFormat/>
    <w:rsid w:val="00996A7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FE208A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208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aliases w:val="Standardowy1,Standardowy11"/>
    <w:qFormat/>
    <w:rsid w:val="000A7B4E"/>
    <w:pPr>
      <w:tabs>
        <w:tab w:val="left" w:pos="284"/>
      </w:tabs>
      <w:jc w:val="both"/>
    </w:pPr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391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391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391E"/>
    <w:pPr>
      <w:keepNext/>
      <w:spacing w:before="48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391E"/>
    <w:pPr>
      <w:keepNext/>
      <w:tabs>
        <w:tab w:val="clear" w:pos="284"/>
      </w:tabs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391E"/>
    <w:pPr>
      <w:keepNext/>
      <w:tabs>
        <w:tab w:val="clear" w:pos="284"/>
      </w:tabs>
      <w:ind w:left="708" w:hanging="708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391E"/>
    <w:pPr>
      <w:keepNext/>
      <w:spacing w:line="228" w:lineRule="auto"/>
      <w:ind w:left="708" w:hanging="708"/>
      <w:jc w:val="center"/>
      <w:outlineLvl w:val="5"/>
    </w:pPr>
    <w:rPr>
      <w:rFonts w:ascii="Calibri" w:hAnsi="Calibri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391E"/>
    <w:pPr>
      <w:keepNext/>
      <w:tabs>
        <w:tab w:val="clear" w:pos="284"/>
      </w:tabs>
      <w:jc w:val="right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391E"/>
    <w:pPr>
      <w:keepNext/>
      <w:tabs>
        <w:tab w:val="clear" w:pos="284"/>
      </w:tabs>
      <w:jc w:val="center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8391E"/>
    <w:pPr>
      <w:keepNext/>
      <w:tabs>
        <w:tab w:val="clear" w:pos="284"/>
      </w:tabs>
      <w:jc w:val="center"/>
      <w:outlineLvl w:val="8"/>
    </w:pPr>
    <w:rPr>
      <w:rFonts w:ascii="Cambria" w:hAnsi="Cambri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861FD"/>
    <w:rPr>
      <w:rFonts w:ascii="Cambria" w:hAnsi="Cambria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861FD"/>
    <w:rPr>
      <w:rFonts w:ascii="Cambria" w:hAnsi="Cambria"/>
      <w:b/>
      <w:i/>
      <w:sz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9861FD"/>
    <w:rPr>
      <w:rFonts w:ascii="Cambria" w:hAnsi="Cambria"/>
      <w:b/>
      <w:sz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9861FD"/>
    <w:rPr>
      <w:rFonts w:ascii="Calibri" w:hAnsi="Calibri"/>
      <w:b/>
      <w:sz w:val="28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9861FD"/>
    <w:rPr>
      <w:rFonts w:ascii="Calibri" w:hAnsi="Calibri"/>
      <w:b/>
      <w:i/>
      <w:sz w:val="26"/>
      <w:lang w:eastAsia="en-US"/>
    </w:rPr>
  </w:style>
  <w:style w:type="character" w:customStyle="1" w:styleId="Nagwek6Znak">
    <w:name w:val="Nagłówek 6 Znak"/>
    <w:link w:val="Nagwek6"/>
    <w:uiPriority w:val="99"/>
    <w:semiHidden/>
    <w:locked/>
    <w:rsid w:val="009861FD"/>
    <w:rPr>
      <w:rFonts w:ascii="Calibri" w:hAnsi="Calibri"/>
      <w:b/>
      <w:lang w:eastAsia="en-US"/>
    </w:rPr>
  </w:style>
  <w:style w:type="character" w:customStyle="1" w:styleId="Nagwek7Znak">
    <w:name w:val="Nagłówek 7 Znak"/>
    <w:link w:val="Nagwek7"/>
    <w:uiPriority w:val="99"/>
    <w:semiHidden/>
    <w:locked/>
    <w:rsid w:val="009861FD"/>
    <w:rPr>
      <w:rFonts w:ascii="Calibri" w:hAnsi="Calibri"/>
      <w:sz w:val="24"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9861FD"/>
    <w:rPr>
      <w:rFonts w:ascii="Calibri" w:hAnsi="Calibri"/>
      <w:i/>
      <w:sz w:val="24"/>
      <w:lang w:eastAsia="en-US"/>
    </w:rPr>
  </w:style>
  <w:style w:type="character" w:customStyle="1" w:styleId="Nagwek9Znak">
    <w:name w:val="Nagłówek 9 Znak"/>
    <w:link w:val="Nagwek9"/>
    <w:uiPriority w:val="99"/>
    <w:semiHidden/>
    <w:locked/>
    <w:rsid w:val="009861FD"/>
    <w:rPr>
      <w:rFonts w:ascii="Cambria" w:hAnsi="Cambria"/>
      <w:lang w:eastAsia="en-US"/>
    </w:rPr>
  </w:style>
  <w:style w:type="character" w:customStyle="1" w:styleId="EquationCaption">
    <w:name w:val="_Equation Caption"/>
    <w:uiPriority w:val="99"/>
    <w:rsid w:val="0088391E"/>
  </w:style>
  <w:style w:type="paragraph" w:styleId="Nagwek">
    <w:name w:val="header"/>
    <w:aliases w:val="Nagłówek strony"/>
    <w:basedOn w:val="Normalny"/>
    <w:link w:val="NagwekZnak"/>
    <w:uiPriority w:val="99"/>
    <w:rsid w:val="0088391E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9861FD"/>
    <w:rPr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88391E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semiHidden/>
    <w:locked/>
    <w:rsid w:val="009861FD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88391E"/>
    <w:rPr>
      <w:rFonts w:cs="Times New Roman"/>
      <w:vertAlign w:val="superscript"/>
    </w:rPr>
  </w:style>
  <w:style w:type="paragraph" w:customStyle="1" w:styleId="Level1">
    <w:name w:val="Level 1"/>
    <w:basedOn w:val="Normalny"/>
    <w:uiPriority w:val="99"/>
    <w:rsid w:val="0088391E"/>
    <w:pPr>
      <w:widowControl w:val="0"/>
      <w:tabs>
        <w:tab w:val="num" w:pos="567"/>
      </w:tabs>
      <w:ind w:left="567" w:hanging="567"/>
      <w:outlineLvl w:val="0"/>
    </w:pPr>
    <w:rPr>
      <w:rFonts w:ascii="QSSW" w:hAnsi="QSSW"/>
      <w:lang w:val="en-US" w:eastAsia="pl-PL"/>
    </w:rPr>
  </w:style>
  <w:style w:type="paragraph" w:customStyle="1" w:styleId="Strtytu">
    <w:name w:val="S.tr. tytuł"/>
    <w:basedOn w:val="Normalny"/>
    <w:uiPriority w:val="99"/>
    <w:rsid w:val="0088391E"/>
    <w:pPr>
      <w:keepNext/>
      <w:keepLines/>
      <w:tabs>
        <w:tab w:val="left" w:pos="566"/>
        <w:tab w:val="left" w:pos="1134"/>
        <w:tab w:val="left" w:pos="9070"/>
      </w:tabs>
      <w:suppressAutoHyphens/>
      <w:ind w:left="567" w:right="567" w:hanging="567"/>
    </w:pPr>
    <w:rPr>
      <w:lang w:val="en-GB"/>
    </w:rPr>
  </w:style>
  <w:style w:type="character" w:styleId="Numerstrony">
    <w:name w:val="page number"/>
    <w:uiPriority w:val="99"/>
    <w:rsid w:val="0088391E"/>
    <w:rPr>
      <w:rFonts w:cs="Times New Roman"/>
    </w:rPr>
  </w:style>
  <w:style w:type="paragraph" w:customStyle="1" w:styleId="Strnazw">
    <w:name w:val="S.tr. nazw."/>
    <w:basedOn w:val="Normalny"/>
    <w:uiPriority w:val="99"/>
    <w:rsid w:val="0088391E"/>
    <w:pPr>
      <w:keepLines/>
      <w:tabs>
        <w:tab w:val="left" w:pos="0"/>
        <w:tab w:val="left" w:pos="568"/>
        <w:tab w:val="right" w:leader="dot" w:pos="9072"/>
      </w:tabs>
      <w:suppressAutoHyphens/>
      <w:spacing w:after="240"/>
      <w:ind w:left="567" w:righ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88391E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861FD"/>
    <w:rPr>
      <w:sz w:val="20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88391E"/>
    <w:pPr>
      <w:spacing w:before="120" w:after="120"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88391E"/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861FD"/>
    <w:rPr>
      <w:sz w:val="20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8391E"/>
    <w:pPr>
      <w:jc w:val="lef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861FD"/>
    <w:rPr>
      <w:sz w:val="16"/>
      <w:lang w:eastAsia="en-US"/>
    </w:rPr>
  </w:style>
  <w:style w:type="paragraph" w:customStyle="1" w:styleId="BodyText21">
    <w:name w:val="Body Text 21"/>
    <w:basedOn w:val="Normalny"/>
    <w:uiPriority w:val="99"/>
    <w:rsid w:val="0088391E"/>
    <w:pPr>
      <w:widowControl w:val="0"/>
      <w:tabs>
        <w:tab w:val="clear" w:pos="284"/>
      </w:tabs>
      <w:ind w:right="-1"/>
    </w:pPr>
  </w:style>
  <w:style w:type="paragraph" w:customStyle="1" w:styleId="BodyText31">
    <w:name w:val="Body Text 31"/>
    <w:basedOn w:val="Normalny"/>
    <w:uiPriority w:val="99"/>
    <w:rsid w:val="0088391E"/>
    <w:pPr>
      <w:widowControl w:val="0"/>
      <w:tabs>
        <w:tab w:val="clear" w:pos="284"/>
      </w:tabs>
    </w:pPr>
  </w:style>
  <w:style w:type="paragraph" w:customStyle="1" w:styleId="QwertStyl">
    <w:name w:val="Qwert Styl"/>
    <w:basedOn w:val="Normalny"/>
    <w:uiPriority w:val="99"/>
    <w:rsid w:val="0088391E"/>
    <w:pPr>
      <w:tabs>
        <w:tab w:val="clear" w:pos="284"/>
      </w:tabs>
      <w:spacing w:line="360" w:lineRule="auto"/>
    </w:pPr>
  </w:style>
  <w:style w:type="paragraph" w:customStyle="1" w:styleId="Tablica">
    <w:name w:val="Tablica"/>
    <w:basedOn w:val="Normalny"/>
    <w:uiPriority w:val="99"/>
    <w:rsid w:val="0088391E"/>
    <w:pPr>
      <w:tabs>
        <w:tab w:val="left" w:pos="454"/>
      </w:tabs>
      <w:spacing w:before="240" w:after="120" w:line="360" w:lineRule="atLeast"/>
      <w:ind w:left="1134" w:hanging="1134"/>
    </w:pPr>
    <w:rPr>
      <w:kern w:val="16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88391E"/>
    <w:pPr>
      <w:tabs>
        <w:tab w:val="right" w:pos="284"/>
        <w:tab w:val="left" w:pos="426"/>
      </w:tabs>
      <w:suppressAutoHyphens/>
      <w:ind w:left="426" w:hanging="426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9861FD"/>
    <w:rPr>
      <w:sz w:val="16"/>
      <w:lang w:eastAsia="en-US"/>
    </w:rPr>
  </w:style>
  <w:style w:type="paragraph" w:styleId="Tytu">
    <w:name w:val="Title"/>
    <w:basedOn w:val="Normalny"/>
    <w:link w:val="TytuZnak"/>
    <w:uiPriority w:val="99"/>
    <w:qFormat/>
    <w:rsid w:val="0088391E"/>
    <w:pPr>
      <w:tabs>
        <w:tab w:val="clear" w:pos="284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861FD"/>
    <w:rPr>
      <w:rFonts w:ascii="Cambria" w:hAnsi="Cambria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88391E"/>
    <w:pPr>
      <w:tabs>
        <w:tab w:val="clear" w:pos="284"/>
      </w:tabs>
      <w:ind w:left="-142"/>
      <w:jc w:val="left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861FD"/>
    <w:rPr>
      <w:sz w:val="20"/>
      <w:lang w:eastAsia="en-US"/>
    </w:rPr>
  </w:style>
  <w:style w:type="character" w:customStyle="1" w:styleId="AutoList11">
    <w:name w:val="AutoList1 1"/>
    <w:uiPriority w:val="99"/>
    <w:rsid w:val="0088391E"/>
  </w:style>
  <w:style w:type="paragraph" w:customStyle="1" w:styleId="transl">
    <w:name w:val="transl"/>
    <w:uiPriority w:val="99"/>
    <w:rsid w:val="0088391E"/>
    <w:pPr>
      <w:widowControl w:val="0"/>
      <w:tabs>
        <w:tab w:val="left" w:pos="-720"/>
      </w:tabs>
      <w:suppressAutoHyphens/>
      <w:spacing w:line="480" w:lineRule="auto"/>
    </w:pPr>
    <w:rPr>
      <w:rFonts w:ascii="Courier New" w:hAnsi="Courier New"/>
      <w:sz w:val="24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rsid w:val="0088391E"/>
    <w:pPr>
      <w:shd w:val="clear" w:color="auto" w:fill="000080"/>
    </w:pPr>
    <w:rPr>
      <w:sz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9861FD"/>
    <w:rPr>
      <w:sz w:val="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88391E"/>
    <w:pPr>
      <w:ind w:left="71" w:hanging="71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861FD"/>
    <w:rPr>
      <w:sz w:val="20"/>
      <w:lang w:eastAsia="en-US"/>
    </w:rPr>
  </w:style>
  <w:style w:type="paragraph" w:customStyle="1" w:styleId="nazwiska">
    <w:name w:val="nazwiska"/>
    <w:basedOn w:val="Strnazw"/>
    <w:uiPriority w:val="99"/>
    <w:rsid w:val="0088391E"/>
    <w:pPr>
      <w:tabs>
        <w:tab w:val="clear" w:pos="0"/>
        <w:tab w:val="clear" w:pos="284"/>
        <w:tab w:val="clear" w:pos="568"/>
        <w:tab w:val="clear" w:pos="9072"/>
        <w:tab w:val="right" w:pos="992"/>
        <w:tab w:val="left" w:pos="1134"/>
        <w:tab w:val="left" w:pos="1701"/>
      </w:tabs>
      <w:spacing w:after="0"/>
      <w:ind w:left="1134" w:right="0" w:hanging="1134"/>
    </w:pPr>
    <w:rPr>
      <w:b/>
      <w:i/>
      <w:noProof w:val="0"/>
      <w:sz w:val="28"/>
    </w:rPr>
  </w:style>
  <w:style w:type="paragraph" w:customStyle="1" w:styleId="tytul">
    <w:name w:val="tytul"/>
    <w:basedOn w:val="nazwiska"/>
    <w:uiPriority w:val="99"/>
    <w:rsid w:val="0088391E"/>
    <w:pPr>
      <w:spacing w:after="240"/>
    </w:pPr>
    <w:rPr>
      <w:b w:val="0"/>
      <w:i w:val="0"/>
      <w:iCs/>
      <w:lang w:val="en-US"/>
    </w:rPr>
  </w:style>
  <w:style w:type="paragraph" w:styleId="Zwykytekst">
    <w:name w:val="Plain Text"/>
    <w:basedOn w:val="Normalny"/>
    <w:link w:val="ZwykytekstZnak"/>
    <w:uiPriority w:val="99"/>
    <w:rsid w:val="0088391E"/>
    <w:pPr>
      <w:tabs>
        <w:tab w:val="clear" w:pos="284"/>
      </w:tabs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semiHidden/>
    <w:locked/>
    <w:rsid w:val="009861FD"/>
    <w:rPr>
      <w:rFonts w:ascii="Courier New" w:hAnsi="Courier New"/>
      <w:sz w:val="20"/>
      <w:lang w:eastAsia="en-US"/>
    </w:rPr>
  </w:style>
  <w:style w:type="character" w:styleId="Hipercze">
    <w:name w:val="Hyperlink"/>
    <w:uiPriority w:val="99"/>
    <w:rsid w:val="0088391E"/>
    <w:rPr>
      <w:rFonts w:cs="Times New Roman"/>
      <w:color w:val="0000FF"/>
      <w:u w:val="single"/>
    </w:rPr>
  </w:style>
  <w:style w:type="character" w:styleId="UyteHipercze">
    <w:name w:val="FollowedHyperlink"/>
    <w:aliases w:val="OdwiedzoneHiperłącze"/>
    <w:uiPriority w:val="99"/>
    <w:rsid w:val="0088391E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88391E"/>
    <w:pPr>
      <w:tabs>
        <w:tab w:val="clear" w:pos="284"/>
      </w:tabs>
      <w:spacing w:before="100" w:beforeAutospacing="1" w:after="100" w:afterAutospacing="1"/>
      <w:jc w:val="left"/>
    </w:pPr>
    <w:rPr>
      <w:rFonts w:ascii="Arial Unicode MS" w:eastAsia="Arial Unicode MS" w:hAnsi="Arial Unicode MS" w:cs="Tahoma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8391E"/>
    <w:pPr>
      <w:tabs>
        <w:tab w:val="clear" w:pos="284"/>
      </w:tabs>
      <w:jc w:val="left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861FD"/>
    <w:rPr>
      <w:sz w:val="20"/>
      <w:lang w:eastAsia="en-US"/>
    </w:rPr>
  </w:style>
  <w:style w:type="paragraph" w:customStyle="1" w:styleId="1">
    <w:name w:val="1"/>
    <w:basedOn w:val="Normalny"/>
    <w:uiPriority w:val="99"/>
    <w:rsid w:val="0088391E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0B0A82"/>
    <w:rPr>
      <w:rFonts w:cs="Times New Roman"/>
      <w:b/>
    </w:rPr>
  </w:style>
  <w:style w:type="character" w:styleId="Odwoanieprzypisudolnego">
    <w:name w:val="footnote reference"/>
    <w:uiPriority w:val="99"/>
    <w:semiHidden/>
    <w:rsid w:val="00266865"/>
    <w:rPr>
      <w:rFonts w:cs="Times New Roman"/>
      <w:vertAlign w:val="superscript"/>
    </w:rPr>
  </w:style>
  <w:style w:type="character" w:customStyle="1" w:styleId="TekstpodstawowyZnak1Znak">
    <w:name w:val="Tekst podstawowy Znak1 Znak"/>
    <w:aliases w:val="Tekst podstawowy Znak Znak Znak Znak,Tekst podstawowy Znak Znak1 Znak,Tekst podstawowy Znak1 Znak Znak"/>
    <w:uiPriority w:val="99"/>
    <w:rsid w:val="00C44968"/>
    <w:rPr>
      <w:sz w:val="24"/>
      <w:lang w:val="en-US" w:eastAsia="pl-PL"/>
    </w:rPr>
  </w:style>
  <w:style w:type="paragraph" w:customStyle="1" w:styleId="Standard">
    <w:name w:val="Standard"/>
    <w:uiPriority w:val="99"/>
    <w:rsid w:val="00394C6E"/>
    <w:pPr>
      <w:widowControl w:val="0"/>
    </w:pPr>
    <w:rPr>
      <w:rFonts w:ascii="Times" w:hAnsi="Times"/>
      <w:sz w:val="24"/>
    </w:rPr>
  </w:style>
  <w:style w:type="paragraph" w:customStyle="1" w:styleId="lista1">
    <w:name w:val="lista_1"/>
    <w:basedOn w:val="Normalny"/>
    <w:uiPriority w:val="99"/>
    <w:rsid w:val="00841E02"/>
    <w:pPr>
      <w:tabs>
        <w:tab w:val="clear" w:pos="284"/>
      </w:tabs>
      <w:spacing w:after="80" w:line="320" w:lineRule="atLeast"/>
      <w:ind w:left="400"/>
      <w:jc w:val="left"/>
    </w:pPr>
    <w:rPr>
      <w:szCs w:val="24"/>
      <w:lang w:eastAsia="pl-PL"/>
    </w:rPr>
  </w:style>
  <w:style w:type="character" w:customStyle="1" w:styleId="sups1">
    <w:name w:val="sups1"/>
    <w:uiPriority w:val="99"/>
    <w:rsid w:val="00841E02"/>
    <w:rPr>
      <w:sz w:val="18"/>
    </w:rPr>
  </w:style>
  <w:style w:type="table" w:styleId="Tabela-Siatka">
    <w:name w:val="Table Grid"/>
    <w:basedOn w:val="Standardowy"/>
    <w:uiPriority w:val="99"/>
    <w:rsid w:val="00D02967"/>
    <w:pPr>
      <w:tabs>
        <w:tab w:val="left" w:pos="284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lowek">
    <w:name w:val="naglowek"/>
    <w:basedOn w:val="Normalny"/>
    <w:rsid w:val="00937460"/>
    <w:pPr>
      <w:tabs>
        <w:tab w:val="clear" w:pos="284"/>
      </w:tabs>
      <w:spacing w:after="160"/>
      <w:jc w:val="left"/>
    </w:pPr>
    <w:rPr>
      <w:b/>
      <w:bCs/>
      <w:color w:val="00006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139A"/>
    <w:rPr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9861FD"/>
    <w:rPr>
      <w:sz w:val="2"/>
      <w:lang w:eastAsia="en-US"/>
    </w:rPr>
  </w:style>
  <w:style w:type="paragraph" w:styleId="Akapitzlist">
    <w:name w:val="List Paragraph"/>
    <w:basedOn w:val="Normalny"/>
    <w:uiPriority w:val="34"/>
    <w:qFormat/>
    <w:rsid w:val="00996A7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FE208A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20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7939-4227-44EA-A63F-E62AC00A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NDAY</vt:lpstr>
    </vt:vector>
  </TitlesOfParts>
  <Company>Politechnika Śląska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Eugeniusz Hajduczek</dc:creator>
  <cp:lastModifiedBy>mt</cp:lastModifiedBy>
  <cp:revision>11</cp:revision>
  <cp:lastPrinted>2012-08-30T08:17:00Z</cp:lastPrinted>
  <dcterms:created xsi:type="dcterms:W3CDTF">2012-08-30T09:14:00Z</dcterms:created>
  <dcterms:modified xsi:type="dcterms:W3CDTF">2012-11-26T12:29:00Z</dcterms:modified>
</cp:coreProperties>
</file>